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F2" w:rsidRDefault="00757CF2" w:rsidP="00B66E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1" locked="0" layoutInCell="1" allowOverlap="1" wp14:anchorId="33B9654A" wp14:editId="6A6F9548">
            <wp:simplePos x="0" y="0"/>
            <wp:positionH relativeFrom="column">
              <wp:posOffset>2807566</wp:posOffset>
            </wp:positionH>
            <wp:positionV relativeFrom="paragraph">
              <wp:posOffset>-780414</wp:posOffset>
            </wp:positionV>
            <wp:extent cx="5320030" cy="7298690"/>
            <wp:effectExtent l="990600" t="0" r="966470" b="0"/>
            <wp:wrapNone/>
            <wp:docPr id="1" name="Imagen 1" descr="D:\Documentos Carola\Documents\libros\Marcos y bordes pedagógicos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 Carola\Documents\libros\Marcos y bordes pedagógicos\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0030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CF2" w:rsidRDefault="00757CF2" w:rsidP="00B66EDD">
      <w:pPr>
        <w:rPr>
          <w:rFonts w:ascii="Comic Sans MS" w:hAnsi="Comic Sans MS"/>
          <w:sz w:val="24"/>
          <w:szCs w:val="24"/>
        </w:rPr>
      </w:pPr>
    </w:p>
    <w:p w:rsidR="00757CF2" w:rsidRDefault="00757CF2" w:rsidP="00B66EDD">
      <w:pPr>
        <w:rPr>
          <w:rFonts w:ascii="Comic Sans MS" w:hAnsi="Comic Sans MS"/>
          <w:sz w:val="24"/>
          <w:szCs w:val="24"/>
        </w:rPr>
      </w:pPr>
    </w:p>
    <w:p w:rsidR="00757CF2" w:rsidRDefault="00757CF2" w:rsidP="00757CF2">
      <w:pPr>
        <w:jc w:val="center"/>
        <w:rPr>
          <w:rFonts w:ascii="Comic Sans MS" w:hAnsi="Comic Sans MS"/>
          <w:sz w:val="24"/>
          <w:szCs w:val="24"/>
        </w:rPr>
      </w:pPr>
    </w:p>
    <w:p w:rsidR="00757CF2" w:rsidRDefault="00757CF2" w:rsidP="00757CF2">
      <w:pPr>
        <w:jc w:val="center"/>
        <w:rPr>
          <w:rFonts w:ascii="Comic Sans MS" w:hAnsi="Comic Sans MS"/>
          <w:sz w:val="24"/>
          <w:szCs w:val="24"/>
        </w:rPr>
      </w:pPr>
    </w:p>
    <w:p w:rsidR="00757CF2" w:rsidRPr="00757CF2" w:rsidRDefault="00757CF2" w:rsidP="00757CF2">
      <w:pPr>
        <w:jc w:val="center"/>
        <w:rPr>
          <w:rFonts w:ascii="Comic Sans MS" w:hAnsi="Comic Sans MS"/>
          <w:sz w:val="28"/>
          <w:szCs w:val="28"/>
        </w:rPr>
      </w:pPr>
    </w:p>
    <w:p w:rsidR="00757CF2" w:rsidRPr="00757CF2" w:rsidRDefault="00757CF2" w:rsidP="00757CF2">
      <w:pPr>
        <w:jc w:val="center"/>
        <w:rPr>
          <w:rFonts w:ascii="Comic Sans MS" w:hAnsi="Comic Sans MS"/>
          <w:sz w:val="28"/>
          <w:szCs w:val="28"/>
        </w:rPr>
      </w:pPr>
    </w:p>
    <w:p w:rsidR="00757CF2" w:rsidRPr="00757CF2" w:rsidRDefault="00757CF2" w:rsidP="00757CF2">
      <w:pPr>
        <w:jc w:val="center"/>
        <w:rPr>
          <w:rFonts w:ascii="Comic Sans MS" w:hAnsi="Comic Sans MS"/>
          <w:sz w:val="28"/>
          <w:szCs w:val="28"/>
        </w:rPr>
      </w:pPr>
      <w:r w:rsidRPr="00757CF2">
        <w:rPr>
          <w:rFonts w:ascii="Comic Sans MS" w:hAnsi="Comic Sans MS"/>
          <w:sz w:val="28"/>
          <w:szCs w:val="28"/>
        </w:rPr>
        <w:t>EDUCACIÓN PARVULARIA</w:t>
      </w:r>
    </w:p>
    <w:p w:rsidR="00757CF2" w:rsidRPr="00757CF2" w:rsidRDefault="00757CF2" w:rsidP="00757CF2">
      <w:pPr>
        <w:jc w:val="center"/>
        <w:rPr>
          <w:rFonts w:ascii="Comic Sans MS" w:hAnsi="Comic Sans MS"/>
          <w:sz w:val="28"/>
          <w:szCs w:val="28"/>
        </w:rPr>
      </w:pPr>
    </w:p>
    <w:p w:rsidR="00757CF2" w:rsidRPr="00757CF2" w:rsidRDefault="00757CF2" w:rsidP="00757CF2">
      <w:pPr>
        <w:jc w:val="center"/>
        <w:rPr>
          <w:rFonts w:ascii="Comic Sans MS" w:hAnsi="Comic Sans MS"/>
          <w:sz w:val="28"/>
          <w:szCs w:val="28"/>
        </w:rPr>
      </w:pPr>
      <w:r w:rsidRPr="00757CF2">
        <w:rPr>
          <w:rFonts w:ascii="Comic Sans MS" w:hAnsi="Comic Sans MS"/>
          <w:sz w:val="28"/>
          <w:szCs w:val="28"/>
        </w:rPr>
        <w:t>PAUTA DE EVALUACIÓN PARA LOS APRENDIZAJES ESPERADOS</w:t>
      </w:r>
    </w:p>
    <w:p w:rsidR="00757CF2" w:rsidRPr="00757CF2" w:rsidRDefault="00757CF2" w:rsidP="00757CF2">
      <w:pPr>
        <w:jc w:val="center"/>
        <w:rPr>
          <w:rFonts w:ascii="Comic Sans MS" w:hAnsi="Comic Sans MS"/>
          <w:sz w:val="28"/>
          <w:szCs w:val="28"/>
        </w:rPr>
      </w:pPr>
      <w:r w:rsidRPr="00757CF2">
        <w:rPr>
          <w:rFonts w:ascii="Comic Sans MS" w:hAnsi="Comic Sans MS"/>
          <w:sz w:val="28"/>
          <w:szCs w:val="28"/>
        </w:rPr>
        <w:t xml:space="preserve"> DE LOS PROGRAMAS PEDAGÓGICOS</w:t>
      </w:r>
    </w:p>
    <w:p w:rsidR="00757CF2" w:rsidRPr="00757CF2" w:rsidRDefault="00757CF2" w:rsidP="00757CF2">
      <w:pPr>
        <w:jc w:val="center"/>
        <w:rPr>
          <w:rFonts w:ascii="Comic Sans MS" w:hAnsi="Comic Sans MS"/>
          <w:sz w:val="28"/>
          <w:szCs w:val="28"/>
        </w:rPr>
      </w:pPr>
    </w:p>
    <w:p w:rsidR="00757CF2" w:rsidRPr="00757CF2" w:rsidRDefault="00757CF2" w:rsidP="00757CF2">
      <w:pPr>
        <w:jc w:val="center"/>
        <w:rPr>
          <w:rFonts w:ascii="Comic Sans MS" w:hAnsi="Comic Sans MS"/>
          <w:sz w:val="28"/>
          <w:szCs w:val="28"/>
        </w:rPr>
      </w:pPr>
      <w:r w:rsidRPr="00757CF2">
        <w:rPr>
          <w:rFonts w:ascii="Comic Sans MS" w:hAnsi="Comic Sans MS"/>
          <w:sz w:val="28"/>
          <w:szCs w:val="28"/>
        </w:rPr>
        <w:t>CURSO: ___________________________________________</w:t>
      </w:r>
    </w:p>
    <w:p w:rsidR="00757CF2" w:rsidRPr="00757CF2" w:rsidRDefault="00757CF2" w:rsidP="00757CF2">
      <w:pPr>
        <w:jc w:val="center"/>
        <w:rPr>
          <w:rFonts w:ascii="Comic Sans MS" w:hAnsi="Comic Sans MS"/>
          <w:sz w:val="28"/>
          <w:szCs w:val="28"/>
        </w:rPr>
      </w:pPr>
    </w:p>
    <w:p w:rsidR="00757CF2" w:rsidRPr="00757CF2" w:rsidRDefault="00757CF2" w:rsidP="00757CF2">
      <w:pPr>
        <w:jc w:val="center"/>
        <w:rPr>
          <w:rFonts w:ascii="Comic Sans MS" w:hAnsi="Comic Sans MS"/>
          <w:sz w:val="28"/>
          <w:szCs w:val="28"/>
        </w:rPr>
      </w:pPr>
      <w:r w:rsidRPr="00757CF2">
        <w:rPr>
          <w:rFonts w:ascii="Comic Sans MS" w:hAnsi="Comic Sans MS"/>
          <w:sz w:val="28"/>
          <w:szCs w:val="28"/>
        </w:rPr>
        <w:t>AÑO ESCOLAR:</w:t>
      </w:r>
      <w:r>
        <w:rPr>
          <w:rFonts w:ascii="Comic Sans MS" w:hAnsi="Comic Sans MS"/>
          <w:sz w:val="28"/>
          <w:szCs w:val="28"/>
        </w:rPr>
        <w:t xml:space="preserve"> </w:t>
      </w:r>
      <w:r w:rsidRPr="00757CF2">
        <w:rPr>
          <w:rFonts w:ascii="Comic Sans MS" w:hAnsi="Comic Sans MS"/>
          <w:sz w:val="28"/>
          <w:szCs w:val="28"/>
        </w:rPr>
        <w:t>______________________________________</w:t>
      </w:r>
    </w:p>
    <w:p w:rsidR="00757CF2" w:rsidRDefault="00757CF2" w:rsidP="00B66EDD">
      <w:pPr>
        <w:rPr>
          <w:rFonts w:ascii="Comic Sans MS" w:hAnsi="Comic Sans MS"/>
          <w:sz w:val="24"/>
          <w:szCs w:val="24"/>
        </w:rPr>
      </w:pPr>
    </w:p>
    <w:p w:rsidR="00757CF2" w:rsidRDefault="00757CF2" w:rsidP="00B66EDD">
      <w:pPr>
        <w:rPr>
          <w:rFonts w:ascii="Comic Sans MS" w:hAnsi="Comic Sans MS"/>
          <w:sz w:val="24"/>
          <w:szCs w:val="24"/>
        </w:rPr>
      </w:pPr>
    </w:p>
    <w:p w:rsidR="00757CF2" w:rsidRDefault="00757CF2" w:rsidP="00B66EDD">
      <w:pPr>
        <w:rPr>
          <w:rFonts w:ascii="Comic Sans MS" w:hAnsi="Comic Sans MS"/>
          <w:sz w:val="24"/>
          <w:szCs w:val="24"/>
        </w:rPr>
      </w:pPr>
    </w:p>
    <w:p w:rsidR="00757CF2" w:rsidRDefault="00757CF2" w:rsidP="00B66EDD">
      <w:pPr>
        <w:rPr>
          <w:rFonts w:ascii="Comic Sans MS" w:hAnsi="Comic Sans MS"/>
          <w:sz w:val="24"/>
          <w:szCs w:val="24"/>
        </w:rPr>
      </w:pPr>
    </w:p>
    <w:p w:rsidR="00757CF2" w:rsidRDefault="00757CF2" w:rsidP="00B66EDD">
      <w:pPr>
        <w:rPr>
          <w:rFonts w:ascii="Comic Sans MS" w:hAnsi="Comic Sans MS"/>
          <w:sz w:val="24"/>
          <w:szCs w:val="24"/>
        </w:rPr>
      </w:pPr>
    </w:p>
    <w:p w:rsidR="00757CF2" w:rsidRDefault="00757CF2" w:rsidP="00B66EDD">
      <w:pPr>
        <w:rPr>
          <w:rFonts w:ascii="Comic Sans MS" w:hAnsi="Comic Sans MS"/>
          <w:sz w:val="24"/>
          <w:szCs w:val="24"/>
        </w:rPr>
      </w:pPr>
    </w:p>
    <w:p w:rsidR="00757CF2" w:rsidRDefault="00757CF2" w:rsidP="00B66EDD">
      <w:pPr>
        <w:rPr>
          <w:rFonts w:ascii="Comic Sans MS" w:hAnsi="Comic Sans MS"/>
          <w:sz w:val="24"/>
          <w:szCs w:val="24"/>
        </w:rPr>
      </w:pPr>
    </w:p>
    <w:p w:rsidR="00757CF2" w:rsidRDefault="00757CF2" w:rsidP="00B66EDD">
      <w:pPr>
        <w:rPr>
          <w:rFonts w:ascii="Comic Sans MS" w:hAnsi="Comic Sans MS"/>
          <w:sz w:val="24"/>
          <w:szCs w:val="24"/>
        </w:rPr>
      </w:pPr>
    </w:p>
    <w:p w:rsidR="00757CF2" w:rsidRDefault="00757CF2" w:rsidP="00B66EDD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B66EDD" w:rsidRDefault="00B66EDD" w:rsidP="00B66E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7"/>
        <w:gridCol w:w="408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E138B" w:rsidTr="00BE138B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Autonomía</w:t>
            </w:r>
          </w:p>
        </w:tc>
        <w:tc>
          <w:tcPr>
            <w:tcW w:w="1275" w:type="dxa"/>
            <w:gridSpan w:val="3"/>
          </w:tcPr>
          <w:p w:rsidR="00B66EDD" w:rsidRPr="00FF57E1" w:rsidRDefault="00B66EDD" w:rsidP="00316658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66EDD" w:rsidRPr="00FF57E1" w:rsidRDefault="00B66EDD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93" w:type="dxa"/>
            <w:gridSpan w:val="4"/>
          </w:tcPr>
          <w:p w:rsidR="00B66EDD" w:rsidRPr="00FF57E1" w:rsidRDefault="00B66EDD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00" w:type="dxa"/>
            <w:gridSpan w:val="3"/>
          </w:tcPr>
          <w:p w:rsidR="00B66EDD" w:rsidRPr="00FF57E1" w:rsidRDefault="00B66EDD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66EDD" w:rsidRPr="00FF57E1" w:rsidRDefault="00B66EDD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66EDD" w:rsidRPr="00FF57E1" w:rsidRDefault="00B66EDD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66EDD" w:rsidRPr="00FF57E1" w:rsidRDefault="00B66EDD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B66EDD" w:rsidRPr="00FF57E1" w:rsidRDefault="00B66EDD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9A3B9D" w:rsidTr="00316658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Motricidad</w:t>
            </w:r>
          </w:p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3" w:type="dxa"/>
            <w:gridSpan w:val="4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0" w:type="dxa"/>
            <w:gridSpan w:val="3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9A3B9D">
        <w:tc>
          <w:tcPr>
            <w:tcW w:w="851" w:type="dxa"/>
            <w:gridSpan w:val="2"/>
            <w:vMerge w:val="restart"/>
          </w:tcPr>
          <w:p w:rsidR="00B66EDD" w:rsidRPr="005B3BF7" w:rsidRDefault="009A3B9D" w:rsidP="009A3B9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ivel </w:t>
            </w:r>
          </w:p>
        </w:tc>
        <w:tc>
          <w:tcPr>
            <w:tcW w:w="5387" w:type="dxa"/>
            <w:vMerge w:val="restart"/>
          </w:tcPr>
          <w:p w:rsidR="00B66EDD" w:rsidRPr="005B3BF7" w:rsidRDefault="00B66EDD" w:rsidP="003166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66EDD" w:rsidRPr="00FF57E1" w:rsidRDefault="00B66EDD" w:rsidP="00316658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66EDD" w:rsidRPr="00FF57E1" w:rsidRDefault="00B66EDD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93" w:type="dxa"/>
            <w:gridSpan w:val="4"/>
          </w:tcPr>
          <w:p w:rsidR="00B66EDD" w:rsidRPr="00FF57E1" w:rsidRDefault="00B66EDD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00" w:type="dxa"/>
            <w:gridSpan w:val="3"/>
          </w:tcPr>
          <w:p w:rsidR="00B66EDD" w:rsidRPr="00FF57E1" w:rsidRDefault="00B66EDD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66EDD" w:rsidRPr="00FF57E1" w:rsidRDefault="00B66EDD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66EDD" w:rsidRPr="00FF57E1" w:rsidRDefault="00B66EDD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66EDD" w:rsidRPr="00FF57E1" w:rsidRDefault="00B66EDD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B66EDD" w:rsidRPr="00FF57E1" w:rsidRDefault="00B66EDD" w:rsidP="00316658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BE138B" w:rsidTr="009A3B9D">
        <w:tc>
          <w:tcPr>
            <w:tcW w:w="851" w:type="dxa"/>
            <w:gridSpan w:val="2"/>
            <w:vMerge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gridSpan w:val="2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66EDD" w:rsidRPr="00B66EDD" w:rsidRDefault="00B66EDD" w:rsidP="00B66EDD">
            <w:pPr>
              <w:rPr>
                <w:rFonts w:ascii="Comic Sans MS" w:hAnsi="Comic Sans MS"/>
              </w:rPr>
            </w:pPr>
            <w:r w:rsidRPr="00B66EDD"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66EDD" w:rsidRPr="00B66EDD" w:rsidRDefault="00B66EDD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9A3B9D" w:rsidTr="002C2DD4">
        <w:tc>
          <w:tcPr>
            <w:tcW w:w="568" w:type="dxa"/>
            <w:vMerge w:val="restart"/>
            <w:textDirection w:val="btLr"/>
          </w:tcPr>
          <w:p w:rsidR="009A3B9D" w:rsidRPr="007813D4" w:rsidRDefault="009A3B9D" w:rsidP="00316658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7813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9A3B9D" w:rsidRPr="009A3B9D" w:rsidRDefault="009A3B9D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color w:val="000000"/>
                <w:sz w:val="20"/>
                <w:szCs w:val="20"/>
              </w:rPr>
            </w:pPr>
            <w:r w:rsidRPr="009A3B9D">
              <w:rPr>
                <w:rFonts w:ascii="Comic Sans MS" w:hAnsi="Comic Sans MS" w:cs="gobCL"/>
                <w:color w:val="000000"/>
                <w:sz w:val="20"/>
                <w:szCs w:val="20"/>
              </w:rPr>
              <w:t>Corre alternando velocidades. Por ejemplo, rápido y lento.</w:t>
            </w: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B9D" w:rsidTr="002C2DD4">
        <w:tc>
          <w:tcPr>
            <w:tcW w:w="568" w:type="dxa"/>
            <w:vMerge/>
          </w:tcPr>
          <w:p w:rsidR="009A3B9D" w:rsidRPr="007813D4" w:rsidRDefault="009A3B9D" w:rsidP="00316658">
            <w:pPr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A3B9D" w:rsidRPr="009A3B9D" w:rsidRDefault="009A3B9D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color w:val="000000"/>
                <w:sz w:val="20"/>
                <w:szCs w:val="20"/>
              </w:rPr>
            </w:pPr>
            <w:r w:rsidRPr="009A3B9D">
              <w:rPr>
                <w:rFonts w:ascii="Comic Sans MS" w:hAnsi="Comic Sans MS" w:cs="gobCL"/>
                <w:color w:val="000000"/>
                <w:sz w:val="20"/>
                <w:szCs w:val="20"/>
              </w:rPr>
              <w:t>Nombra al menos 5 partes de su cuerpo.</w:t>
            </w: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B9D" w:rsidTr="002C2DD4">
        <w:tc>
          <w:tcPr>
            <w:tcW w:w="568" w:type="dxa"/>
            <w:vMerge/>
          </w:tcPr>
          <w:p w:rsidR="009A3B9D" w:rsidRPr="007813D4" w:rsidRDefault="009A3B9D" w:rsidP="00316658">
            <w:pPr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A3B9D" w:rsidRPr="009A3B9D" w:rsidRDefault="009A3B9D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color w:val="000000"/>
                <w:sz w:val="20"/>
                <w:szCs w:val="20"/>
              </w:rPr>
            </w:pPr>
            <w:r w:rsidRPr="009A3B9D">
              <w:rPr>
                <w:rFonts w:ascii="Comic Sans MS" w:hAnsi="Comic Sans MS" w:cs="gobCL"/>
                <w:sz w:val="20"/>
                <w:szCs w:val="20"/>
              </w:rPr>
              <w:t>Demuestra su coordinación motriz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fina al recort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figuras de líne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simples (rectas o curvas) en papel.</w:t>
            </w: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B9D" w:rsidTr="002C2DD4">
        <w:tc>
          <w:tcPr>
            <w:tcW w:w="568" w:type="dxa"/>
            <w:vMerge w:val="restart"/>
            <w:textDirection w:val="btLr"/>
          </w:tcPr>
          <w:p w:rsidR="009A3B9D" w:rsidRPr="007813D4" w:rsidRDefault="009A3B9D" w:rsidP="00316658">
            <w:pPr>
              <w:ind w:left="113" w:right="113"/>
              <w:rPr>
                <w:rFonts w:ascii="Comic Sans MS" w:hAnsi="Comic Sans MS"/>
                <w:bCs/>
                <w:lang w:val="es-ES_tradnl"/>
              </w:rPr>
            </w:pPr>
            <w:r w:rsidRPr="007813D4">
              <w:rPr>
                <w:rFonts w:ascii="Comic Sans MS" w:hAnsi="Comic Sans MS"/>
                <w:bCs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9A3B9D" w:rsidRPr="009A3B9D" w:rsidRDefault="009A3B9D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9A3B9D">
              <w:rPr>
                <w:rFonts w:ascii="Comic Sans MS" w:hAnsi="Comic Sans MS" w:cs="gobCL"/>
                <w:sz w:val="20"/>
                <w:szCs w:val="20"/>
              </w:rPr>
              <w:t>Corre con un implemento liviano, alternando velocidad y dirección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ejemplo, siguiendo instrucciones, corre con una pelota rápido y lueg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lento, hacia la derecha y luego a la izquierda.</w:t>
            </w: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B9D" w:rsidTr="002C2DD4">
        <w:tc>
          <w:tcPr>
            <w:tcW w:w="568" w:type="dxa"/>
            <w:vMerge/>
          </w:tcPr>
          <w:p w:rsidR="009A3B9D" w:rsidRPr="001C7620" w:rsidRDefault="009A3B9D" w:rsidP="00316658">
            <w:pP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A3B9D" w:rsidRPr="009A3B9D" w:rsidRDefault="009A3B9D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9A3B9D">
              <w:rPr>
                <w:rFonts w:ascii="Comic Sans MS" w:hAnsi="Comic Sans MS" w:cs="gobCL"/>
                <w:sz w:val="20"/>
                <w:szCs w:val="20"/>
              </w:rPr>
              <w:t>Menciona para qué sirven al men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tres partes de su cuerpo. Por ejemplo, “con los ojos puedo mirar, mi nariz me sirve para oler y la boca para comer”.</w:t>
            </w: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B9D" w:rsidTr="002C2DD4">
        <w:tc>
          <w:tcPr>
            <w:tcW w:w="568" w:type="dxa"/>
            <w:vMerge/>
          </w:tcPr>
          <w:p w:rsidR="009A3B9D" w:rsidRPr="001C7620" w:rsidRDefault="009A3B9D" w:rsidP="00316658">
            <w:pP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A3B9D" w:rsidRPr="009A3B9D" w:rsidRDefault="009A3B9D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A3B9D">
              <w:rPr>
                <w:rFonts w:ascii="Comic Sans MS" w:hAnsi="Comic Sans MS" w:cs="gobCL"/>
                <w:sz w:val="20"/>
                <w:szCs w:val="20"/>
              </w:rPr>
              <w:t>Demuestra su coordinación motriz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fina al recortar y pegar en pap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una figura de líneas mixtas (recta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curvas). Por ejemplo, recorta y peg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figuras para elaborar un móvil.</w:t>
            </w: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A3B9D" w:rsidRDefault="009A3B9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2C2DD4">
        <w:tc>
          <w:tcPr>
            <w:tcW w:w="568" w:type="dxa"/>
            <w:vMerge w:val="restart"/>
            <w:textDirection w:val="btLr"/>
          </w:tcPr>
          <w:p w:rsidR="00B66EDD" w:rsidRDefault="009A3B9D" w:rsidP="00316658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T2</w:t>
            </w:r>
          </w:p>
        </w:tc>
        <w:tc>
          <w:tcPr>
            <w:tcW w:w="5670" w:type="dxa"/>
            <w:gridSpan w:val="2"/>
          </w:tcPr>
          <w:p w:rsidR="009A3B9D" w:rsidRPr="00485BD6" w:rsidRDefault="009A3B9D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Corre y salta con un implemento</w:t>
            </w:r>
            <w:r w:rsidR="00485BD6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liviano, alternando velocidad,</w:t>
            </w:r>
            <w:r w:rsidR="00485BD6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dirección y posición. Por ejemplo,</w:t>
            </w:r>
          </w:p>
          <w:p w:rsidR="00B66EDD" w:rsidRPr="00485BD6" w:rsidRDefault="009A3B9D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proofErr w:type="gramStart"/>
            <w:r w:rsidRPr="00485BD6">
              <w:rPr>
                <w:rFonts w:ascii="Comic Sans MS" w:hAnsi="Comic Sans MS" w:cs="gobCL"/>
                <w:sz w:val="20"/>
                <w:szCs w:val="20"/>
              </w:rPr>
              <w:t>siguiendo</w:t>
            </w:r>
            <w:proofErr w:type="gramEnd"/>
            <w:r w:rsidRPr="00485BD6">
              <w:rPr>
                <w:rFonts w:ascii="Comic Sans MS" w:hAnsi="Comic Sans MS" w:cs="gobCL"/>
                <w:sz w:val="20"/>
                <w:szCs w:val="20"/>
              </w:rPr>
              <w:t xml:space="preserve"> instrucciones, corre y salta</w:t>
            </w:r>
            <w:r w:rsidR="00485BD6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en un circuito con una pelota, rápido</w:t>
            </w:r>
            <w:r w:rsidR="00485BD6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y luego lento, hacia la derecha y</w:t>
            </w:r>
            <w:r w:rsidR="00485BD6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luego a la izquierda, después se para</w:t>
            </w:r>
            <w:r w:rsidR="00485BD6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y se agacha.</w:t>
            </w: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2C2DD4">
        <w:tc>
          <w:tcPr>
            <w:tcW w:w="568" w:type="dxa"/>
            <w:vMerge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85BD6" w:rsidRPr="00485BD6" w:rsidRDefault="00485BD6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Describe características de algun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partes de su cuerpo, referidas 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forma, tamaño y color. Por ejemplo,</w:t>
            </w:r>
          </w:p>
          <w:p w:rsidR="00B66EDD" w:rsidRPr="00485BD6" w:rsidRDefault="00485BD6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“mis piernas son de color café oscur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y muy largas”.</w:t>
            </w: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4350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04350" w:rsidRPr="00485BD6" w:rsidRDefault="00C04350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4350" w:rsidTr="002C2DD4">
        <w:tc>
          <w:tcPr>
            <w:tcW w:w="568" w:type="dxa"/>
            <w:tcBorders>
              <w:bottom w:val="single" w:sz="4" w:space="0" w:color="auto"/>
            </w:tcBorders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04350" w:rsidRPr="00485BD6" w:rsidRDefault="00C04350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Demuestra su coordinación motriz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fina al recortar y coser en form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precisa una figura de líneas mixta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sin pincharse ni cortarse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 xml:space="preserve">ejemplo, para </w:t>
            </w:r>
            <w:r>
              <w:rPr>
                <w:rFonts w:ascii="Comic Sans MS" w:hAnsi="Comic Sans MS" w:cs="gobCL"/>
                <w:sz w:val="20"/>
                <w:szCs w:val="20"/>
              </w:rPr>
              <w:t>I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mplementar la zo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de audición musical, elabora un cojín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recortando y cosiendo la tela, pa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luego rellenarlo y cerrarlo.</w:t>
            </w: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85BD6" w:rsidTr="002C2DD4">
        <w:tc>
          <w:tcPr>
            <w:tcW w:w="568" w:type="dxa"/>
            <w:vMerge w:val="restart"/>
            <w:textDirection w:val="btLr"/>
          </w:tcPr>
          <w:p w:rsidR="00485BD6" w:rsidRDefault="00485BD6" w:rsidP="00485BD6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ºEGB</w:t>
            </w:r>
          </w:p>
        </w:tc>
        <w:tc>
          <w:tcPr>
            <w:tcW w:w="5670" w:type="dxa"/>
            <w:gridSpan w:val="2"/>
          </w:tcPr>
          <w:p w:rsidR="00485BD6" w:rsidRPr="00485BD6" w:rsidRDefault="00485BD6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Combina al menos tres movimient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motrices gruesos, alternand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velocidad, dirección y posición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ejemplo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, corre, salta, trepa y repta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de un lado a otro, má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rápido y má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lento.</w:t>
            </w: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85BD6" w:rsidTr="002C2DD4">
        <w:tc>
          <w:tcPr>
            <w:tcW w:w="568" w:type="dxa"/>
            <w:vMerge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85BD6" w:rsidRPr="00485BD6" w:rsidRDefault="00485BD6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Explica que las articulaciones y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columna vertebral permiten l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movimientos del cuerpo.</w:t>
            </w: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85BD6" w:rsidTr="002C2DD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85BD6" w:rsidRPr="00485BD6" w:rsidRDefault="00485BD6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Demuestra su coordinación motriz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fina al bordar en forma precisa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figura de líneas mixtas sin pincharse,</w:t>
            </w:r>
            <w:r w:rsidR="007813D4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y aprieta tornillos utilizand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atornillador, sin apretarse los dedos.</w:t>
            </w: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2C2DD4">
        <w:tc>
          <w:tcPr>
            <w:tcW w:w="568" w:type="dxa"/>
            <w:tcBorders>
              <w:left w:val="nil"/>
              <w:bottom w:val="nil"/>
            </w:tcBorders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66EDD" w:rsidRPr="001C7620" w:rsidRDefault="00B66EDD" w:rsidP="00316658">
            <w:pP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6471F" w:rsidRDefault="0046471F">
      <w:pPr>
        <w:rPr>
          <w:rFonts w:ascii="Comic Sans MS" w:hAnsi="Comic Sans MS"/>
          <w:sz w:val="24"/>
          <w:szCs w:val="24"/>
        </w:rPr>
      </w:pPr>
    </w:p>
    <w:p w:rsidR="00485BD6" w:rsidRDefault="00485BD6">
      <w:pPr>
        <w:rPr>
          <w:rFonts w:ascii="Comic Sans MS" w:hAnsi="Comic Sans MS"/>
          <w:sz w:val="24"/>
          <w:szCs w:val="24"/>
        </w:rPr>
      </w:pPr>
    </w:p>
    <w:p w:rsidR="00485BD6" w:rsidRDefault="00485BD6">
      <w:pPr>
        <w:rPr>
          <w:rFonts w:ascii="Comic Sans MS" w:hAnsi="Comic Sans MS"/>
          <w:sz w:val="24"/>
          <w:szCs w:val="24"/>
        </w:rPr>
      </w:pPr>
    </w:p>
    <w:p w:rsidR="00485BD6" w:rsidRDefault="00485BD6">
      <w:pPr>
        <w:rPr>
          <w:rFonts w:ascii="Comic Sans MS" w:hAnsi="Comic Sans MS"/>
          <w:sz w:val="24"/>
          <w:szCs w:val="24"/>
        </w:rPr>
      </w:pPr>
    </w:p>
    <w:p w:rsidR="00485BD6" w:rsidRDefault="00485BD6">
      <w:pPr>
        <w:rPr>
          <w:rFonts w:ascii="Comic Sans MS" w:hAnsi="Comic Sans MS"/>
          <w:sz w:val="24"/>
          <w:szCs w:val="24"/>
        </w:rPr>
      </w:pPr>
    </w:p>
    <w:p w:rsidR="00485BD6" w:rsidRDefault="00485BD6">
      <w:pPr>
        <w:rPr>
          <w:rFonts w:ascii="Comic Sans MS" w:hAnsi="Comic Sans MS"/>
          <w:sz w:val="24"/>
          <w:szCs w:val="24"/>
        </w:rPr>
      </w:pPr>
    </w:p>
    <w:p w:rsidR="00316658" w:rsidRDefault="00316658">
      <w:pPr>
        <w:rPr>
          <w:rFonts w:ascii="Comic Sans MS" w:hAnsi="Comic Sans MS"/>
          <w:sz w:val="24"/>
          <w:szCs w:val="24"/>
        </w:rPr>
      </w:pPr>
    </w:p>
    <w:p w:rsidR="002C2DD4" w:rsidRDefault="002C2DD4">
      <w:pPr>
        <w:rPr>
          <w:rFonts w:ascii="Comic Sans MS" w:hAnsi="Comic Sans MS"/>
          <w:sz w:val="24"/>
          <w:szCs w:val="24"/>
        </w:rPr>
      </w:pPr>
    </w:p>
    <w:p w:rsidR="00485BD6" w:rsidRDefault="00485BD6">
      <w:pPr>
        <w:rPr>
          <w:rFonts w:ascii="Comic Sans MS" w:hAnsi="Comic Sans MS"/>
          <w:sz w:val="24"/>
          <w:szCs w:val="24"/>
        </w:rPr>
      </w:pPr>
    </w:p>
    <w:p w:rsidR="007813D4" w:rsidRDefault="007813D4">
      <w:pPr>
        <w:rPr>
          <w:rFonts w:ascii="Comic Sans MS" w:hAnsi="Comic Sans MS"/>
          <w:sz w:val="24"/>
          <w:szCs w:val="24"/>
        </w:rPr>
      </w:pPr>
    </w:p>
    <w:p w:rsidR="00485BD6" w:rsidRDefault="00485BD6">
      <w:pPr>
        <w:rPr>
          <w:rFonts w:ascii="Comic Sans MS" w:hAnsi="Comic Sans MS"/>
          <w:sz w:val="24"/>
          <w:szCs w:val="24"/>
        </w:rPr>
      </w:pPr>
    </w:p>
    <w:p w:rsidR="00D25447" w:rsidRDefault="00D25447" w:rsidP="00D254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7"/>
        <w:gridCol w:w="408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25447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Autonomía</w:t>
            </w:r>
          </w:p>
        </w:tc>
        <w:tc>
          <w:tcPr>
            <w:tcW w:w="1275" w:type="dxa"/>
            <w:gridSpan w:val="3"/>
          </w:tcPr>
          <w:p w:rsidR="00D25447" w:rsidRPr="00FF57E1" w:rsidRDefault="00D25447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93" w:type="dxa"/>
            <w:gridSpan w:val="4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00" w:type="dxa"/>
            <w:gridSpan w:val="3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D25447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Motricidad</w:t>
            </w:r>
          </w:p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3" w:type="dxa"/>
            <w:gridSpan w:val="4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0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851" w:type="dxa"/>
            <w:gridSpan w:val="2"/>
            <w:vMerge w:val="restart"/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ivel </w:t>
            </w:r>
          </w:p>
        </w:tc>
        <w:tc>
          <w:tcPr>
            <w:tcW w:w="5387" w:type="dxa"/>
            <w:vMerge w:val="restart"/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25447" w:rsidRPr="00FF57E1" w:rsidRDefault="00D25447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93" w:type="dxa"/>
            <w:gridSpan w:val="4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00" w:type="dxa"/>
            <w:gridSpan w:val="3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D25447" w:rsidTr="00977E25">
        <w:tc>
          <w:tcPr>
            <w:tcW w:w="851" w:type="dxa"/>
            <w:gridSpan w:val="2"/>
            <w:vMerge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gridSpan w:val="2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 w:rsidRPr="00B66EDD"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D25447" w:rsidTr="00977E25">
        <w:tc>
          <w:tcPr>
            <w:tcW w:w="568" w:type="dxa"/>
            <w:vMerge w:val="restart"/>
            <w:textDirection w:val="btLr"/>
          </w:tcPr>
          <w:p w:rsidR="00D25447" w:rsidRPr="007813D4" w:rsidRDefault="00D25447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7813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D25447" w:rsidRPr="009A3B9D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color w:val="000000"/>
                <w:sz w:val="20"/>
                <w:szCs w:val="20"/>
              </w:rPr>
            </w:pPr>
            <w:r w:rsidRPr="009A3B9D">
              <w:rPr>
                <w:rFonts w:ascii="Comic Sans MS" w:hAnsi="Comic Sans MS" w:cs="gobCL"/>
                <w:color w:val="000000"/>
                <w:sz w:val="20"/>
                <w:szCs w:val="20"/>
              </w:rPr>
              <w:t>Corre alternando velocidades. Por ejemplo, rápido y lento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</w:tcPr>
          <w:p w:rsidR="00D25447" w:rsidRPr="007813D4" w:rsidRDefault="00D25447" w:rsidP="00977E25">
            <w:pPr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D25447" w:rsidRPr="009A3B9D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color w:val="000000"/>
                <w:sz w:val="20"/>
                <w:szCs w:val="20"/>
              </w:rPr>
            </w:pPr>
            <w:r w:rsidRPr="009A3B9D">
              <w:rPr>
                <w:rFonts w:ascii="Comic Sans MS" w:hAnsi="Comic Sans MS" w:cs="gobCL"/>
                <w:color w:val="000000"/>
                <w:sz w:val="20"/>
                <w:szCs w:val="20"/>
              </w:rPr>
              <w:t>Nombra al menos 5 partes de su cuerpo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</w:tcPr>
          <w:p w:rsidR="00D25447" w:rsidRPr="007813D4" w:rsidRDefault="00D25447" w:rsidP="00977E25">
            <w:pPr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D25447" w:rsidRPr="009A3B9D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color w:val="000000"/>
                <w:sz w:val="20"/>
                <w:szCs w:val="20"/>
              </w:rPr>
            </w:pPr>
            <w:r w:rsidRPr="009A3B9D">
              <w:rPr>
                <w:rFonts w:ascii="Comic Sans MS" w:hAnsi="Comic Sans MS" w:cs="gobCL"/>
                <w:sz w:val="20"/>
                <w:szCs w:val="20"/>
              </w:rPr>
              <w:t>Demuestra su coordinación motriz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fina al recort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figuras de líne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simples (rectas o curvas) en papel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 w:val="restart"/>
            <w:textDirection w:val="btLr"/>
          </w:tcPr>
          <w:p w:rsidR="00D25447" w:rsidRPr="007813D4" w:rsidRDefault="00D25447" w:rsidP="00977E25">
            <w:pPr>
              <w:ind w:left="113" w:right="113"/>
              <w:rPr>
                <w:rFonts w:ascii="Comic Sans MS" w:hAnsi="Comic Sans MS"/>
                <w:bCs/>
                <w:lang w:val="es-ES_tradnl"/>
              </w:rPr>
            </w:pPr>
            <w:r w:rsidRPr="007813D4">
              <w:rPr>
                <w:rFonts w:ascii="Comic Sans MS" w:hAnsi="Comic Sans MS"/>
                <w:bCs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D25447" w:rsidRPr="009A3B9D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9A3B9D">
              <w:rPr>
                <w:rFonts w:ascii="Comic Sans MS" w:hAnsi="Comic Sans MS" w:cs="gobCL"/>
                <w:sz w:val="20"/>
                <w:szCs w:val="20"/>
              </w:rPr>
              <w:t>Corre con un implemento liviano, alternando velocidad y dirección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ejemplo, siguiendo instrucciones, corre con una pelota rápido y lueg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lento, hacia la derecha y luego a la izquierda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</w:tcPr>
          <w:p w:rsidR="00D25447" w:rsidRPr="001C7620" w:rsidRDefault="00D25447" w:rsidP="00977E25">
            <w:pP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D25447" w:rsidRPr="009A3B9D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9A3B9D">
              <w:rPr>
                <w:rFonts w:ascii="Comic Sans MS" w:hAnsi="Comic Sans MS" w:cs="gobCL"/>
                <w:sz w:val="20"/>
                <w:szCs w:val="20"/>
              </w:rPr>
              <w:t>Menciona para qué sirven al men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tres partes de su cuerpo. Por ejemplo, “con los ojos puedo mirar, mi nariz me sirve para oler y la boca para comer”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</w:tcPr>
          <w:p w:rsidR="00D25447" w:rsidRPr="001C7620" w:rsidRDefault="00D25447" w:rsidP="00977E25">
            <w:pP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D25447" w:rsidRPr="009A3B9D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A3B9D">
              <w:rPr>
                <w:rFonts w:ascii="Comic Sans MS" w:hAnsi="Comic Sans MS" w:cs="gobCL"/>
                <w:sz w:val="20"/>
                <w:szCs w:val="20"/>
              </w:rPr>
              <w:t>Demuestra su coordinación motriz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fina al recortar y pegar en pap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una figura de líneas mixtas (recta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curvas). Por ejemplo, recorta y peg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A3B9D">
              <w:rPr>
                <w:rFonts w:ascii="Comic Sans MS" w:hAnsi="Comic Sans MS" w:cs="gobCL"/>
                <w:sz w:val="20"/>
                <w:szCs w:val="20"/>
              </w:rPr>
              <w:t>figuras para elaborar un móvil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 w:val="restart"/>
            <w:textDirection w:val="btLr"/>
          </w:tcPr>
          <w:p w:rsidR="00D25447" w:rsidRDefault="00D25447" w:rsidP="00977E25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T2</w:t>
            </w:r>
          </w:p>
        </w:tc>
        <w:tc>
          <w:tcPr>
            <w:tcW w:w="5670" w:type="dxa"/>
            <w:gridSpan w:val="2"/>
          </w:tcPr>
          <w:p w:rsidR="00D25447" w:rsidRPr="00485BD6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Corre y salta con un implement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liviano, alternando velocidad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dirección y posición. Por ejemplo,</w:t>
            </w:r>
          </w:p>
          <w:p w:rsidR="00D25447" w:rsidRPr="00485BD6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proofErr w:type="gramStart"/>
            <w:r w:rsidRPr="00485BD6">
              <w:rPr>
                <w:rFonts w:ascii="Comic Sans MS" w:hAnsi="Comic Sans MS" w:cs="gobCL"/>
                <w:sz w:val="20"/>
                <w:szCs w:val="20"/>
              </w:rPr>
              <w:t>siguiendo</w:t>
            </w:r>
            <w:proofErr w:type="gramEnd"/>
            <w:r w:rsidRPr="00485BD6">
              <w:rPr>
                <w:rFonts w:ascii="Comic Sans MS" w:hAnsi="Comic Sans MS" w:cs="gobCL"/>
                <w:sz w:val="20"/>
                <w:szCs w:val="20"/>
              </w:rPr>
              <w:t xml:space="preserve"> instrucciones, corre y salt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en un circuito con una pelota, rápid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y luego lento, hacia la derecha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luego a la izquierda, después se pa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y se agacha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25447" w:rsidRPr="00485BD6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Describe características de algun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partes de su cuerpo, referidas 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forma, tamaño y color. Por ejemplo,</w:t>
            </w:r>
          </w:p>
          <w:p w:rsidR="00D25447" w:rsidRPr="00485BD6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“mis piernas son de color café oscur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y muy largas”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25447" w:rsidRPr="00485BD6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tcBorders>
              <w:bottom w:val="single" w:sz="4" w:space="0" w:color="auto"/>
            </w:tcBorders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25447" w:rsidRPr="00485BD6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Demuestra su coordinación motriz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fina al recortar y coser en form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precisa una figura de líneas mixta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sin pincharse ni cortarse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 xml:space="preserve">ejemplo, para </w:t>
            </w:r>
            <w:r>
              <w:rPr>
                <w:rFonts w:ascii="Comic Sans MS" w:hAnsi="Comic Sans MS" w:cs="gobCL"/>
                <w:sz w:val="20"/>
                <w:szCs w:val="20"/>
              </w:rPr>
              <w:t>I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mplementar la zo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de audición musical, elabora un cojín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recortando y cosiendo la tela, pa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luego rellenarlo y cerrarlo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 w:val="restart"/>
            <w:textDirection w:val="btLr"/>
          </w:tcPr>
          <w:p w:rsidR="00D25447" w:rsidRDefault="00D25447" w:rsidP="00977E25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ºEGB</w:t>
            </w:r>
          </w:p>
        </w:tc>
        <w:tc>
          <w:tcPr>
            <w:tcW w:w="5670" w:type="dxa"/>
            <w:gridSpan w:val="2"/>
          </w:tcPr>
          <w:p w:rsidR="00D25447" w:rsidRPr="00485BD6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Combina al menos tres movimient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motrices gruesos, alternand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velocidad, dirección y posición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ejemplo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, corre, salta, trepa y repta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de un lado a otro, má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rápido y má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lento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25447" w:rsidRPr="00485BD6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Explica que las articulaciones y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columna vertebral permiten l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movimientos del cuerpo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25447" w:rsidRPr="00485BD6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85BD6">
              <w:rPr>
                <w:rFonts w:ascii="Comic Sans MS" w:hAnsi="Comic Sans MS" w:cs="gobCL"/>
                <w:sz w:val="20"/>
                <w:szCs w:val="20"/>
              </w:rPr>
              <w:t>Demuestra su coordinación motriz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fina al bordar en forma precisa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figura de líneas mixtas sin pincharse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y aprieta tornillos utilizand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85BD6">
              <w:rPr>
                <w:rFonts w:ascii="Comic Sans MS" w:hAnsi="Comic Sans MS" w:cs="gobCL"/>
                <w:sz w:val="20"/>
                <w:szCs w:val="20"/>
              </w:rPr>
              <w:t>atornillador, sin apretarse los dedos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tcBorders>
              <w:left w:val="nil"/>
              <w:bottom w:val="nil"/>
            </w:tcBorders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25447" w:rsidRPr="001C7620" w:rsidRDefault="00D25447" w:rsidP="00977E25">
            <w:pP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25447" w:rsidRDefault="00D25447" w:rsidP="00D25447">
      <w:pPr>
        <w:rPr>
          <w:rFonts w:ascii="Comic Sans MS" w:hAnsi="Comic Sans MS"/>
          <w:sz w:val="24"/>
          <w:szCs w:val="24"/>
        </w:rPr>
      </w:pPr>
    </w:p>
    <w:p w:rsidR="00D25447" w:rsidRDefault="00D25447" w:rsidP="00D25447">
      <w:pPr>
        <w:rPr>
          <w:rFonts w:ascii="Comic Sans MS" w:hAnsi="Comic Sans MS"/>
          <w:sz w:val="24"/>
          <w:szCs w:val="24"/>
        </w:rPr>
      </w:pPr>
    </w:p>
    <w:p w:rsidR="00D25447" w:rsidRDefault="00D25447" w:rsidP="00D25447">
      <w:pPr>
        <w:rPr>
          <w:rFonts w:ascii="Comic Sans MS" w:hAnsi="Comic Sans MS"/>
          <w:sz w:val="24"/>
          <w:szCs w:val="24"/>
        </w:rPr>
      </w:pPr>
    </w:p>
    <w:p w:rsidR="00D25447" w:rsidRDefault="00D25447" w:rsidP="00D25447">
      <w:pPr>
        <w:rPr>
          <w:rFonts w:ascii="Comic Sans MS" w:hAnsi="Comic Sans MS"/>
          <w:sz w:val="24"/>
          <w:szCs w:val="24"/>
        </w:rPr>
      </w:pPr>
    </w:p>
    <w:p w:rsidR="00D25447" w:rsidRDefault="00D25447" w:rsidP="00D25447">
      <w:pPr>
        <w:rPr>
          <w:rFonts w:ascii="Comic Sans MS" w:hAnsi="Comic Sans MS"/>
          <w:sz w:val="24"/>
          <w:szCs w:val="24"/>
        </w:rPr>
      </w:pPr>
    </w:p>
    <w:p w:rsidR="00D25447" w:rsidRDefault="00D25447" w:rsidP="00D25447">
      <w:pPr>
        <w:rPr>
          <w:rFonts w:ascii="Comic Sans MS" w:hAnsi="Comic Sans MS"/>
          <w:sz w:val="24"/>
          <w:szCs w:val="24"/>
        </w:rPr>
      </w:pPr>
    </w:p>
    <w:p w:rsidR="00D25447" w:rsidRDefault="00D25447" w:rsidP="00D25447">
      <w:pPr>
        <w:rPr>
          <w:rFonts w:ascii="Comic Sans MS" w:hAnsi="Comic Sans MS"/>
          <w:sz w:val="24"/>
          <w:szCs w:val="24"/>
        </w:rPr>
      </w:pPr>
    </w:p>
    <w:p w:rsidR="00D25447" w:rsidRDefault="00D25447" w:rsidP="00D25447">
      <w:pPr>
        <w:rPr>
          <w:rFonts w:ascii="Comic Sans MS" w:hAnsi="Comic Sans MS"/>
          <w:sz w:val="24"/>
          <w:szCs w:val="24"/>
        </w:rPr>
      </w:pPr>
    </w:p>
    <w:p w:rsidR="00D25447" w:rsidRDefault="00D25447" w:rsidP="00D25447">
      <w:pPr>
        <w:rPr>
          <w:rFonts w:ascii="Comic Sans MS" w:hAnsi="Comic Sans MS"/>
          <w:sz w:val="24"/>
          <w:szCs w:val="24"/>
        </w:rPr>
      </w:pPr>
    </w:p>
    <w:p w:rsidR="00D25447" w:rsidRDefault="00D25447" w:rsidP="00D25447">
      <w:pPr>
        <w:rPr>
          <w:rFonts w:ascii="Comic Sans MS" w:hAnsi="Comic Sans MS"/>
          <w:sz w:val="24"/>
          <w:szCs w:val="24"/>
        </w:rPr>
      </w:pPr>
    </w:p>
    <w:p w:rsidR="00D25447" w:rsidRDefault="00D25447" w:rsidP="00D25447">
      <w:pPr>
        <w:rPr>
          <w:rFonts w:ascii="Comic Sans MS" w:hAnsi="Comic Sans MS"/>
          <w:sz w:val="24"/>
          <w:szCs w:val="24"/>
        </w:rPr>
      </w:pPr>
    </w:p>
    <w:p w:rsidR="00BE138B" w:rsidRDefault="00BE138B" w:rsidP="00BE138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7"/>
        <w:gridCol w:w="408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E138B" w:rsidTr="00316658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Autonomía</w:t>
            </w:r>
          </w:p>
        </w:tc>
        <w:tc>
          <w:tcPr>
            <w:tcW w:w="1275" w:type="dxa"/>
            <w:gridSpan w:val="3"/>
          </w:tcPr>
          <w:p w:rsidR="00BE138B" w:rsidRPr="00FF57E1" w:rsidRDefault="00BE138B" w:rsidP="00316658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93" w:type="dxa"/>
            <w:gridSpan w:val="4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00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485BD6" w:rsidTr="00316658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485BD6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Cuidado de Sí Mismo</w:t>
            </w:r>
          </w:p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3" w:type="dxa"/>
            <w:gridSpan w:val="4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0" w:type="dxa"/>
            <w:gridSpan w:val="3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485BD6" w:rsidRDefault="00485BD6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485BD6">
        <w:tc>
          <w:tcPr>
            <w:tcW w:w="851" w:type="dxa"/>
            <w:gridSpan w:val="2"/>
            <w:vMerge w:val="restart"/>
          </w:tcPr>
          <w:p w:rsidR="00BE138B" w:rsidRPr="005B3BF7" w:rsidRDefault="00485BD6" w:rsidP="00485BD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BE138B" w:rsidRPr="005B3BF7" w:rsidRDefault="00BE138B" w:rsidP="003166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E138B" w:rsidRPr="00FF57E1" w:rsidRDefault="00BE138B" w:rsidP="00316658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93" w:type="dxa"/>
            <w:gridSpan w:val="4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00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BE138B" w:rsidTr="00485BD6">
        <w:tc>
          <w:tcPr>
            <w:tcW w:w="851" w:type="dxa"/>
            <w:gridSpan w:val="2"/>
            <w:vMerge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gridSpan w:val="2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 w:rsidRPr="00B66EDD"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BE138B" w:rsidTr="007813D4">
        <w:tc>
          <w:tcPr>
            <w:tcW w:w="426" w:type="dxa"/>
            <w:vMerge w:val="restart"/>
            <w:textDirection w:val="btLr"/>
          </w:tcPr>
          <w:p w:rsidR="00BE138B" w:rsidRPr="002C2DD4" w:rsidRDefault="00485BD6" w:rsidP="00485BD6">
            <w:pPr>
              <w:ind w:left="113" w:right="113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/>
                <w:sz w:val="20"/>
                <w:szCs w:val="20"/>
                <w:lang w:val="es-ES_tradnl"/>
              </w:rPr>
              <w:t>&lt;NT1</w:t>
            </w:r>
          </w:p>
        </w:tc>
        <w:tc>
          <w:tcPr>
            <w:tcW w:w="5812" w:type="dxa"/>
            <w:gridSpan w:val="2"/>
          </w:tcPr>
          <w:p w:rsidR="00BE138B" w:rsidRPr="002C2DD4" w:rsidRDefault="00485BD6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>Se lava manos y dientes con la guía del adulto.</w:t>
            </w: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7813D4">
        <w:tc>
          <w:tcPr>
            <w:tcW w:w="426" w:type="dxa"/>
            <w:vMerge/>
          </w:tcPr>
          <w:p w:rsidR="00BE138B" w:rsidRPr="002C2DD4" w:rsidRDefault="00BE138B" w:rsidP="00316658">
            <w:pPr>
              <w:rPr>
                <w:rFonts w:ascii="Comic Sans MS" w:hAnsi="Comic Sans MS"/>
                <w:sz w:val="20"/>
                <w:szCs w:val="20"/>
                <w:lang w:val="es-ES_tradnl"/>
              </w:rPr>
            </w:pPr>
          </w:p>
        </w:tc>
        <w:tc>
          <w:tcPr>
            <w:tcW w:w="5812" w:type="dxa"/>
            <w:gridSpan w:val="2"/>
          </w:tcPr>
          <w:p w:rsidR="00BE138B" w:rsidRPr="002C2DD4" w:rsidRDefault="00485BD6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 xml:space="preserve">Menciona o señala algunos elementos o situaciones riesgosas de su vida cotidiana. Por ejemplo, estufas </w:t>
            </w:r>
            <w:r w:rsidR="002C2DD4">
              <w:rPr>
                <w:rFonts w:ascii="Comic Sans MS" w:hAnsi="Comic Sans MS" w:cs="gobCL"/>
                <w:sz w:val="20"/>
                <w:szCs w:val="20"/>
              </w:rPr>
              <w:t>c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alientes, chuchillos, enchufes.</w:t>
            </w: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7813D4">
        <w:tc>
          <w:tcPr>
            <w:tcW w:w="426" w:type="dxa"/>
            <w:vMerge w:val="restart"/>
            <w:textDirection w:val="btLr"/>
          </w:tcPr>
          <w:p w:rsidR="00BE138B" w:rsidRPr="002C2DD4" w:rsidRDefault="00316658" w:rsidP="00316658">
            <w:pPr>
              <w:ind w:left="113" w:right="113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T1</w:t>
            </w:r>
          </w:p>
        </w:tc>
        <w:tc>
          <w:tcPr>
            <w:tcW w:w="5812" w:type="dxa"/>
            <w:gridSpan w:val="2"/>
          </w:tcPr>
          <w:p w:rsidR="00BE138B" w:rsidRPr="002C2DD4" w:rsidRDefault="00485BD6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>Come sin ayuda evitando derramar</w:t>
            </w:r>
            <w:r w:rsidR="00316658" w:rsidRPr="002C2DD4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los alimentos y se pone o saca</w:t>
            </w:r>
            <w:r w:rsidR="00316658" w:rsidRPr="002C2DD4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prendas ante la sugerencia de un</w:t>
            </w:r>
            <w:r w:rsidR="00316658" w:rsidRPr="002C2DD4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adulto.</w:t>
            </w: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7813D4">
        <w:tc>
          <w:tcPr>
            <w:tcW w:w="426" w:type="dxa"/>
            <w:vMerge/>
          </w:tcPr>
          <w:p w:rsidR="00BE138B" w:rsidRPr="002C2DD4" w:rsidRDefault="00BE138B" w:rsidP="00316658">
            <w:pP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812" w:type="dxa"/>
            <w:gridSpan w:val="2"/>
          </w:tcPr>
          <w:p w:rsidR="00BE138B" w:rsidRPr="002C2DD4" w:rsidRDefault="00316658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>Nombra algunas acciones que ayudan a cuidar la salud de las personas y el medio ambiente. Por ejemplo, comer frutas y verduras, reciclar la basura, etc.</w:t>
            </w: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7813D4">
        <w:tc>
          <w:tcPr>
            <w:tcW w:w="426" w:type="dxa"/>
            <w:vMerge w:val="restart"/>
            <w:textDirection w:val="btLr"/>
          </w:tcPr>
          <w:p w:rsidR="00BE138B" w:rsidRPr="002C2DD4" w:rsidRDefault="00316658" w:rsidP="00316658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2C2DD4">
              <w:rPr>
                <w:rFonts w:ascii="Comic Sans MS" w:hAnsi="Comic Sans MS"/>
                <w:sz w:val="20"/>
                <w:szCs w:val="20"/>
              </w:rPr>
              <w:t>NT2</w:t>
            </w:r>
          </w:p>
        </w:tc>
        <w:tc>
          <w:tcPr>
            <w:tcW w:w="5812" w:type="dxa"/>
            <w:gridSpan w:val="2"/>
          </w:tcPr>
          <w:p w:rsidR="00BE138B" w:rsidRPr="002C2DD4" w:rsidRDefault="00316658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 xml:space="preserve">Se viste o desviste por iniciativa propia. Por ejemplo, se saca el </w:t>
            </w:r>
            <w:proofErr w:type="spellStart"/>
            <w:r w:rsidRPr="002C2DD4">
              <w:rPr>
                <w:rFonts w:ascii="Comic Sans MS" w:hAnsi="Comic Sans MS" w:cs="gobCL"/>
                <w:sz w:val="20"/>
                <w:szCs w:val="20"/>
              </w:rPr>
              <w:t>polerón</w:t>
            </w:r>
            <w:proofErr w:type="spellEnd"/>
            <w:r w:rsidRPr="002C2DD4">
              <w:rPr>
                <w:rFonts w:ascii="Comic Sans MS" w:hAnsi="Comic Sans MS" w:cs="gobCL"/>
                <w:sz w:val="20"/>
                <w:szCs w:val="20"/>
              </w:rPr>
              <w:t xml:space="preserve"> cuando tiene calor.</w:t>
            </w: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7813D4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E138B" w:rsidRPr="00316658" w:rsidRDefault="00316658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316658">
              <w:rPr>
                <w:rFonts w:ascii="Comic Sans MS" w:hAnsi="Comic Sans MS" w:cs="gobCL"/>
                <w:sz w:val="20"/>
                <w:szCs w:val="20"/>
              </w:rPr>
              <w:t>Explica de qué manera algun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acciones contribuyen a cuidar a l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personas y el medio ambiente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ejemplo, “hay que usar bloquead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 xml:space="preserve">y gorro para evitar las </w:t>
            </w:r>
            <w:r>
              <w:rPr>
                <w:rFonts w:ascii="Comic Sans MS" w:hAnsi="Comic Sans MS" w:cs="gobCL"/>
                <w:sz w:val="20"/>
                <w:szCs w:val="20"/>
              </w:rPr>
              <w:t>q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uemadur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del sol”</w:t>
            </w: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16658" w:rsidTr="007813D4">
        <w:tc>
          <w:tcPr>
            <w:tcW w:w="426" w:type="dxa"/>
            <w:vMerge w:val="restart"/>
            <w:textDirection w:val="btLr"/>
          </w:tcPr>
          <w:p w:rsidR="00316658" w:rsidRDefault="00316658" w:rsidP="00316658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º EGB</w:t>
            </w:r>
          </w:p>
        </w:tc>
        <w:tc>
          <w:tcPr>
            <w:tcW w:w="5812" w:type="dxa"/>
            <w:gridSpan w:val="2"/>
          </w:tcPr>
          <w:p w:rsidR="00316658" w:rsidRPr="00316658" w:rsidRDefault="00316658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316658">
              <w:rPr>
                <w:rFonts w:ascii="Comic Sans MS" w:hAnsi="Comic Sans MS" w:cs="gobCL"/>
                <w:sz w:val="20"/>
                <w:szCs w:val="20"/>
              </w:rPr>
              <w:t>Practica normas básicas de higien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personal antes y después de hace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 xml:space="preserve">ejercicio físico. 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Comic Sans MS" w:hAnsi="Comic Sans MS" w:cs="gobCL"/>
                <w:sz w:val="20"/>
                <w:szCs w:val="20"/>
              </w:rPr>
              <w:t>ej</w:t>
            </w:r>
            <w:proofErr w:type="spellEnd"/>
            <w:r w:rsidRPr="00316658">
              <w:rPr>
                <w:rFonts w:ascii="Comic Sans MS" w:hAnsi="Comic Sans MS" w:cs="gobCL"/>
                <w:sz w:val="20"/>
                <w:szCs w:val="20"/>
              </w:rPr>
              <w:t>, se lav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 xml:space="preserve">cara y manos y se cambia la </w:t>
            </w:r>
            <w:proofErr w:type="spellStart"/>
            <w:r w:rsidRPr="00316658">
              <w:rPr>
                <w:rFonts w:ascii="Comic Sans MS" w:hAnsi="Comic Sans MS" w:cs="gobCL"/>
                <w:sz w:val="20"/>
                <w:szCs w:val="20"/>
              </w:rPr>
              <w:t>polera</w:t>
            </w:r>
            <w:proofErr w:type="spellEnd"/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después de hacer ejercicio.</w:t>
            </w: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16658" w:rsidTr="007813D4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316658" w:rsidRPr="00316658" w:rsidRDefault="00316658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316658">
              <w:rPr>
                <w:rFonts w:ascii="Comic Sans MS" w:hAnsi="Comic Sans MS" w:cs="gobCL"/>
                <w:sz w:val="20"/>
                <w:szCs w:val="20"/>
              </w:rPr>
              <w:t>Propone ideas para cuidar la salud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las personas y del medio ambiente.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Por ejemplo, sugiere ideas pa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reciclar desechos en su casa o en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escuela.</w:t>
            </w: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7813D4">
        <w:tc>
          <w:tcPr>
            <w:tcW w:w="426" w:type="dxa"/>
            <w:tcBorders>
              <w:left w:val="nil"/>
              <w:bottom w:val="nil"/>
            </w:tcBorders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E138B" w:rsidRDefault="00BE138B" w:rsidP="007813D4">
            <w:pPr>
              <w:tabs>
                <w:tab w:val="left" w:pos="3769"/>
              </w:tabs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  <w:r w:rsidR="00316658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ab/>
            </w:r>
          </w:p>
          <w:p w:rsidR="007813D4" w:rsidRPr="001C7620" w:rsidRDefault="007813D4" w:rsidP="007813D4">
            <w:pPr>
              <w:tabs>
                <w:tab w:val="left" w:pos="3769"/>
              </w:tabs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77E25" w:rsidRDefault="00977E25" w:rsidP="00977E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7"/>
        <w:gridCol w:w="408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7E25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Autonomía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93" w:type="dxa"/>
            <w:gridSpan w:val="4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00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977E25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Cuidado de Sí Mismo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3" w:type="dxa"/>
            <w:gridSpan w:val="4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00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93" w:type="dxa"/>
            <w:gridSpan w:val="4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00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977E25" w:rsidTr="00977E25">
        <w:tc>
          <w:tcPr>
            <w:tcW w:w="851" w:type="dxa"/>
            <w:gridSpan w:val="2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gridSpan w:val="2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 w:rsidRPr="00B66EDD"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977E25" w:rsidTr="00977E25">
        <w:tc>
          <w:tcPr>
            <w:tcW w:w="426" w:type="dxa"/>
            <w:vMerge w:val="restart"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/>
                <w:sz w:val="20"/>
                <w:szCs w:val="20"/>
                <w:lang w:val="es-ES_tradnl"/>
              </w:rPr>
              <w:t>&lt;NT1</w:t>
            </w:r>
          </w:p>
        </w:tc>
        <w:tc>
          <w:tcPr>
            <w:tcW w:w="5812" w:type="dxa"/>
            <w:gridSpan w:val="2"/>
          </w:tcPr>
          <w:p w:rsidR="00977E25" w:rsidRPr="002C2DD4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>Se lava manos y dientes con la guía del adult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426" w:type="dxa"/>
            <w:vMerge/>
          </w:tcPr>
          <w:p w:rsidR="00977E25" w:rsidRPr="002C2DD4" w:rsidRDefault="00977E25" w:rsidP="00977E25">
            <w:pPr>
              <w:rPr>
                <w:rFonts w:ascii="Comic Sans MS" w:hAnsi="Comic Sans MS"/>
                <w:sz w:val="20"/>
                <w:szCs w:val="20"/>
                <w:lang w:val="es-ES_tradnl"/>
              </w:rPr>
            </w:pPr>
          </w:p>
        </w:tc>
        <w:tc>
          <w:tcPr>
            <w:tcW w:w="5812" w:type="dxa"/>
            <w:gridSpan w:val="2"/>
          </w:tcPr>
          <w:p w:rsidR="00977E25" w:rsidRPr="002C2DD4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 xml:space="preserve">Menciona o señala algunos elementos o situaciones riesgosas de su vida cotidiana. Por ejemplo, estufas </w:t>
            </w:r>
            <w:r>
              <w:rPr>
                <w:rFonts w:ascii="Comic Sans MS" w:hAnsi="Comic Sans MS" w:cs="gobCL"/>
                <w:sz w:val="20"/>
                <w:szCs w:val="20"/>
              </w:rPr>
              <w:t>c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alientes, chuchillos, enchufe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426" w:type="dxa"/>
            <w:vMerge w:val="restart"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T1</w:t>
            </w:r>
          </w:p>
        </w:tc>
        <w:tc>
          <w:tcPr>
            <w:tcW w:w="5812" w:type="dxa"/>
            <w:gridSpan w:val="2"/>
          </w:tcPr>
          <w:p w:rsidR="00977E25" w:rsidRPr="002C2DD4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>Come sin ayuda evitando derramar los alimentos y se pone o saca prendas ante la sugerencia de un adult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426" w:type="dxa"/>
            <w:vMerge/>
          </w:tcPr>
          <w:p w:rsidR="00977E25" w:rsidRPr="002C2DD4" w:rsidRDefault="00977E25" w:rsidP="00977E25">
            <w:pP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812" w:type="dxa"/>
            <w:gridSpan w:val="2"/>
          </w:tcPr>
          <w:p w:rsidR="00977E25" w:rsidRPr="002C2DD4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>Nombra algunas acciones que ayudan a cuidar la salud de las personas y el medio ambiente. Por ejemplo, comer frutas y verduras, reciclar la basura, etc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426" w:type="dxa"/>
            <w:vMerge w:val="restart"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2C2DD4">
              <w:rPr>
                <w:rFonts w:ascii="Comic Sans MS" w:hAnsi="Comic Sans MS"/>
                <w:sz w:val="20"/>
                <w:szCs w:val="20"/>
              </w:rPr>
              <w:t>NT2</w:t>
            </w:r>
          </w:p>
        </w:tc>
        <w:tc>
          <w:tcPr>
            <w:tcW w:w="5812" w:type="dxa"/>
            <w:gridSpan w:val="2"/>
          </w:tcPr>
          <w:p w:rsidR="00977E25" w:rsidRPr="002C2DD4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 xml:space="preserve">Se viste o desviste por iniciativa propia. Por ejemplo, se saca el </w:t>
            </w:r>
            <w:proofErr w:type="spellStart"/>
            <w:r w:rsidRPr="002C2DD4">
              <w:rPr>
                <w:rFonts w:ascii="Comic Sans MS" w:hAnsi="Comic Sans MS" w:cs="gobCL"/>
                <w:sz w:val="20"/>
                <w:szCs w:val="20"/>
              </w:rPr>
              <w:t>polerón</w:t>
            </w:r>
            <w:proofErr w:type="spellEnd"/>
            <w:r w:rsidRPr="002C2DD4">
              <w:rPr>
                <w:rFonts w:ascii="Comic Sans MS" w:hAnsi="Comic Sans MS" w:cs="gobCL"/>
                <w:sz w:val="20"/>
                <w:szCs w:val="20"/>
              </w:rPr>
              <w:t xml:space="preserve"> cuando tiene calor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977E25" w:rsidRPr="00316658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316658">
              <w:rPr>
                <w:rFonts w:ascii="Comic Sans MS" w:hAnsi="Comic Sans MS" w:cs="gobCL"/>
                <w:sz w:val="20"/>
                <w:szCs w:val="20"/>
              </w:rPr>
              <w:t>Explica de qué manera algun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acciones contribuyen a cuidar a l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personas y el medio ambiente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ejemplo, “hay que usar bloquead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 xml:space="preserve">y gorro para evitar las </w:t>
            </w:r>
            <w:r>
              <w:rPr>
                <w:rFonts w:ascii="Comic Sans MS" w:hAnsi="Comic Sans MS" w:cs="gobCL"/>
                <w:sz w:val="20"/>
                <w:szCs w:val="20"/>
              </w:rPr>
              <w:t>q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uemadur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del sol”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426" w:type="dxa"/>
            <w:vMerge w:val="restart"/>
            <w:textDirection w:val="btLr"/>
          </w:tcPr>
          <w:p w:rsidR="00977E25" w:rsidRDefault="00977E25" w:rsidP="00977E25">
            <w:pPr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º EGB</w:t>
            </w:r>
          </w:p>
        </w:tc>
        <w:tc>
          <w:tcPr>
            <w:tcW w:w="5812" w:type="dxa"/>
            <w:gridSpan w:val="2"/>
          </w:tcPr>
          <w:p w:rsidR="00977E25" w:rsidRPr="00316658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316658">
              <w:rPr>
                <w:rFonts w:ascii="Comic Sans MS" w:hAnsi="Comic Sans MS" w:cs="gobCL"/>
                <w:sz w:val="20"/>
                <w:szCs w:val="20"/>
              </w:rPr>
              <w:t>Practica normas básicas de higien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personal antes y después de hace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 xml:space="preserve">ejercicio físico. 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Comic Sans MS" w:hAnsi="Comic Sans MS" w:cs="gobCL"/>
                <w:sz w:val="20"/>
                <w:szCs w:val="20"/>
              </w:rPr>
              <w:t>ej</w:t>
            </w:r>
            <w:proofErr w:type="spellEnd"/>
            <w:r w:rsidRPr="00316658">
              <w:rPr>
                <w:rFonts w:ascii="Comic Sans MS" w:hAnsi="Comic Sans MS" w:cs="gobCL"/>
                <w:sz w:val="20"/>
                <w:szCs w:val="20"/>
              </w:rPr>
              <w:t>, se lav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 xml:space="preserve">cara y manos y se cambia la </w:t>
            </w:r>
            <w:proofErr w:type="spellStart"/>
            <w:r w:rsidRPr="00316658">
              <w:rPr>
                <w:rFonts w:ascii="Comic Sans MS" w:hAnsi="Comic Sans MS" w:cs="gobCL"/>
                <w:sz w:val="20"/>
                <w:szCs w:val="20"/>
              </w:rPr>
              <w:t>polera</w:t>
            </w:r>
            <w:proofErr w:type="spellEnd"/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después de hacer ejercici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977E25" w:rsidRPr="00316658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316658">
              <w:rPr>
                <w:rFonts w:ascii="Comic Sans MS" w:hAnsi="Comic Sans MS" w:cs="gobCL"/>
                <w:sz w:val="20"/>
                <w:szCs w:val="20"/>
              </w:rPr>
              <w:t>Propone ideas para cuidar la salud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las personas y del medio ambiente.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Por ejemplo, sugiere ideas pa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reciclar desechos en su casa o en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316658">
              <w:rPr>
                <w:rFonts w:ascii="Comic Sans MS" w:hAnsi="Comic Sans MS" w:cs="gobCL"/>
                <w:sz w:val="20"/>
                <w:szCs w:val="20"/>
              </w:rPr>
              <w:t>escuel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426" w:type="dxa"/>
            <w:tcBorders>
              <w:left w:val="nil"/>
              <w:bottom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977E25" w:rsidRDefault="00977E25" w:rsidP="00977E25">
            <w:pPr>
              <w:tabs>
                <w:tab w:val="left" w:pos="3769"/>
              </w:tabs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ab/>
            </w:r>
          </w:p>
          <w:p w:rsidR="00977E25" w:rsidRPr="001C7620" w:rsidRDefault="00977E25" w:rsidP="00977E25">
            <w:pPr>
              <w:tabs>
                <w:tab w:val="left" w:pos="3769"/>
              </w:tabs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66EDD" w:rsidRDefault="00B66EDD" w:rsidP="00B66ED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E138B" w:rsidTr="00BE138B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BE138B" w:rsidRDefault="00BE138B" w:rsidP="00736A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úcleo: </w:t>
            </w:r>
            <w:r w:rsidR="00736AF6">
              <w:rPr>
                <w:rFonts w:ascii="Comic Sans MS" w:hAnsi="Comic Sans MS"/>
                <w:sz w:val="24"/>
                <w:szCs w:val="24"/>
              </w:rPr>
              <w:t>Autonomía</w:t>
            </w:r>
          </w:p>
        </w:tc>
        <w:tc>
          <w:tcPr>
            <w:tcW w:w="1275" w:type="dxa"/>
            <w:gridSpan w:val="3"/>
          </w:tcPr>
          <w:p w:rsidR="00BE138B" w:rsidRPr="00FF57E1" w:rsidRDefault="00BE138B" w:rsidP="00316658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316658" w:rsidTr="00316658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je de Aprendizaje: </w:t>
            </w:r>
            <w:r w:rsidR="002C2DD4">
              <w:rPr>
                <w:rFonts w:ascii="Comic Sans MS" w:hAnsi="Comic Sans MS"/>
                <w:sz w:val="24"/>
                <w:szCs w:val="24"/>
              </w:rPr>
              <w:t>Independencia</w:t>
            </w:r>
          </w:p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316658" w:rsidRDefault="00316658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2C2DD4">
        <w:tc>
          <w:tcPr>
            <w:tcW w:w="851" w:type="dxa"/>
            <w:gridSpan w:val="2"/>
            <w:vMerge w:val="restart"/>
          </w:tcPr>
          <w:p w:rsidR="00BE138B" w:rsidRPr="005B3BF7" w:rsidRDefault="002C2DD4" w:rsidP="002C2DD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BE138B" w:rsidRPr="005B3BF7" w:rsidRDefault="00BE138B" w:rsidP="003166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E138B" w:rsidRPr="00FF57E1" w:rsidRDefault="00BE138B" w:rsidP="00316658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BE138B" w:rsidTr="002C2DD4">
        <w:tc>
          <w:tcPr>
            <w:tcW w:w="851" w:type="dxa"/>
            <w:gridSpan w:val="2"/>
            <w:vMerge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BE138B" w:rsidTr="00B246C2">
        <w:tc>
          <w:tcPr>
            <w:tcW w:w="568" w:type="dxa"/>
            <w:vMerge w:val="restart"/>
            <w:textDirection w:val="btLr"/>
          </w:tcPr>
          <w:p w:rsidR="00B66EDD" w:rsidRPr="002C2DD4" w:rsidRDefault="002C2DD4" w:rsidP="00316658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B66EDD" w:rsidRPr="002C2DD4" w:rsidRDefault="002C2DD4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>Menciona cuando necesita ayud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 xml:space="preserve">para realizar un </w:t>
            </w:r>
            <w:r>
              <w:rPr>
                <w:rFonts w:ascii="Comic Sans MS" w:hAnsi="Comic Sans MS" w:cs="gobCL"/>
                <w:sz w:val="20"/>
                <w:szCs w:val="20"/>
              </w:rPr>
              <w:t>t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rabajo. Por ejemplo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comenta que necesita ayuda pa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alcanzar el material que le falta.</w:t>
            </w: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B246C2">
        <w:tc>
          <w:tcPr>
            <w:tcW w:w="568" w:type="dxa"/>
            <w:vMerge/>
          </w:tcPr>
          <w:p w:rsidR="00B66EDD" w:rsidRPr="005B3BF7" w:rsidRDefault="00B66EDD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B66EDD" w:rsidRPr="002C2DD4" w:rsidRDefault="002C2DD4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>Solicita participar en situacion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o actividades nuevas que se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presentan. Por ejemplo, baile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juegos colectivos.</w:t>
            </w: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B246C2">
        <w:tc>
          <w:tcPr>
            <w:tcW w:w="568" w:type="dxa"/>
            <w:vMerge w:val="restart"/>
            <w:textDirection w:val="btLr"/>
          </w:tcPr>
          <w:p w:rsidR="00B66EDD" w:rsidRPr="00473CE0" w:rsidRDefault="00473CE0" w:rsidP="00316658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BE138B" w:rsidRPr="00473CE0" w:rsidRDefault="002C2DD4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473CE0">
              <w:rPr>
                <w:rFonts w:ascii="Comic Sans MS" w:hAnsi="Comic Sans MS" w:cs="gobCL"/>
                <w:sz w:val="20"/>
                <w:szCs w:val="20"/>
              </w:rPr>
              <w:t>Busca los materiales y pide ayuda</w:t>
            </w:r>
            <w:r w:rsidR="00473CE0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a otro niño, niña o adulto cuando</w:t>
            </w:r>
            <w:r w:rsidR="00473CE0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lo necesita para finalizar sus</w:t>
            </w:r>
            <w:r w:rsidR="00473CE0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actividades o proyectos.</w:t>
            </w: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B246C2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66EDD" w:rsidRPr="005B3BF7" w:rsidRDefault="00B66EDD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BE138B" w:rsidRPr="00473CE0" w:rsidRDefault="002C2DD4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473CE0">
              <w:rPr>
                <w:rFonts w:ascii="Comic Sans MS" w:hAnsi="Comic Sans MS" w:cs="gobCL"/>
                <w:sz w:val="20"/>
                <w:szCs w:val="20"/>
              </w:rPr>
              <w:t>Propone a sus compañeros(as)</w:t>
            </w:r>
            <w:r w:rsidR="00473CE0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participar de algún juego de su</w:t>
            </w:r>
            <w:r w:rsidR="00473CE0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interés.</w:t>
            </w: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73CE0" w:rsidTr="00B246C2">
        <w:tc>
          <w:tcPr>
            <w:tcW w:w="568" w:type="dxa"/>
            <w:vMerge w:val="restart"/>
            <w:textDirection w:val="btLr"/>
          </w:tcPr>
          <w:p w:rsidR="00473CE0" w:rsidRPr="00473CE0" w:rsidRDefault="00473CE0" w:rsidP="00473CE0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73CE0" w:rsidRPr="00473CE0" w:rsidRDefault="00473CE0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73CE0">
              <w:rPr>
                <w:rFonts w:ascii="Comic Sans MS" w:hAnsi="Comic Sans MS" w:cs="gobCL"/>
                <w:sz w:val="20"/>
                <w:szCs w:val="20"/>
              </w:rPr>
              <w:t>Finaliza sus trabajos y coment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el modo en que solucionó l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problemas que se le presentaron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cuando se le pregunta.</w:t>
            </w: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73CE0" w:rsidTr="00B246C2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73CE0" w:rsidRPr="005B3BF7" w:rsidRDefault="00473CE0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73CE0" w:rsidRPr="00473CE0" w:rsidRDefault="00473CE0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73CE0">
              <w:rPr>
                <w:rFonts w:ascii="Comic Sans MS" w:hAnsi="Comic Sans MS" w:cs="gobCL"/>
                <w:sz w:val="20"/>
                <w:szCs w:val="20"/>
              </w:rPr>
              <w:t>Sugiere actividades a otros niño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niñas y da ideas para organizarlos.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Por </w:t>
            </w:r>
            <w:proofErr w:type="spellStart"/>
            <w:r>
              <w:rPr>
                <w:rFonts w:ascii="Comic Sans MS" w:hAnsi="Comic Sans MS" w:cs="gobCL"/>
                <w:sz w:val="20"/>
                <w:szCs w:val="20"/>
              </w:rPr>
              <w:t>ej</w:t>
            </w:r>
            <w:proofErr w:type="spellEnd"/>
            <w:r w:rsidRPr="00473CE0">
              <w:rPr>
                <w:rFonts w:ascii="Comic Sans MS" w:hAnsi="Comic Sans MS" w:cs="gobCL"/>
                <w:sz w:val="20"/>
                <w:szCs w:val="20"/>
              </w:rPr>
              <w:t>, invita a sus amigos(as)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a jugar a la escondida e indica que é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los buscará primero.</w:t>
            </w: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73CE0" w:rsidTr="00B246C2">
        <w:tc>
          <w:tcPr>
            <w:tcW w:w="568" w:type="dxa"/>
            <w:vMerge w:val="restart"/>
            <w:textDirection w:val="btLr"/>
          </w:tcPr>
          <w:p w:rsidR="00473CE0" w:rsidRPr="00473CE0" w:rsidRDefault="00473CE0" w:rsidP="00473CE0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73CE0" w:rsidRPr="00473CE0" w:rsidRDefault="00473CE0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473CE0">
              <w:rPr>
                <w:rFonts w:ascii="Comic Sans MS" w:hAnsi="Comic Sans MS" w:cs="gobCL"/>
                <w:sz w:val="20"/>
                <w:szCs w:val="20"/>
              </w:rPr>
              <w:t>Finaliza sus trabajos y solucio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problemas simples sin recurri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constantemente al educador(a).</w:t>
            </w: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73CE0" w:rsidTr="00B246C2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73CE0" w:rsidRPr="005B3BF7" w:rsidRDefault="00473CE0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73CE0" w:rsidRPr="00473CE0" w:rsidRDefault="00473CE0" w:rsidP="007813D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73CE0">
              <w:rPr>
                <w:rFonts w:ascii="Comic Sans MS" w:hAnsi="Comic Sans MS" w:cs="gobCL"/>
                <w:sz w:val="20"/>
                <w:szCs w:val="20"/>
              </w:rPr>
              <w:t>Propone ideas para organizar role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materiales en diferentes actividad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y juegos.</w:t>
            </w: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73CE0" w:rsidRDefault="00473CE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2C2DD4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B66EDD" w:rsidRPr="005B3BF7" w:rsidRDefault="00B66EDD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66EDD" w:rsidRDefault="00B66EDD" w:rsidP="007813D4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7813D4" w:rsidRPr="001C7620" w:rsidRDefault="007813D4" w:rsidP="007813D4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66EDD" w:rsidRDefault="00B66EDD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77E25" w:rsidRDefault="00977E25" w:rsidP="00977E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7E25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Autonomía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977E25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Independencia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977E25" w:rsidTr="00977E25">
        <w:tc>
          <w:tcPr>
            <w:tcW w:w="851" w:type="dxa"/>
            <w:gridSpan w:val="2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977E25" w:rsidRPr="002C2DD4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>Menciona cuando necesita ayud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 xml:space="preserve">para realizar un </w:t>
            </w:r>
            <w:r>
              <w:rPr>
                <w:rFonts w:ascii="Comic Sans MS" w:hAnsi="Comic Sans MS" w:cs="gobCL"/>
                <w:sz w:val="20"/>
                <w:szCs w:val="20"/>
              </w:rPr>
              <w:t>t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rabajo. Por ejemplo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comenta que necesita ayuda pa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alcanzar el material que le falt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2C2DD4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C2DD4">
              <w:rPr>
                <w:rFonts w:ascii="Comic Sans MS" w:hAnsi="Comic Sans MS" w:cs="gobCL"/>
                <w:sz w:val="20"/>
                <w:szCs w:val="20"/>
              </w:rPr>
              <w:t>Solicita participar en situacion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o actividades nuevas que se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presentan. Por ejemplo, baile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2C2DD4">
              <w:rPr>
                <w:rFonts w:ascii="Comic Sans MS" w:hAnsi="Comic Sans MS" w:cs="gobCL"/>
                <w:sz w:val="20"/>
                <w:szCs w:val="20"/>
              </w:rPr>
              <w:t>juegos colectivo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977E25" w:rsidRPr="00473CE0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473CE0">
              <w:rPr>
                <w:rFonts w:ascii="Comic Sans MS" w:hAnsi="Comic Sans MS" w:cs="gobCL"/>
                <w:sz w:val="20"/>
                <w:szCs w:val="20"/>
              </w:rPr>
              <w:t>Busca los materiales y pide ayud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a otro niño, niña o adulto cuand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lo necesita para finalizar su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actividades o proyecto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473CE0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473CE0">
              <w:rPr>
                <w:rFonts w:ascii="Comic Sans MS" w:hAnsi="Comic Sans MS" w:cs="gobCL"/>
                <w:sz w:val="20"/>
                <w:szCs w:val="20"/>
              </w:rPr>
              <w:t>Propone a sus compañeros(as)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participar de algún juego de su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interé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473CE0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73CE0">
              <w:rPr>
                <w:rFonts w:ascii="Comic Sans MS" w:hAnsi="Comic Sans MS" w:cs="gobCL"/>
                <w:sz w:val="20"/>
                <w:szCs w:val="20"/>
              </w:rPr>
              <w:t>Finaliza sus trabajos y coment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el modo en que solucionó l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problemas que se le presentaron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cuando se le pregunt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473CE0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73CE0">
              <w:rPr>
                <w:rFonts w:ascii="Comic Sans MS" w:hAnsi="Comic Sans MS" w:cs="gobCL"/>
                <w:sz w:val="20"/>
                <w:szCs w:val="20"/>
              </w:rPr>
              <w:t>Sugiere actividades a otros niño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niñas y da ideas para organizarlos.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Por </w:t>
            </w:r>
            <w:proofErr w:type="spellStart"/>
            <w:r>
              <w:rPr>
                <w:rFonts w:ascii="Comic Sans MS" w:hAnsi="Comic Sans MS" w:cs="gobCL"/>
                <w:sz w:val="20"/>
                <w:szCs w:val="20"/>
              </w:rPr>
              <w:t>ej</w:t>
            </w:r>
            <w:proofErr w:type="spellEnd"/>
            <w:r w:rsidRPr="00473CE0">
              <w:rPr>
                <w:rFonts w:ascii="Comic Sans MS" w:hAnsi="Comic Sans MS" w:cs="gobCL"/>
                <w:sz w:val="20"/>
                <w:szCs w:val="20"/>
              </w:rPr>
              <w:t>, invita a sus amigos(as)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a jugar a la escondida e indica que é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los buscará primer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473CE0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473CE0">
              <w:rPr>
                <w:rFonts w:ascii="Comic Sans MS" w:hAnsi="Comic Sans MS" w:cs="gobCL"/>
                <w:sz w:val="20"/>
                <w:szCs w:val="20"/>
              </w:rPr>
              <w:t>Finaliza sus trabajos y solucio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problemas simples sin recurri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constantemente al educador(a)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473CE0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73CE0">
              <w:rPr>
                <w:rFonts w:ascii="Comic Sans MS" w:hAnsi="Comic Sans MS" w:cs="gobCL"/>
                <w:sz w:val="20"/>
                <w:szCs w:val="20"/>
              </w:rPr>
              <w:t>Propone ideas para organizar role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materiales en diferentes actividad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473CE0">
              <w:rPr>
                <w:rFonts w:ascii="Comic Sans MS" w:hAnsi="Comic Sans MS" w:cs="gobCL"/>
                <w:sz w:val="20"/>
                <w:szCs w:val="20"/>
              </w:rPr>
              <w:t>y juego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7E25" w:rsidRDefault="00977E25" w:rsidP="00977E25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977E25" w:rsidRPr="001C7620" w:rsidRDefault="00977E25" w:rsidP="00977E25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E138B" w:rsidRDefault="00BE138B" w:rsidP="00BE138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E138B" w:rsidTr="00316658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Identidad</w:t>
            </w:r>
          </w:p>
        </w:tc>
        <w:tc>
          <w:tcPr>
            <w:tcW w:w="1275" w:type="dxa"/>
            <w:gridSpan w:val="3"/>
          </w:tcPr>
          <w:p w:rsidR="00BE138B" w:rsidRPr="00FF57E1" w:rsidRDefault="00BE138B" w:rsidP="00316658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BE138B" w:rsidRPr="00FF57E1" w:rsidRDefault="00BE138B" w:rsidP="00316658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B246C2" w:rsidTr="006761C7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je de Aprendizaje: Reconocimiento y Aprecio de Sí </w:t>
            </w:r>
          </w:p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smo</w:t>
            </w:r>
          </w:p>
        </w:tc>
        <w:tc>
          <w:tcPr>
            <w:tcW w:w="1275" w:type="dxa"/>
            <w:gridSpan w:val="3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B246C2">
        <w:tc>
          <w:tcPr>
            <w:tcW w:w="851" w:type="dxa"/>
            <w:gridSpan w:val="2"/>
            <w:vMerge w:val="restart"/>
          </w:tcPr>
          <w:p w:rsidR="00BE138B" w:rsidRPr="005B3BF7" w:rsidRDefault="00B246C2" w:rsidP="00B246C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BE138B" w:rsidRPr="005B3BF7" w:rsidRDefault="00BE138B" w:rsidP="0031665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BE138B" w:rsidRPr="00FF57E1" w:rsidRDefault="00BE138B" w:rsidP="00316658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BE138B" w:rsidRPr="00FF57E1" w:rsidRDefault="00BE138B" w:rsidP="00316658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BE138B" w:rsidTr="00B246C2">
        <w:tc>
          <w:tcPr>
            <w:tcW w:w="851" w:type="dxa"/>
            <w:gridSpan w:val="2"/>
            <w:vMerge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BE138B" w:rsidRPr="00B66EDD" w:rsidRDefault="00BE138B" w:rsidP="003166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BE138B" w:rsidTr="00B246C2">
        <w:tc>
          <w:tcPr>
            <w:tcW w:w="568" w:type="dxa"/>
            <w:vMerge w:val="restart"/>
            <w:textDirection w:val="btLr"/>
          </w:tcPr>
          <w:p w:rsidR="00BE138B" w:rsidRPr="00B246C2" w:rsidRDefault="00B246C2" w:rsidP="00316658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B246C2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BE138B" w:rsidRPr="00B246C2" w:rsidRDefault="00B246C2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Nombra o indica algunas de su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características físicas cuando se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pregunta. Por ejemplo, “yo tengo 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pelo oscuro y los ojos café”.</w:t>
            </w: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B246C2">
        <w:tc>
          <w:tcPr>
            <w:tcW w:w="568" w:type="dxa"/>
            <w:vMerge/>
          </w:tcPr>
          <w:p w:rsidR="00BE138B" w:rsidRPr="005B3BF7" w:rsidRDefault="00BE138B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BE138B" w:rsidRPr="00B246C2" w:rsidRDefault="00B246C2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Comenta que es niño o niña segú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corresponda.</w:t>
            </w: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B246C2">
        <w:tc>
          <w:tcPr>
            <w:tcW w:w="568" w:type="dxa"/>
            <w:vMerge/>
          </w:tcPr>
          <w:p w:rsidR="00BE138B" w:rsidRPr="005B3BF7" w:rsidRDefault="00BE138B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BE138B" w:rsidRPr="00B246C2" w:rsidRDefault="00B246C2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Comenta cuando le resulta bien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actividad o juego. Por ejemplo, “hic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una torre grande y no se cae”.</w:t>
            </w: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B246C2">
        <w:tc>
          <w:tcPr>
            <w:tcW w:w="568" w:type="dxa"/>
            <w:vMerge w:val="restart"/>
            <w:textDirection w:val="btLr"/>
          </w:tcPr>
          <w:p w:rsidR="00BE138B" w:rsidRPr="00B246C2" w:rsidRDefault="00B246C2" w:rsidP="00B246C2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B246C2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B246C2" w:rsidRPr="00B246C2" w:rsidRDefault="00B246C2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Nombra algunas semejanza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diferencias entre sus habilidades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conocimientos y las de otras personas.</w:t>
            </w:r>
          </w:p>
          <w:p w:rsidR="00BE138B" w:rsidRPr="00B246C2" w:rsidRDefault="00B246C2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Por ejemplo, “yo corro más rápido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Javier y soy moreno como Francisca”.</w:t>
            </w: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B246C2">
        <w:tc>
          <w:tcPr>
            <w:tcW w:w="568" w:type="dxa"/>
            <w:vMerge/>
          </w:tcPr>
          <w:p w:rsidR="00BE138B" w:rsidRPr="005B3BF7" w:rsidRDefault="00BE138B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BE138B" w:rsidRPr="00B246C2" w:rsidRDefault="00B246C2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Menciona algunas característic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corporales propias de su sexo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comentando qué le gusta de se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hombre o mujer.</w:t>
            </w: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B246C2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E138B" w:rsidRPr="005B3BF7" w:rsidRDefault="00BE138B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BE138B" w:rsidRPr="00B246C2" w:rsidRDefault="00B246C2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Muestra en forma espontánea su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 xml:space="preserve">trabajos, 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C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omentando lo que más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proofErr w:type="gramStart"/>
            <w:r w:rsidRPr="00B246C2">
              <w:rPr>
                <w:rFonts w:ascii="Comic Sans MS" w:hAnsi="Comic Sans MS" w:cs="gobCL"/>
                <w:sz w:val="20"/>
                <w:szCs w:val="20"/>
              </w:rPr>
              <w:t>gusta</w:t>
            </w:r>
            <w:proofErr w:type="gramEnd"/>
            <w:r w:rsidRPr="00B246C2">
              <w:rPr>
                <w:rFonts w:ascii="Comic Sans MS" w:hAnsi="Comic Sans MS" w:cs="gobCL"/>
                <w:sz w:val="20"/>
                <w:szCs w:val="20"/>
              </w:rPr>
              <w:t xml:space="preserve"> de ellos.</w:t>
            </w: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46C2" w:rsidTr="007813D4">
        <w:tc>
          <w:tcPr>
            <w:tcW w:w="568" w:type="dxa"/>
            <w:vMerge w:val="restart"/>
            <w:textDirection w:val="btLr"/>
          </w:tcPr>
          <w:p w:rsidR="00B246C2" w:rsidRPr="007813D4" w:rsidRDefault="007813D4" w:rsidP="007813D4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7813D4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B246C2" w:rsidRPr="00B246C2" w:rsidRDefault="00B246C2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Realiza comentarios positivos sobr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las características que comparte co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sus compañeros(as). Por ejemplo,</w:t>
            </w:r>
          </w:p>
          <w:p w:rsidR="00B246C2" w:rsidRPr="00B246C2" w:rsidRDefault="00B246C2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“con mis compañeros somos buen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para decir chistes divertidos”.</w:t>
            </w: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246C2" w:rsidTr="007813D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246C2" w:rsidRPr="005B3BF7" w:rsidRDefault="00B246C2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B246C2" w:rsidRPr="00B246C2" w:rsidRDefault="00B246C2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Menciona semejanzas y diferenci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 xml:space="preserve">entre las </w:t>
            </w:r>
            <w:r>
              <w:rPr>
                <w:rFonts w:ascii="Comic Sans MS" w:hAnsi="Comic Sans MS" w:cs="gobCL"/>
                <w:sz w:val="20"/>
                <w:szCs w:val="20"/>
              </w:rPr>
              <w:t>c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aracterísticas corporal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de hombres y mujeres, comentand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que ambos pueden realizar l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mismos trabajos y tareas cotidiana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cuando se le pregunta.</w:t>
            </w: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246C2" w:rsidRDefault="00B246C2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4350" w:rsidTr="00977E25">
        <w:tc>
          <w:tcPr>
            <w:tcW w:w="568" w:type="dxa"/>
            <w:tcBorders>
              <w:bottom w:val="single" w:sz="4" w:space="0" w:color="auto"/>
            </w:tcBorders>
          </w:tcPr>
          <w:p w:rsidR="00C04350" w:rsidRPr="005B3BF7" w:rsidRDefault="00C04350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04350" w:rsidRPr="00B246C2" w:rsidRDefault="00C04350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4350" w:rsidTr="007813D4">
        <w:tc>
          <w:tcPr>
            <w:tcW w:w="568" w:type="dxa"/>
            <w:tcBorders>
              <w:bottom w:val="single" w:sz="4" w:space="0" w:color="auto"/>
            </w:tcBorders>
          </w:tcPr>
          <w:p w:rsidR="00C04350" w:rsidRPr="005B3BF7" w:rsidRDefault="00C04350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04350" w:rsidRPr="00B246C2" w:rsidRDefault="00C04350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Muestra sus trabajos frente a otro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haciendo comentarios positiv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sobre sus logros. Por ejemplo, “dibujé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muy bien a mi abuelo”.</w:t>
            </w: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3D4" w:rsidTr="007813D4">
        <w:tc>
          <w:tcPr>
            <w:tcW w:w="568" w:type="dxa"/>
            <w:vMerge w:val="restart"/>
            <w:textDirection w:val="btLr"/>
          </w:tcPr>
          <w:p w:rsidR="007813D4" w:rsidRPr="007813D4" w:rsidRDefault="007813D4" w:rsidP="007813D4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7813D4">
              <w:rPr>
                <w:rFonts w:ascii="Comic Sans MS" w:hAnsi="Comic Sans MS"/>
                <w:lang w:val="es-ES_tradnl"/>
              </w:rPr>
              <w:t>1º 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813D4" w:rsidRPr="007813D4" w:rsidRDefault="007813D4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813D4">
              <w:rPr>
                <w:rFonts w:ascii="Comic Sans MS" w:hAnsi="Comic Sans MS" w:cs="gobCL"/>
                <w:sz w:val="20"/>
                <w:szCs w:val="20"/>
              </w:rPr>
              <w:t>Describe las característica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otras personas, valorándola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manifestando respeto por l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diferencias. Por ejemplo, “Maria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es muy generosa, a mí me cuesta</w:t>
            </w:r>
          </w:p>
          <w:p w:rsidR="007813D4" w:rsidRPr="007813D4" w:rsidRDefault="007813D4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813D4">
              <w:rPr>
                <w:rFonts w:ascii="Comic Sans MS" w:hAnsi="Comic Sans MS" w:cs="gobCL"/>
                <w:sz w:val="20"/>
                <w:szCs w:val="20"/>
              </w:rPr>
              <w:t>compartir mi colación”</w:t>
            </w: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3D4" w:rsidTr="006761C7">
        <w:tc>
          <w:tcPr>
            <w:tcW w:w="568" w:type="dxa"/>
            <w:vMerge/>
          </w:tcPr>
          <w:p w:rsidR="007813D4" w:rsidRPr="005B3BF7" w:rsidRDefault="007813D4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813D4" w:rsidRPr="007813D4" w:rsidRDefault="007813D4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813D4">
              <w:rPr>
                <w:rFonts w:ascii="Comic Sans MS" w:hAnsi="Comic Sans MS" w:cs="gobCL"/>
                <w:sz w:val="20"/>
                <w:szCs w:val="20"/>
              </w:rPr>
              <w:t>Explica por qué hombres y mujer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pueden desempeñar las mism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tareas y trabajos.</w:t>
            </w: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3D4" w:rsidTr="007813D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813D4" w:rsidRPr="005B3BF7" w:rsidRDefault="007813D4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813D4" w:rsidRPr="007813D4" w:rsidRDefault="007813D4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813D4">
              <w:rPr>
                <w:rFonts w:ascii="Comic Sans MS" w:hAnsi="Comic Sans MS" w:cs="gobCL"/>
                <w:sz w:val="20"/>
                <w:szCs w:val="20"/>
              </w:rPr>
              <w:t>Comenta en qué tareas o actividad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ha obtenido mejores logros</w:t>
            </w: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138B" w:rsidTr="007813D4">
        <w:tc>
          <w:tcPr>
            <w:tcW w:w="568" w:type="dxa"/>
            <w:tcBorders>
              <w:left w:val="nil"/>
              <w:bottom w:val="nil"/>
            </w:tcBorders>
          </w:tcPr>
          <w:p w:rsidR="00BE138B" w:rsidRPr="005B3BF7" w:rsidRDefault="00BE138B" w:rsidP="00316658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BE138B" w:rsidRDefault="00BE138B" w:rsidP="00736AF6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7813D4" w:rsidRPr="001C7620" w:rsidRDefault="007813D4" w:rsidP="00736AF6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BE138B" w:rsidRDefault="00BE138B" w:rsidP="0031665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E138B" w:rsidRDefault="00BE138B" w:rsidP="00BE138B">
      <w:pPr>
        <w:rPr>
          <w:rFonts w:ascii="Comic Sans MS" w:hAnsi="Comic Sans MS"/>
          <w:sz w:val="24"/>
          <w:szCs w:val="24"/>
        </w:rPr>
      </w:pPr>
    </w:p>
    <w:p w:rsidR="007813D4" w:rsidRDefault="007813D4" w:rsidP="00BE138B">
      <w:pPr>
        <w:rPr>
          <w:rFonts w:ascii="Comic Sans MS" w:hAnsi="Comic Sans MS"/>
          <w:sz w:val="24"/>
          <w:szCs w:val="24"/>
        </w:rPr>
      </w:pPr>
    </w:p>
    <w:p w:rsidR="00736AF6" w:rsidRDefault="00736AF6" w:rsidP="007813D4">
      <w:pPr>
        <w:rPr>
          <w:rFonts w:ascii="Comic Sans MS" w:hAnsi="Comic Sans MS"/>
          <w:sz w:val="24"/>
          <w:szCs w:val="24"/>
        </w:rPr>
      </w:pPr>
    </w:p>
    <w:p w:rsidR="00736AF6" w:rsidRDefault="00736AF6" w:rsidP="007813D4">
      <w:pPr>
        <w:rPr>
          <w:rFonts w:ascii="Comic Sans MS" w:hAnsi="Comic Sans MS"/>
          <w:sz w:val="24"/>
          <w:szCs w:val="24"/>
        </w:rPr>
      </w:pPr>
    </w:p>
    <w:p w:rsidR="00736AF6" w:rsidRDefault="00736AF6" w:rsidP="007813D4">
      <w:pPr>
        <w:rPr>
          <w:rFonts w:ascii="Comic Sans MS" w:hAnsi="Comic Sans MS"/>
          <w:sz w:val="24"/>
          <w:szCs w:val="24"/>
        </w:rPr>
      </w:pPr>
    </w:p>
    <w:p w:rsidR="00736AF6" w:rsidRDefault="00736AF6" w:rsidP="007813D4">
      <w:pPr>
        <w:rPr>
          <w:rFonts w:ascii="Comic Sans MS" w:hAnsi="Comic Sans MS"/>
          <w:sz w:val="24"/>
          <w:szCs w:val="24"/>
        </w:rPr>
      </w:pPr>
    </w:p>
    <w:p w:rsidR="00736AF6" w:rsidRDefault="00736AF6" w:rsidP="007813D4">
      <w:pPr>
        <w:rPr>
          <w:rFonts w:ascii="Comic Sans MS" w:hAnsi="Comic Sans MS"/>
          <w:sz w:val="24"/>
          <w:szCs w:val="24"/>
        </w:rPr>
      </w:pPr>
    </w:p>
    <w:p w:rsidR="00736AF6" w:rsidRDefault="00736AF6" w:rsidP="007813D4">
      <w:pPr>
        <w:rPr>
          <w:rFonts w:ascii="Comic Sans MS" w:hAnsi="Comic Sans MS"/>
          <w:sz w:val="24"/>
          <w:szCs w:val="24"/>
        </w:rPr>
      </w:pPr>
    </w:p>
    <w:p w:rsidR="00736AF6" w:rsidRDefault="00736AF6" w:rsidP="007813D4">
      <w:pPr>
        <w:rPr>
          <w:rFonts w:ascii="Comic Sans MS" w:hAnsi="Comic Sans MS"/>
          <w:sz w:val="24"/>
          <w:szCs w:val="24"/>
        </w:rPr>
      </w:pPr>
    </w:p>
    <w:p w:rsidR="00736AF6" w:rsidRDefault="00736AF6" w:rsidP="007813D4">
      <w:pPr>
        <w:rPr>
          <w:rFonts w:ascii="Comic Sans MS" w:hAnsi="Comic Sans MS"/>
          <w:sz w:val="24"/>
          <w:szCs w:val="24"/>
        </w:rPr>
      </w:pPr>
    </w:p>
    <w:p w:rsidR="00736AF6" w:rsidRDefault="00736AF6" w:rsidP="007813D4">
      <w:pPr>
        <w:rPr>
          <w:rFonts w:ascii="Comic Sans MS" w:hAnsi="Comic Sans MS"/>
          <w:sz w:val="24"/>
          <w:szCs w:val="24"/>
        </w:rPr>
      </w:pPr>
    </w:p>
    <w:p w:rsidR="00736AF6" w:rsidRDefault="00736AF6" w:rsidP="007813D4">
      <w:pPr>
        <w:rPr>
          <w:rFonts w:ascii="Comic Sans MS" w:hAnsi="Comic Sans MS"/>
          <w:sz w:val="24"/>
          <w:szCs w:val="24"/>
        </w:rPr>
      </w:pPr>
    </w:p>
    <w:p w:rsidR="00736AF6" w:rsidRDefault="00736AF6" w:rsidP="007813D4">
      <w:pPr>
        <w:rPr>
          <w:rFonts w:ascii="Comic Sans MS" w:hAnsi="Comic Sans MS"/>
          <w:sz w:val="24"/>
          <w:szCs w:val="24"/>
        </w:rPr>
      </w:pPr>
    </w:p>
    <w:p w:rsidR="00736AF6" w:rsidRDefault="00736AF6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D254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284"/>
        <w:gridCol w:w="141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25447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Identidad</w:t>
            </w:r>
          </w:p>
        </w:tc>
        <w:tc>
          <w:tcPr>
            <w:tcW w:w="1275" w:type="dxa"/>
            <w:gridSpan w:val="3"/>
          </w:tcPr>
          <w:p w:rsidR="00D25447" w:rsidRPr="00FF57E1" w:rsidRDefault="00D25447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4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D25447" w:rsidRPr="00FF57E1" w:rsidRDefault="00D25447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D25447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je de Aprendizaje: Reconocimiento y Aprecio de Sí </w:t>
            </w:r>
          </w:p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smo</w:t>
            </w:r>
          </w:p>
        </w:tc>
        <w:tc>
          <w:tcPr>
            <w:tcW w:w="1275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851" w:type="dxa"/>
            <w:gridSpan w:val="2"/>
            <w:vMerge w:val="restart"/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25447" w:rsidRPr="00FF57E1" w:rsidRDefault="00D25447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4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D25447" w:rsidRPr="00FF57E1" w:rsidRDefault="00D25447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D25447" w:rsidTr="00977E25">
        <w:tc>
          <w:tcPr>
            <w:tcW w:w="851" w:type="dxa"/>
            <w:gridSpan w:val="2"/>
            <w:vMerge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  <w:gridSpan w:val="2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25447" w:rsidRPr="00B66EDD" w:rsidRDefault="00D25447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D25447" w:rsidTr="00977E25">
        <w:tc>
          <w:tcPr>
            <w:tcW w:w="568" w:type="dxa"/>
            <w:vMerge w:val="restart"/>
            <w:textDirection w:val="btLr"/>
          </w:tcPr>
          <w:p w:rsidR="00D25447" w:rsidRPr="00B246C2" w:rsidRDefault="00D25447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B246C2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D25447" w:rsidRPr="00B246C2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Nombra o indica algunas de su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características físicas cuando se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pregunta. Por ejemplo, “yo tengo 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pelo oscuro y los ojos café”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D25447" w:rsidRPr="00B246C2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Comenta que es niño o niña segú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corresponda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D25447" w:rsidRPr="00B246C2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Comenta cuando le resulta bien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actividad o juego. Por ejemplo, “hic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una torre grande y no se cae”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 w:val="restart"/>
            <w:textDirection w:val="btLr"/>
          </w:tcPr>
          <w:p w:rsidR="00D25447" w:rsidRPr="00B246C2" w:rsidRDefault="00D25447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B246C2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D25447" w:rsidRPr="00B246C2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Nombra algunas semejanza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diferencias entre sus habilidades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conocimientos y las de otras personas.</w:t>
            </w:r>
          </w:p>
          <w:p w:rsidR="00D25447" w:rsidRPr="00B246C2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Por ejemplo, “yo corro más rápido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Javier y soy moreno como Francisca”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D25447" w:rsidRPr="00B246C2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Menciona algunas característic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corporales propias de su sexo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comentando qué le gusta de se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hombre o mujer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25447" w:rsidRPr="00B246C2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Muestra en forma espontánea su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 xml:space="preserve">trabajos, 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C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omentando lo que más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proofErr w:type="gramStart"/>
            <w:r w:rsidRPr="00B246C2">
              <w:rPr>
                <w:rFonts w:ascii="Comic Sans MS" w:hAnsi="Comic Sans MS" w:cs="gobCL"/>
                <w:sz w:val="20"/>
                <w:szCs w:val="20"/>
              </w:rPr>
              <w:t>gusta</w:t>
            </w:r>
            <w:proofErr w:type="gramEnd"/>
            <w:r w:rsidRPr="00B246C2">
              <w:rPr>
                <w:rFonts w:ascii="Comic Sans MS" w:hAnsi="Comic Sans MS" w:cs="gobCL"/>
                <w:sz w:val="20"/>
                <w:szCs w:val="20"/>
              </w:rPr>
              <w:t xml:space="preserve"> de ellos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 w:val="restart"/>
            <w:textDirection w:val="btLr"/>
          </w:tcPr>
          <w:p w:rsidR="00D25447" w:rsidRPr="007813D4" w:rsidRDefault="00D25447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7813D4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25447" w:rsidRPr="00B246C2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Realiza comentarios positivos sobr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las características que comparte co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sus compañeros(as). Por ejemplo,</w:t>
            </w:r>
          </w:p>
          <w:p w:rsidR="00D25447" w:rsidRPr="00B246C2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“con mis compañeros somos buen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para decir chistes divertidos”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25447" w:rsidRPr="00B246C2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Menciona semejanzas y diferenci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 xml:space="preserve">entre las </w:t>
            </w:r>
            <w:r>
              <w:rPr>
                <w:rFonts w:ascii="Comic Sans MS" w:hAnsi="Comic Sans MS" w:cs="gobCL"/>
                <w:sz w:val="20"/>
                <w:szCs w:val="20"/>
              </w:rPr>
              <w:t>c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aracterísticas corporal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de hombres y mujeres, comentand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que ambos pueden realizar l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mismos trabajos y tareas cotidiana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cuando se le pregunta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tcBorders>
              <w:bottom w:val="single" w:sz="4" w:space="0" w:color="auto"/>
            </w:tcBorders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25447" w:rsidRPr="00B246C2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tcBorders>
              <w:bottom w:val="single" w:sz="4" w:space="0" w:color="auto"/>
            </w:tcBorders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25447" w:rsidRPr="00B246C2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B246C2">
              <w:rPr>
                <w:rFonts w:ascii="Comic Sans MS" w:hAnsi="Comic Sans MS" w:cs="gobCL"/>
                <w:sz w:val="20"/>
                <w:szCs w:val="20"/>
              </w:rPr>
              <w:t>Muestra sus trabajos frente a otro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haciendo comentarios positiv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sobre sus logros. Por ejemplo, “dibujé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B246C2">
              <w:rPr>
                <w:rFonts w:ascii="Comic Sans MS" w:hAnsi="Comic Sans MS" w:cs="gobCL"/>
                <w:sz w:val="20"/>
                <w:szCs w:val="20"/>
              </w:rPr>
              <w:t>muy bien a mi abuelo”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4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 w:val="restart"/>
            <w:textDirection w:val="btLr"/>
          </w:tcPr>
          <w:p w:rsidR="00D25447" w:rsidRPr="007813D4" w:rsidRDefault="00D25447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7813D4">
              <w:rPr>
                <w:rFonts w:ascii="Comic Sans MS" w:hAnsi="Comic Sans MS"/>
                <w:lang w:val="es-ES_tradnl"/>
              </w:rPr>
              <w:t>1º 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25447" w:rsidRPr="007813D4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813D4">
              <w:rPr>
                <w:rFonts w:ascii="Comic Sans MS" w:hAnsi="Comic Sans MS" w:cs="gobCL"/>
                <w:sz w:val="20"/>
                <w:szCs w:val="20"/>
              </w:rPr>
              <w:t>Describe las característica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otras personas, valorándola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manifestando respeto por l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diferencias. Por ejemplo, “Maria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es muy generosa, a mí me cuesta</w:t>
            </w:r>
          </w:p>
          <w:p w:rsidR="00D25447" w:rsidRPr="007813D4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813D4">
              <w:rPr>
                <w:rFonts w:ascii="Comic Sans MS" w:hAnsi="Comic Sans MS" w:cs="gobCL"/>
                <w:sz w:val="20"/>
                <w:szCs w:val="20"/>
              </w:rPr>
              <w:t>compartir mi colación”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4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25447" w:rsidRPr="007813D4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813D4">
              <w:rPr>
                <w:rFonts w:ascii="Comic Sans MS" w:hAnsi="Comic Sans MS" w:cs="gobCL"/>
                <w:sz w:val="20"/>
                <w:szCs w:val="20"/>
              </w:rPr>
              <w:t>Explica por qué hombres y mujer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pueden desempeñar las mism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tareas y trabajos.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4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25447" w:rsidRPr="007813D4" w:rsidRDefault="00D25447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813D4">
              <w:rPr>
                <w:rFonts w:ascii="Comic Sans MS" w:hAnsi="Comic Sans MS" w:cs="gobCL"/>
                <w:sz w:val="20"/>
                <w:szCs w:val="20"/>
              </w:rPr>
              <w:t>Comenta en qué tareas o actividad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813D4">
              <w:rPr>
                <w:rFonts w:ascii="Comic Sans MS" w:hAnsi="Comic Sans MS" w:cs="gobCL"/>
                <w:sz w:val="20"/>
                <w:szCs w:val="20"/>
              </w:rPr>
              <w:t>ha obtenido mejores logros</w:t>
            </w: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4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25447" w:rsidTr="00977E25">
        <w:tc>
          <w:tcPr>
            <w:tcW w:w="568" w:type="dxa"/>
            <w:tcBorders>
              <w:left w:val="nil"/>
              <w:bottom w:val="nil"/>
            </w:tcBorders>
          </w:tcPr>
          <w:p w:rsidR="00D25447" w:rsidRPr="005B3BF7" w:rsidRDefault="00D25447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25447" w:rsidRDefault="00D25447" w:rsidP="00977E25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D25447" w:rsidRPr="001C7620" w:rsidRDefault="00D25447" w:rsidP="00977E25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4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25447" w:rsidRDefault="00D2544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D25447" w:rsidRDefault="00D25447" w:rsidP="007813D4">
      <w:pPr>
        <w:rPr>
          <w:rFonts w:ascii="Comic Sans MS" w:hAnsi="Comic Sans MS"/>
          <w:sz w:val="24"/>
          <w:szCs w:val="24"/>
        </w:rPr>
      </w:pPr>
    </w:p>
    <w:p w:rsidR="007813D4" w:rsidRDefault="007813D4" w:rsidP="007813D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813D4" w:rsidTr="006761C7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Identidad</w:t>
            </w:r>
          </w:p>
        </w:tc>
        <w:tc>
          <w:tcPr>
            <w:tcW w:w="1275" w:type="dxa"/>
            <w:gridSpan w:val="3"/>
          </w:tcPr>
          <w:p w:rsidR="007813D4" w:rsidRPr="00FF57E1" w:rsidRDefault="007813D4" w:rsidP="006761C7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7813D4" w:rsidRPr="00FF57E1" w:rsidRDefault="007813D4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7813D4" w:rsidRPr="00FF57E1" w:rsidRDefault="007813D4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7813D4" w:rsidRPr="00FF57E1" w:rsidRDefault="007813D4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7813D4" w:rsidRPr="00FF57E1" w:rsidRDefault="007813D4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7813D4" w:rsidRPr="00FF57E1" w:rsidRDefault="007813D4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7813D4" w:rsidRPr="00FF57E1" w:rsidRDefault="007813D4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7813D4" w:rsidRPr="00FF57E1" w:rsidRDefault="007813D4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7813D4" w:rsidTr="006761C7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je de Aprendizaje: Reconocimiento y Expresión de </w:t>
            </w:r>
          </w:p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ntimientos</w:t>
            </w:r>
          </w:p>
        </w:tc>
        <w:tc>
          <w:tcPr>
            <w:tcW w:w="1275" w:type="dxa"/>
            <w:gridSpan w:val="3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3D4" w:rsidTr="006761C7">
        <w:tc>
          <w:tcPr>
            <w:tcW w:w="851" w:type="dxa"/>
            <w:gridSpan w:val="2"/>
            <w:vMerge w:val="restart"/>
          </w:tcPr>
          <w:p w:rsidR="007813D4" w:rsidRPr="005B3BF7" w:rsidRDefault="007813D4" w:rsidP="006761C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7813D4" w:rsidRPr="005B3BF7" w:rsidRDefault="007813D4" w:rsidP="006761C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7813D4" w:rsidRPr="00FF57E1" w:rsidRDefault="007813D4" w:rsidP="006761C7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7813D4" w:rsidRPr="00FF57E1" w:rsidRDefault="007813D4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7813D4" w:rsidRPr="00FF57E1" w:rsidRDefault="007813D4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7813D4" w:rsidRPr="00FF57E1" w:rsidRDefault="007813D4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7813D4" w:rsidRPr="00FF57E1" w:rsidRDefault="007813D4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7813D4" w:rsidRPr="00FF57E1" w:rsidRDefault="007813D4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7813D4" w:rsidRPr="00FF57E1" w:rsidRDefault="007813D4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7813D4" w:rsidRPr="00FF57E1" w:rsidRDefault="007813D4" w:rsidP="006761C7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7813D4" w:rsidTr="006761C7">
        <w:tc>
          <w:tcPr>
            <w:tcW w:w="851" w:type="dxa"/>
            <w:gridSpan w:val="2"/>
            <w:vMerge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813D4" w:rsidRPr="00B66EDD" w:rsidRDefault="007813D4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7813D4" w:rsidTr="006761C7">
        <w:tc>
          <w:tcPr>
            <w:tcW w:w="568" w:type="dxa"/>
            <w:vMerge w:val="restart"/>
            <w:textDirection w:val="btLr"/>
          </w:tcPr>
          <w:p w:rsidR="007813D4" w:rsidRPr="002C2DD4" w:rsidRDefault="007813D4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7813D4" w:rsidRPr="00736AF6" w:rsidRDefault="007813D4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Menciona si está alegre, triste o</w:t>
            </w:r>
            <w:r w:rsidR="00736AF6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enojado(a), cuando se le pregunta.</w:t>
            </w: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3D4" w:rsidTr="006761C7">
        <w:tc>
          <w:tcPr>
            <w:tcW w:w="568" w:type="dxa"/>
            <w:vMerge/>
            <w:textDirection w:val="btLr"/>
          </w:tcPr>
          <w:p w:rsidR="007813D4" w:rsidRPr="002C2DD4" w:rsidRDefault="007813D4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7813D4" w:rsidRPr="00736AF6" w:rsidRDefault="007813D4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Señala o manifiesta expresiones de</w:t>
            </w:r>
            <w:r w:rsidR="00736AF6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alegría, enojo, tristeza o miedo, en</w:t>
            </w:r>
            <w:r w:rsidR="00736AF6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relatos o ilustraciones.</w:t>
            </w: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3D4" w:rsidTr="006761C7">
        <w:tc>
          <w:tcPr>
            <w:tcW w:w="568" w:type="dxa"/>
            <w:vMerge/>
          </w:tcPr>
          <w:p w:rsidR="007813D4" w:rsidRPr="005B3BF7" w:rsidRDefault="007813D4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7813D4" w:rsidRPr="00736AF6" w:rsidRDefault="00736AF6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Participa en actividades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producen interés o agrado en 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grupo. Por ejemplo, bailes, cancione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obras de teatro, etc.</w:t>
            </w: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3D4" w:rsidTr="006761C7">
        <w:tc>
          <w:tcPr>
            <w:tcW w:w="568" w:type="dxa"/>
            <w:vMerge w:val="restart"/>
            <w:textDirection w:val="btLr"/>
          </w:tcPr>
          <w:p w:rsidR="007813D4" w:rsidRPr="00473CE0" w:rsidRDefault="007813D4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7813D4" w:rsidRPr="00736AF6" w:rsidRDefault="00736AF6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Comenta los motivos de su alegría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tristeza, rabia u otros sentimientos.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Por ejemplo, dice que está trist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porque su perro está enfermo.</w:t>
            </w: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568" w:type="dxa"/>
            <w:vMerge/>
            <w:textDirection w:val="btLr"/>
          </w:tcPr>
          <w:p w:rsidR="00736AF6" w:rsidRPr="00473CE0" w:rsidRDefault="00736AF6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736AF6" w:rsidRPr="00736AF6" w:rsidRDefault="00736AF6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Menciona algunas emocione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otros o de sí mismo cuando se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pregunta. Por ejemplo, al responde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preguntas como ¿qué le pasa a tu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compañero que está llorando?</w:t>
            </w: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3D4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813D4" w:rsidRPr="005B3BF7" w:rsidRDefault="007813D4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813D4" w:rsidRPr="00736AF6" w:rsidRDefault="00736AF6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Propone actividades o jueg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divertidos para él y su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compañeros(as). Por ejemplo, bailar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contar chiste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 xml:space="preserve"> cantar, celebr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cumpleaños.</w:t>
            </w: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3D4" w:rsidTr="006761C7">
        <w:tc>
          <w:tcPr>
            <w:tcW w:w="568" w:type="dxa"/>
            <w:vMerge w:val="restart"/>
            <w:textDirection w:val="btLr"/>
          </w:tcPr>
          <w:p w:rsidR="007813D4" w:rsidRPr="00473CE0" w:rsidRDefault="007813D4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813D4" w:rsidRPr="00736AF6" w:rsidRDefault="00736AF6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Acepta cambiar de actividad aun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esté entretenido, respetando l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turnos de sus compañeros.</w:t>
            </w: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568" w:type="dxa"/>
            <w:vMerge/>
            <w:textDirection w:val="btLr"/>
          </w:tcPr>
          <w:p w:rsidR="00736AF6" w:rsidRPr="00473CE0" w:rsidRDefault="00736AF6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36AF6" w:rsidRPr="00736AF6" w:rsidRDefault="00736AF6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Ayuda a un(a) compañero(a)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tiene un problema, apoyándolo co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palabras o gestos de cariño.</w:t>
            </w: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3D4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813D4" w:rsidRPr="005B3BF7" w:rsidRDefault="007813D4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813D4" w:rsidRPr="00736AF6" w:rsidRDefault="00736AF6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Realiza acciones para provoc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alegría en otras personas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ejemplo, dice chistes o anécdot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divertidas, hace mímicas, etc.</w:t>
            </w: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4350" w:rsidTr="00977E25">
        <w:tc>
          <w:tcPr>
            <w:tcW w:w="568" w:type="dxa"/>
            <w:vMerge w:val="restart"/>
            <w:textDirection w:val="btLr"/>
          </w:tcPr>
          <w:p w:rsidR="00C04350" w:rsidRPr="00473CE0" w:rsidRDefault="00C04350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04350" w:rsidRPr="00736AF6" w:rsidRDefault="00C04350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gridSpan w:val="3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4350" w:rsidTr="006761C7">
        <w:tc>
          <w:tcPr>
            <w:tcW w:w="568" w:type="dxa"/>
            <w:vMerge/>
            <w:textDirection w:val="btLr"/>
          </w:tcPr>
          <w:p w:rsidR="00C04350" w:rsidRPr="00473CE0" w:rsidRDefault="00C04350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04350" w:rsidRPr="00736AF6" w:rsidRDefault="00C04350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Ayuda a resolver conflictos en form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 xml:space="preserve">pacífica, </w:t>
            </w:r>
            <w:r>
              <w:rPr>
                <w:rFonts w:ascii="Comic Sans MS" w:hAnsi="Comic Sans MS" w:cs="gobCL"/>
                <w:sz w:val="20"/>
                <w:szCs w:val="20"/>
              </w:rPr>
              <w:t>i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nterviniendo cuando otr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niños o niñas discuten.</w:t>
            </w: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568" w:type="dxa"/>
            <w:vMerge/>
            <w:textDirection w:val="btLr"/>
          </w:tcPr>
          <w:p w:rsidR="00736AF6" w:rsidRPr="00473CE0" w:rsidRDefault="00736AF6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36AF6" w:rsidRPr="00736AF6" w:rsidRDefault="00736AF6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Interrumpe o pospone su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actividades para ayudar a otros.</w:t>
            </w:r>
          </w:p>
          <w:p w:rsidR="00736AF6" w:rsidRPr="00736AF6" w:rsidRDefault="00736AF6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Por ejemplo, detiene un juego pa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ayudar a un compañero (a) que s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ha caído.</w:t>
            </w: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3D4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813D4" w:rsidRPr="005B3BF7" w:rsidRDefault="007813D4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813D4" w:rsidRPr="00736AF6" w:rsidRDefault="00736AF6" w:rsidP="00736AF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Comenta la importancia del bue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humor para mantener el bienest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del curso.</w:t>
            </w: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813D4" w:rsidTr="006761C7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7813D4" w:rsidRPr="005B3BF7" w:rsidRDefault="007813D4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813D4" w:rsidRDefault="007813D4" w:rsidP="006761C7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7813D4" w:rsidRPr="001C7620" w:rsidRDefault="007813D4" w:rsidP="006761C7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813D4" w:rsidRDefault="007813D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813D4" w:rsidRDefault="007813D4" w:rsidP="00BE138B">
      <w:pPr>
        <w:rPr>
          <w:rFonts w:ascii="Comic Sans MS" w:hAnsi="Comic Sans MS"/>
          <w:sz w:val="24"/>
          <w:szCs w:val="24"/>
        </w:rPr>
      </w:pPr>
    </w:p>
    <w:p w:rsidR="0092078E" w:rsidRDefault="0092078E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977E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7E25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Identidad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977E25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je de Aprendizaje: Reconocimiento y Expresión de 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ntimientos</w:t>
            </w: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977E25" w:rsidTr="00977E25">
        <w:tc>
          <w:tcPr>
            <w:tcW w:w="851" w:type="dxa"/>
            <w:gridSpan w:val="2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Menciona si está alegre, triste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enojado(a), cuando se le pregunt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Señala o manifiesta expresione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alegría, enojo, tristeza o miedo, e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relatos o ilustracione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Participa en actividades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producen interés o agrado en 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grupo. Por ejemplo, bailes, cancione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obras de teatro, etc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Comenta los motivos de su alegría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tristeza, rabia u otros sentimientos.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Por ejemplo, dice que está trist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porque su perro está enferm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Menciona algunas emocione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otros o de sí mismo cuando se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pregunta. Por ejemplo, al responde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preguntas como ¿qué le pasa a tu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compañero que está llorando?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Propone actividades o jueg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divertidos para él y su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compañeros(as). Por ejemplo, bailar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contar chiste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 xml:space="preserve"> cantar, celebr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cumpleaño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Acepta cambiar de actividad aun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esté entretenido, respetando l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turnos de sus compañero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Ayuda a un(a) compañero(a)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tiene un problema, apoyándolo co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palabras o gestos de cariñ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Realiza acciones para provoc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alegría en otras personas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ejemplo, dice chistes o anécdot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divertidas, hace mímicas, etc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Ayuda a resolver conflictos en form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 xml:space="preserve">pacífica, </w:t>
            </w:r>
            <w:r>
              <w:rPr>
                <w:rFonts w:ascii="Comic Sans MS" w:hAnsi="Comic Sans MS" w:cs="gobCL"/>
                <w:sz w:val="20"/>
                <w:szCs w:val="20"/>
              </w:rPr>
              <w:t>i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nterviniendo cuando otr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niños o niñas discuten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Interrumpe o pospone su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actividades para ayudar a otros.</w:t>
            </w:r>
          </w:p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Por ejemplo, detiene un juego pa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ayudar a un compañero (a) que s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ha caíd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736AF6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736AF6">
              <w:rPr>
                <w:rFonts w:ascii="Comic Sans MS" w:hAnsi="Comic Sans MS" w:cs="gobCL"/>
                <w:sz w:val="20"/>
                <w:szCs w:val="20"/>
              </w:rPr>
              <w:t>Comenta la importancia del bue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humor para mantener el bienest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736AF6">
              <w:rPr>
                <w:rFonts w:ascii="Comic Sans MS" w:hAnsi="Comic Sans MS" w:cs="gobCL"/>
                <w:sz w:val="20"/>
                <w:szCs w:val="20"/>
              </w:rPr>
              <w:t>del curs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7E25" w:rsidRDefault="00977E25" w:rsidP="00977E25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977E25" w:rsidRPr="001C7620" w:rsidRDefault="00977E25" w:rsidP="00977E25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77E25" w:rsidRDefault="00977E25" w:rsidP="00977E25">
      <w:pPr>
        <w:rPr>
          <w:rFonts w:ascii="Comic Sans MS" w:hAnsi="Comic Sans MS"/>
          <w:sz w:val="24"/>
          <w:szCs w:val="24"/>
        </w:rPr>
      </w:pPr>
    </w:p>
    <w:p w:rsidR="00977E25" w:rsidRDefault="00977E25" w:rsidP="00977E25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736AF6" w:rsidRDefault="00736AF6" w:rsidP="00736A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36AF6" w:rsidTr="006761C7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736AF6" w:rsidRDefault="00736AF6" w:rsidP="00736A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Convivencia</w:t>
            </w:r>
          </w:p>
        </w:tc>
        <w:tc>
          <w:tcPr>
            <w:tcW w:w="1275" w:type="dxa"/>
            <w:gridSpan w:val="3"/>
          </w:tcPr>
          <w:p w:rsidR="00736AF6" w:rsidRPr="00FF57E1" w:rsidRDefault="00736AF6" w:rsidP="006761C7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736AF6" w:rsidRPr="00FF57E1" w:rsidRDefault="00736AF6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736AF6" w:rsidRPr="00FF57E1" w:rsidRDefault="00736AF6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736AF6" w:rsidRPr="00FF57E1" w:rsidRDefault="00736AF6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736AF6" w:rsidRPr="00FF57E1" w:rsidRDefault="00736AF6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736AF6" w:rsidRPr="00FF57E1" w:rsidRDefault="00736AF6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736AF6" w:rsidRPr="00FF57E1" w:rsidRDefault="00736AF6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736AF6" w:rsidRPr="00FF57E1" w:rsidRDefault="00736AF6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736AF6" w:rsidTr="006761C7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736AF6" w:rsidRDefault="00736AF6" w:rsidP="00736A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Interacción Social</w:t>
            </w:r>
          </w:p>
          <w:p w:rsidR="00736AF6" w:rsidRDefault="00736AF6" w:rsidP="00736A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851" w:type="dxa"/>
            <w:gridSpan w:val="2"/>
            <w:vMerge w:val="restart"/>
          </w:tcPr>
          <w:p w:rsidR="00736AF6" w:rsidRPr="005B3BF7" w:rsidRDefault="00736AF6" w:rsidP="006761C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736AF6" w:rsidRPr="005B3BF7" w:rsidRDefault="00736AF6" w:rsidP="006761C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736AF6" w:rsidRPr="00FF57E1" w:rsidRDefault="00736AF6" w:rsidP="006761C7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736AF6" w:rsidRPr="00FF57E1" w:rsidRDefault="00736AF6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736AF6" w:rsidRPr="00FF57E1" w:rsidRDefault="00736AF6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736AF6" w:rsidRPr="00FF57E1" w:rsidRDefault="00736AF6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736AF6" w:rsidRPr="00FF57E1" w:rsidRDefault="00736AF6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736AF6" w:rsidRPr="00FF57E1" w:rsidRDefault="00736AF6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736AF6" w:rsidRPr="00FF57E1" w:rsidRDefault="00736AF6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736AF6" w:rsidRPr="00FF57E1" w:rsidRDefault="00736AF6" w:rsidP="006761C7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736AF6" w:rsidTr="006761C7">
        <w:tc>
          <w:tcPr>
            <w:tcW w:w="851" w:type="dxa"/>
            <w:gridSpan w:val="2"/>
            <w:vMerge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736AF6" w:rsidRPr="00B66EDD" w:rsidRDefault="00736AF6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736AF6" w:rsidTr="006761C7">
        <w:tc>
          <w:tcPr>
            <w:tcW w:w="568" w:type="dxa"/>
            <w:vMerge w:val="restart"/>
            <w:textDirection w:val="btLr"/>
          </w:tcPr>
          <w:p w:rsidR="00736AF6" w:rsidRPr="002C2DD4" w:rsidRDefault="00736AF6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736AF6" w:rsidRPr="0092078E" w:rsidRDefault="0092078E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Participa en juegos y actividad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grupales cuando lo invitan.</w:t>
            </w: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568" w:type="dxa"/>
            <w:vMerge/>
            <w:textDirection w:val="btLr"/>
          </w:tcPr>
          <w:p w:rsidR="00736AF6" w:rsidRPr="002C2DD4" w:rsidRDefault="00736AF6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736AF6" w:rsidRPr="0092078E" w:rsidRDefault="0092078E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Responde a comentarios y pregunt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de otros niños, niñas y adultos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empieza a conocer.</w:t>
            </w: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568" w:type="dxa"/>
            <w:vMerge/>
          </w:tcPr>
          <w:p w:rsidR="00736AF6" w:rsidRPr="005B3BF7" w:rsidRDefault="00736AF6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2078E" w:rsidRPr="0092078E" w:rsidRDefault="0092078E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Menciona algunas costumbres y/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celebraciones que practica junto 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su familia. Por ejemplo, ir a almorzar</w:t>
            </w:r>
          </w:p>
          <w:p w:rsidR="00736AF6" w:rsidRPr="0092078E" w:rsidRDefault="0092078E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proofErr w:type="gramStart"/>
            <w:r w:rsidRPr="0092078E">
              <w:rPr>
                <w:rFonts w:ascii="Comic Sans MS" w:hAnsi="Comic Sans MS" w:cs="gobCL"/>
                <w:sz w:val="20"/>
                <w:szCs w:val="20"/>
              </w:rPr>
              <w:t>donde</w:t>
            </w:r>
            <w:proofErr w:type="gramEnd"/>
            <w:r w:rsidRPr="0092078E">
              <w:rPr>
                <w:rFonts w:ascii="Comic Sans MS" w:hAnsi="Comic Sans MS" w:cs="gobCL"/>
                <w:sz w:val="20"/>
                <w:szCs w:val="20"/>
              </w:rPr>
              <w:t xml:space="preserve"> su tía los fines de semana.</w:t>
            </w: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568" w:type="dxa"/>
            <w:vMerge w:val="restart"/>
            <w:textDirection w:val="btLr"/>
          </w:tcPr>
          <w:p w:rsidR="00736AF6" w:rsidRPr="00473CE0" w:rsidRDefault="00736AF6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92078E" w:rsidRPr="0092078E" w:rsidRDefault="0092078E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Comparte sus materiale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respeta turnos al jugar con sus</w:t>
            </w:r>
          </w:p>
          <w:p w:rsidR="00736AF6" w:rsidRDefault="0092078E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proofErr w:type="gramStart"/>
            <w:r w:rsidRPr="0092078E">
              <w:rPr>
                <w:rFonts w:ascii="Comic Sans MS" w:hAnsi="Comic Sans MS" w:cs="gobCL"/>
                <w:sz w:val="20"/>
                <w:szCs w:val="20"/>
              </w:rPr>
              <w:t>compañeros(</w:t>
            </w:r>
            <w:proofErr w:type="gramEnd"/>
            <w:r w:rsidRPr="0092078E">
              <w:rPr>
                <w:rFonts w:ascii="Comic Sans MS" w:hAnsi="Comic Sans MS" w:cs="gobCL"/>
                <w:sz w:val="20"/>
                <w:szCs w:val="20"/>
              </w:rPr>
              <w:t>as).</w:t>
            </w:r>
          </w:p>
          <w:p w:rsidR="00C04350" w:rsidRPr="0092078E" w:rsidRDefault="00C04350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04350" w:rsidTr="006761C7">
        <w:tc>
          <w:tcPr>
            <w:tcW w:w="568" w:type="dxa"/>
            <w:vMerge/>
            <w:textDirection w:val="btLr"/>
          </w:tcPr>
          <w:p w:rsidR="00C04350" w:rsidRPr="00473CE0" w:rsidRDefault="00C04350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C04350" w:rsidRPr="0092078E" w:rsidRDefault="00C04350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Participa en juegos o actividades co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niños y niñas que empieza a conocer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cuando lo invitan. Por ejemplo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participa en rondas con niños y niñ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de otro curso.</w:t>
            </w: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350" w:rsidRDefault="00C04350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36AF6" w:rsidRPr="005B3BF7" w:rsidRDefault="00736AF6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36AF6" w:rsidRPr="0092078E" w:rsidRDefault="0092078E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Nombra las característica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algunas celebraciones, costumbr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o entretenciones que practican e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su familia.</w:t>
            </w: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568" w:type="dxa"/>
            <w:vMerge w:val="restart"/>
            <w:textDirection w:val="btLr"/>
          </w:tcPr>
          <w:p w:rsidR="00736AF6" w:rsidRPr="00473CE0" w:rsidRDefault="00736AF6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36AF6" w:rsidRPr="0092078E" w:rsidRDefault="0092078E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Sigue las reglas acordadas en jueg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y competencias de equipos.</w:t>
            </w: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568" w:type="dxa"/>
            <w:vMerge/>
            <w:textDirection w:val="btLr"/>
          </w:tcPr>
          <w:p w:rsidR="00736AF6" w:rsidRPr="00473CE0" w:rsidRDefault="00736AF6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36AF6" w:rsidRPr="0092078E" w:rsidRDefault="0092078E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Conversa con personas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trabajan en la escuela, que no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son familiares. Por ejemplo, “¿cóm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se llama usted?”, “¿qué hace en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escuela?”.</w:t>
            </w: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36AF6" w:rsidRPr="005B3BF7" w:rsidRDefault="00736AF6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36AF6" w:rsidRPr="0092078E" w:rsidRDefault="0092078E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Nombra algunas semejanza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diferencias entre celebracione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costumbres o entretenciones de su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familia y comunidad.</w:t>
            </w: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92078E" w:rsidRDefault="00977E25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6761C7">
        <w:tc>
          <w:tcPr>
            <w:tcW w:w="568" w:type="dxa"/>
            <w:vMerge/>
            <w:textDirection w:val="btLr"/>
          </w:tcPr>
          <w:p w:rsidR="00977E25" w:rsidRPr="00473CE0" w:rsidRDefault="00977E25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92078E" w:rsidRDefault="00977E25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Explica qué pasaría si no existiera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normas y reglas para los trabaj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y juegos grupales, cuando se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pregunta.</w:t>
            </w: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568" w:type="dxa"/>
            <w:vMerge/>
            <w:textDirection w:val="btLr"/>
          </w:tcPr>
          <w:p w:rsidR="00736AF6" w:rsidRPr="00473CE0" w:rsidRDefault="00736AF6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36AF6" w:rsidRPr="0092078E" w:rsidRDefault="0092078E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Invita a niños y niñas que n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conoce a participar de sus jueg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o actividades. Por ejemplo, invita 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niños y niñas de otros cursos a salt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la cuerda.</w:t>
            </w: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36AF6" w:rsidRPr="005B3BF7" w:rsidRDefault="00736AF6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36AF6" w:rsidRPr="0092078E" w:rsidRDefault="0092078E" w:rsidP="0092078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Describe algunas práctica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convivencia social provenient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de otras comunidades en las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le gustaría participar. Por ejemplo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“a mí me gustaría celebrar el 18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septiembre comiendo piñones”.</w:t>
            </w: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6AF6" w:rsidTr="006761C7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736AF6" w:rsidRPr="005B3BF7" w:rsidRDefault="00736AF6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36AF6" w:rsidRDefault="00736AF6" w:rsidP="006761C7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736AF6" w:rsidRPr="001C7620" w:rsidRDefault="00736AF6" w:rsidP="006761C7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736AF6" w:rsidRDefault="00736AF6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36AF6" w:rsidRDefault="00736AF6" w:rsidP="00736AF6">
      <w:pPr>
        <w:rPr>
          <w:rFonts w:ascii="Comic Sans MS" w:hAnsi="Comic Sans MS"/>
          <w:sz w:val="24"/>
          <w:szCs w:val="24"/>
        </w:rPr>
      </w:pPr>
    </w:p>
    <w:p w:rsidR="00736AF6" w:rsidRDefault="00736AF6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977E25" w:rsidRDefault="00977E25" w:rsidP="00736AF6">
      <w:pPr>
        <w:rPr>
          <w:rFonts w:ascii="Comic Sans MS" w:hAnsi="Comic Sans MS"/>
          <w:sz w:val="24"/>
          <w:szCs w:val="24"/>
        </w:rPr>
      </w:pPr>
    </w:p>
    <w:p w:rsidR="00736AF6" w:rsidRDefault="00736AF6" w:rsidP="00BE138B">
      <w:pPr>
        <w:rPr>
          <w:rFonts w:ascii="Comic Sans MS" w:hAnsi="Comic Sans MS"/>
          <w:sz w:val="24"/>
          <w:szCs w:val="24"/>
        </w:rPr>
      </w:pPr>
    </w:p>
    <w:p w:rsidR="0092078E" w:rsidRDefault="0092078E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977E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7E25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Convivencia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977E25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Interacción Social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977E25" w:rsidTr="00977E25">
        <w:tc>
          <w:tcPr>
            <w:tcW w:w="851" w:type="dxa"/>
            <w:gridSpan w:val="2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977E25" w:rsidRPr="0092078E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Participa en juegos y actividad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grupales cuando lo invitan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92078E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Responde a comentarios y pregunt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de otros niños, niñas y adultos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empieza a conocer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92078E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Menciona algunas costumbres y/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celebraciones que practica junto 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su familia. Por ejemplo, ir a almorzar</w:t>
            </w:r>
          </w:p>
          <w:p w:rsidR="00977E25" w:rsidRPr="0092078E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proofErr w:type="gramStart"/>
            <w:r w:rsidRPr="0092078E">
              <w:rPr>
                <w:rFonts w:ascii="Comic Sans MS" w:hAnsi="Comic Sans MS" w:cs="gobCL"/>
                <w:sz w:val="20"/>
                <w:szCs w:val="20"/>
              </w:rPr>
              <w:t>donde</w:t>
            </w:r>
            <w:proofErr w:type="gramEnd"/>
            <w:r w:rsidRPr="0092078E">
              <w:rPr>
                <w:rFonts w:ascii="Comic Sans MS" w:hAnsi="Comic Sans MS" w:cs="gobCL"/>
                <w:sz w:val="20"/>
                <w:szCs w:val="20"/>
              </w:rPr>
              <w:t xml:space="preserve"> su tía los fines de seman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977E25" w:rsidRPr="0092078E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Comparte sus materiale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respeta turnos al jugar con sus</w:t>
            </w:r>
          </w:p>
          <w:p w:rsidR="00977E25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proofErr w:type="gramStart"/>
            <w:r w:rsidRPr="0092078E">
              <w:rPr>
                <w:rFonts w:ascii="Comic Sans MS" w:hAnsi="Comic Sans MS" w:cs="gobCL"/>
                <w:sz w:val="20"/>
                <w:szCs w:val="20"/>
              </w:rPr>
              <w:t>compañeros(</w:t>
            </w:r>
            <w:proofErr w:type="gramEnd"/>
            <w:r w:rsidRPr="0092078E">
              <w:rPr>
                <w:rFonts w:ascii="Comic Sans MS" w:hAnsi="Comic Sans MS" w:cs="gobCL"/>
                <w:sz w:val="20"/>
                <w:szCs w:val="20"/>
              </w:rPr>
              <w:t>as).</w:t>
            </w:r>
          </w:p>
          <w:p w:rsidR="00977E25" w:rsidRPr="0092078E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92078E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Participa en juegos o actividades co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niños y niñas que empieza a conocer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cuando lo invitan. Por ejemplo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participa en rondas con niños y niñ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de otro curs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92078E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Nombra las característica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algunas celebraciones, costumbr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o entretenciones que practican e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su famili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92078E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Sigue las reglas acordadas en jueg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y competencias de equipo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92078E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Conversa con personas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trabajan en la escuela, que no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son familiares. Por ejemplo, “¿cóm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se llama usted?”, “¿qué hace en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escuela?”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92078E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Nombra algunas semejanza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diferencias entre celebracione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costumbres o entretenciones de su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familia y comunidad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92078E" w:rsidRDefault="00977E25" w:rsidP="00977E2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92078E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Explica qué pasaría si no existiera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normas y reglas para los trabaj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y juegos grupales, cuando se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pregunt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92078E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Invita a niños y niñas que n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conoce a participar de sus jueg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o actividades. Por ejemplo, invita 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niños y niñas de otros cursos a salt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la cuerd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92078E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92078E">
              <w:rPr>
                <w:rFonts w:ascii="Comic Sans MS" w:hAnsi="Comic Sans MS" w:cs="gobCL"/>
                <w:sz w:val="20"/>
                <w:szCs w:val="20"/>
              </w:rPr>
              <w:t>Describe algunas práctica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convivencia social provenient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de otras comunidades en las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le gustaría participar. Por ejemplo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“a mí me gustaría celebrar el 18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92078E">
              <w:rPr>
                <w:rFonts w:ascii="Comic Sans MS" w:hAnsi="Comic Sans MS" w:cs="gobCL"/>
                <w:sz w:val="20"/>
                <w:szCs w:val="20"/>
              </w:rPr>
              <w:t>septiembre comiendo piñones”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7E25" w:rsidRDefault="00977E25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977E25" w:rsidRPr="001C7620" w:rsidRDefault="00977E25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2078E" w:rsidRDefault="0092078E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2078E" w:rsidRDefault="0092078E" w:rsidP="009207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2078E" w:rsidTr="006761C7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Convivencia</w:t>
            </w:r>
          </w:p>
        </w:tc>
        <w:tc>
          <w:tcPr>
            <w:tcW w:w="1275" w:type="dxa"/>
            <w:gridSpan w:val="3"/>
          </w:tcPr>
          <w:p w:rsidR="0092078E" w:rsidRPr="00FF57E1" w:rsidRDefault="0092078E" w:rsidP="006761C7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2078E" w:rsidRPr="00FF57E1" w:rsidRDefault="0092078E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2078E" w:rsidRPr="00FF57E1" w:rsidRDefault="0092078E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92078E" w:rsidRPr="00FF57E1" w:rsidRDefault="0092078E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2078E" w:rsidRPr="00FF57E1" w:rsidRDefault="0092078E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2078E" w:rsidRPr="00FF57E1" w:rsidRDefault="0092078E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2078E" w:rsidRPr="00FF57E1" w:rsidRDefault="0092078E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92078E" w:rsidRPr="00FF57E1" w:rsidRDefault="0092078E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92078E" w:rsidTr="006761C7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je de Aprendizaje: </w:t>
            </w:r>
            <w:r w:rsidR="00A91F72">
              <w:rPr>
                <w:rFonts w:ascii="Comic Sans MS" w:hAnsi="Comic Sans MS"/>
                <w:sz w:val="24"/>
                <w:szCs w:val="24"/>
              </w:rPr>
              <w:t>Formación Valórica</w:t>
            </w:r>
          </w:p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078E" w:rsidTr="006761C7">
        <w:tc>
          <w:tcPr>
            <w:tcW w:w="851" w:type="dxa"/>
            <w:gridSpan w:val="2"/>
            <w:vMerge w:val="restart"/>
          </w:tcPr>
          <w:p w:rsidR="0092078E" w:rsidRPr="005B3BF7" w:rsidRDefault="0092078E" w:rsidP="006761C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92078E" w:rsidRPr="005B3BF7" w:rsidRDefault="0092078E" w:rsidP="006761C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2078E" w:rsidRPr="00FF57E1" w:rsidRDefault="0092078E" w:rsidP="006761C7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2078E" w:rsidRPr="00FF57E1" w:rsidRDefault="0092078E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2078E" w:rsidRPr="00FF57E1" w:rsidRDefault="0092078E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92078E" w:rsidRPr="00FF57E1" w:rsidRDefault="0092078E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2078E" w:rsidRPr="00FF57E1" w:rsidRDefault="0092078E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2078E" w:rsidRPr="00FF57E1" w:rsidRDefault="0092078E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2078E" w:rsidRPr="00FF57E1" w:rsidRDefault="0092078E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92078E" w:rsidRPr="00FF57E1" w:rsidRDefault="0092078E" w:rsidP="006761C7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92078E" w:rsidTr="006761C7">
        <w:tc>
          <w:tcPr>
            <w:tcW w:w="851" w:type="dxa"/>
            <w:gridSpan w:val="2"/>
            <w:vMerge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2078E" w:rsidRPr="00B66EDD" w:rsidRDefault="0092078E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92078E" w:rsidTr="006761C7">
        <w:tc>
          <w:tcPr>
            <w:tcW w:w="568" w:type="dxa"/>
            <w:vMerge w:val="restart"/>
            <w:textDirection w:val="btLr"/>
          </w:tcPr>
          <w:p w:rsidR="0092078E" w:rsidRPr="002C2DD4" w:rsidRDefault="0092078E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92078E" w:rsidRPr="00A91F72" w:rsidRDefault="00A91F7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Menciona algunas normas grupal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cuando se le pregunta.</w:t>
            </w: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078E" w:rsidTr="006761C7">
        <w:tc>
          <w:tcPr>
            <w:tcW w:w="568" w:type="dxa"/>
            <w:vMerge/>
          </w:tcPr>
          <w:p w:rsidR="0092078E" w:rsidRPr="005B3BF7" w:rsidRDefault="0092078E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2078E" w:rsidRPr="00A91F72" w:rsidRDefault="00A91F7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Nombra algunas tradicion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c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ulturales propias de su país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ejemplo, bailes o comidas típicas.</w:t>
            </w: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078E" w:rsidTr="006761C7">
        <w:tc>
          <w:tcPr>
            <w:tcW w:w="568" w:type="dxa"/>
            <w:vMerge w:val="restart"/>
            <w:textDirection w:val="btLr"/>
          </w:tcPr>
          <w:p w:rsidR="0092078E" w:rsidRPr="00473CE0" w:rsidRDefault="0092078E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92078E" w:rsidRPr="00A91F72" w:rsidRDefault="00A91F7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Cumple las normas establecid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por el grupo. Por ejemplo, levant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la mano antes de hablar o espera e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silencio cuando un compañero habla.</w:t>
            </w: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078E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078E" w:rsidRPr="005B3BF7" w:rsidRDefault="0092078E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2078E" w:rsidRPr="00A91F72" w:rsidRDefault="00A91F7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Comenta costumbres de otr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culturas que llaman su atención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ejemplo, “en Chiloé las casas está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sobre el agua”.</w:t>
            </w: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078E" w:rsidTr="006761C7">
        <w:tc>
          <w:tcPr>
            <w:tcW w:w="568" w:type="dxa"/>
            <w:vMerge w:val="restart"/>
            <w:textDirection w:val="btLr"/>
          </w:tcPr>
          <w:p w:rsidR="0092078E" w:rsidRPr="00473CE0" w:rsidRDefault="0092078E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91F72" w:rsidRPr="00A91F72" w:rsidRDefault="00A91F7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Comenta por qué una norma 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importante para la convivencia d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grupo. Por ejemplo, “hay que dejar</w:t>
            </w:r>
          </w:p>
          <w:p w:rsidR="0092078E" w:rsidRPr="00A91F72" w:rsidRDefault="00A91F7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proofErr w:type="gramStart"/>
            <w:r w:rsidRPr="00A91F72">
              <w:rPr>
                <w:rFonts w:ascii="Comic Sans MS" w:hAnsi="Comic Sans MS" w:cs="gobCL"/>
                <w:sz w:val="20"/>
                <w:szCs w:val="20"/>
              </w:rPr>
              <w:t>la</w:t>
            </w:r>
            <w:proofErr w:type="gramEnd"/>
            <w:r w:rsidRPr="00A91F72">
              <w:rPr>
                <w:rFonts w:ascii="Comic Sans MS" w:hAnsi="Comic Sans MS" w:cs="gobCL"/>
                <w:sz w:val="20"/>
                <w:szCs w:val="20"/>
              </w:rPr>
              <w:t xml:space="preserve"> silla ordenada para que los demá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puedan pasar”.</w:t>
            </w: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078E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078E" w:rsidRPr="005B3BF7" w:rsidRDefault="0092078E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2078E" w:rsidRPr="00A91F72" w:rsidRDefault="00A91F7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Realiza comentarios positivos e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relación a otras formas de vida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costumbres que conoce. Por ejemplo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“me gusta como dicen hola en Isla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Pascua”.</w:t>
            </w: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078E" w:rsidTr="006761C7">
        <w:tc>
          <w:tcPr>
            <w:tcW w:w="568" w:type="dxa"/>
            <w:vMerge w:val="restart"/>
            <w:textDirection w:val="btLr"/>
          </w:tcPr>
          <w:p w:rsidR="0092078E" w:rsidRPr="00473CE0" w:rsidRDefault="0092078E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2078E" w:rsidRPr="00A91F72" w:rsidRDefault="00A91F7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Propone una norma o idea pa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mejorar la convivencia del grupo.</w:t>
            </w: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078E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2078E" w:rsidRPr="005B3BF7" w:rsidRDefault="0092078E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91F72" w:rsidRPr="00A91F72" w:rsidRDefault="00A91F7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Explica por qué cree que 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importante que existan otras</w:t>
            </w:r>
          </w:p>
          <w:p w:rsidR="0092078E" w:rsidRPr="00A91F72" w:rsidRDefault="00A91F7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proofErr w:type="gramStart"/>
            <w:r w:rsidRPr="00A91F72">
              <w:rPr>
                <w:rFonts w:ascii="Comic Sans MS" w:hAnsi="Comic Sans MS" w:cs="gobCL"/>
                <w:sz w:val="20"/>
                <w:szCs w:val="20"/>
              </w:rPr>
              <w:t>culturas</w:t>
            </w:r>
            <w:proofErr w:type="gramEnd"/>
            <w:r w:rsidRPr="00A91F72">
              <w:rPr>
                <w:rFonts w:ascii="Comic Sans MS" w:hAnsi="Comic Sans MS" w:cs="gobCL"/>
                <w:sz w:val="20"/>
                <w:szCs w:val="20"/>
              </w:rPr>
              <w:t>, considerando aspect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como características fisonómica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="006761C7" w:rsidRPr="00A91F72">
              <w:rPr>
                <w:rFonts w:ascii="Comic Sans MS" w:hAnsi="Comic Sans MS" w:cs="gobCL"/>
                <w:sz w:val="20"/>
                <w:szCs w:val="20"/>
              </w:rPr>
              <w:t>lingü</w:t>
            </w:r>
            <w:r w:rsidR="006761C7" w:rsidRPr="00A91F72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6761C7" w:rsidRPr="00A91F72">
              <w:rPr>
                <w:rFonts w:ascii="Comic Sans MS" w:hAnsi="Comic Sans MS" w:cs="gobCL"/>
                <w:sz w:val="20"/>
                <w:szCs w:val="20"/>
              </w:rPr>
              <w:t>sticas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 xml:space="preserve"> u otras, cuando se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pregunta.</w:t>
            </w: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078E" w:rsidTr="006761C7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92078E" w:rsidRPr="005B3BF7" w:rsidRDefault="0092078E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2078E" w:rsidRDefault="0092078E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92078E" w:rsidRPr="001C7620" w:rsidRDefault="0092078E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2078E" w:rsidRDefault="0092078E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77E25" w:rsidRDefault="00977E25" w:rsidP="00977E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Formación Personal y Social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7E25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Convivencia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977E25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Formación Valórica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977E25" w:rsidTr="00977E25">
        <w:tc>
          <w:tcPr>
            <w:tcW w:w="851" w:type="dxa"/>
            <w:gridSpan w:val="2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977E25" w:rsidRPr="00A91F7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Menciona algunas normas grupal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cuando se le pregunt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A91F7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Nombra algunas tradicion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c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ulturales propias de su país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ejemplo, bailes o comidas típica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977E25" w:rsidRPr="00A91F7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Cumple las normas establecid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por el grupo. Por ejemplo, levant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la mano antes de hablar o espera e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silencio cuando un compañero habl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A91F7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Comenta costumbres de otr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culturas que llaman su atención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ejemplo, “en Chiloé las casas está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sobre el agua”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A91F7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Comenta por qué una norma 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importante para la convivencia d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grupo. Por ejemplo, “hay que dejar</w:t>
            </w:r>
          </w:p>
          <w:p w:rsidR="00977E25" w:rsidRPr="00A91F7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proofErr w:type="gramStart"/>
            <w:r w:rsidRPr="00A91F72">
              <w:rPr>
                <w:rFonts w:ascii="Comic Sans MS" w:hAnsi="Comic Sans MS" w:cs="gobCL"/>
                <w:sz w:val="20"/>
                <w:szCs w:val="20"/>
              </w:rPr>
              <w:t>la</w:t>
            </w:r>
            <w:proofErr w:type="gramEnd"/>
            <w:r w:rsidRPr="00A91F72">
              <w:rPr>
                <w:rFonts w:ascii="Comic Sans MS" w:hAnsi="Comic Sans MS" w:cs="gobCL"/>
                <w:sz w:val="20"/>
                <w:szCs w:val="20"/>
              </w:rPr>
              <w:t xml:space="preserve"> silla ordenada para que los demá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puedan pasar”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A91F7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Realiza comentarios positivos e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relación a otras formas de vida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costumbres que conoce. Por ejemplo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“me gusta como dicen hola en Isla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Pascua”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A91F7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Propone una norma o idea pa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mejorar la convivencia del grup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A91F7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91F72">
              <w:rPr>
                <w:rFonts w:ascii="Comic Sans MS" w:hAnsi="Comic Sans MS" w:cs="gobCL"/>
                <w:sz w:val="20"/>
                <w:szCs w:val="20"/>
              </w:rPr>
              <w:t>Explica por qué cree que 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importante que existan otras</w:t>
            </w:r>
          </w:p>
          <w:p w:rsidR="00977E25" w:rsidRPr="00A91F7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proofErr w:type="gramStart"/>
            <w:r w:rsidRPr="00A91F72">
              <w:rPr>
                <w:rFonts w:ascii="Comic Sans MS" w:hAnsi="Comic Sans MS" w:cs="gobCL"/>
                <w:sz w:val="20"/>
                <w:szCs w:val="20"/>
              </w:rPr>
              <w:t>culturas</w:t>
            </w:r>
            <w:proofErr w:type="gramEnd"/>
            <w:r w:rsidRPr="00A91F72">
              <w:rPr>
                <w:rFonts w:ascii="Comic Sans MS" w:hAnsi="Comic Sans MS" w:cs="gobCL"/>
                <w:sz w:val="20"/>
                <w:szCs w:val="20"/>
              </w:rPr>
              <w:t>, considerando aspect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como características fisonómica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lingü</w:t>
            </w:r>
            <w:r w:rsidRPr="00A91F72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sticas u otras, cuando se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91F72">
              <w:rPr>
                <w:rFonts w:ascii="Comic Sans MS" w:hAnsi="Comic Sans MS" w:cs="gobCL"/>
                <w:sz w:val="20"/>
                <w:szCs w:val="20"/>
              </w:rPr>
              <w:t>pregunt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7E25" w:rsidRDefault="00977E25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977E25" w:rsidRPr="001C7620" w:rsidRDefault="00977E25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761C7" w:rsidRDefault="006761C7" w:rsidP="006761C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Comunicación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761C7" w:rsidTr="006761C7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Lenguaje Verbal</w:t>
            </w:r>
          </w:p>
        </w:tc>
        <w:tc>
          <w:tcPr>
            <w:tcW w:w="1275" w:type="dxa"/>
            <w:gridSpan w:val="3"/>
          </w:tcPr>
          <w:p w:rsidR="006761C7" w:rsidRPr="00FF57E1" w:rsidRDefault="006761C7" w:rsidP="006761C7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6761C7" w:rsidTr="006761C7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Comunicación Oral</w:t>
            </w:r>
          </w:p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851" w:type="dxa"/>
            <w:gridSpan w:val="2"/>
            <w:vMerge w:val="restart"/>
          </w:tcPr>
          <w:p w:rsidR="006761C7" w:rsidRPr="005B3BF7" w:rsidRDefault="006761C7" w:rsidP="006761C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6761C7" w:rsidRPr="005B3BF7" w:rsidRDefault="006761C7" w:rsidP="006761C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6761C7" w:rsidRPr="00FF57E1" w:rsidRDefault="006761C7" w:rsidP="006761C7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6761C7" w:rsidTr="006761C7">
        <w:tc>
          <w:tcPr>
            <w:tcW w:w="851" w:type="dxa"/>
            <w:gridSpan w:val="2"/>
            <w:vMerge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6761C7" w:rsidTr="006761C7">
        <w:tc>
          <w:tcPr>
            <w:tcW w:w="568" w:type="dxa"/>
            <w:vMerge w:val="restart"/>
            <w:textDirection w:val="btLr"/>
          </w:tcPr>
          <w:p w:rsidR="006761C7" w:rsidRPr="002C2DD4" w:rsidRDefault="006761C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6761C7" w:rsidRPr="006761C7" w:rsidRDefault="006761C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Se expresa oralmente con fras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simples.</w:t>
            </w: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568" w:type="dxa"/>
            <w:vMerge/>
            <w:textDirection w:val="btLr"/>
          </w:tcPr>
          <w:p w:rsidR="006761C7" w:rsidRPr="002C2DD4" w:rsidRDefault="006761C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6761C7" w:rsidRPr="006761C7" w:rsidRDefault="006761C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Responde preguntas simpl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 xml:space="preserve">respecto de objetos o 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p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ersonas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proofErr w:type="spellStart"/>
            <w:r w:rsidR="0003097E">
              <w:rPr>
                <w:rFonts w:ascii="Comic Sans MS" w:hAnsi="Comic Sans MS" w:cs="gobCL"/>
                <w:sz w:val="20"/>
                <w:szCs w:val="20"/>
              </w:rPr>
              <w:t>ej</w:t>
            </w:r>
            <w:proofErr w:type="spellEnd"/>
            <w:r w:rsidRPr="006761C7">
              <w:rPr>
                <w:rFonts w:ascii="Comic Sans MS" w:hAnsi="Comic Sans MS" w:cs="gobCL"/>
                <w:sz w:val="20"/>
                <w:szCs w:val="20"/>
              </w:rPr>
              <w:t>, “¿qué es?”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“¿cómo se llama?”.</w:t>
            </w: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568" w:type="dxa"/>
            <w:vMerge/>
          </w:tcPr>
          <w:p w:rsidR="006761C7" w:rsidRPr="005B3BF7" w:rsidRDefault="006761C7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6761C7" w:rsidRPr="006761C7" w:rsidRDefault="006761C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Hace preguntas referidas a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narración.</w:t>
            </w: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568" w:type="dxa"/>
            <w:vMerge w:val="restart"/>
            <w:textDirection w:val="btLr"/>
          </w:tcPr>
          <w:p w:rsidR="006761C7" w:rsidRPr="00473CE0" w:rsidRDefault="006761C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6761C7" w:rsidRPr="006761C7" w:rsidRDefault="006761C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Se expresa oralmente con fras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cortas de estructura convencional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incorporando palabras nuevas.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 xml:space="preserve">Por </w:t>
            </w:r>
            <w:proofErr w:type="spellStart"/>
            <w:r w:rsidRPr="006761C7">
              <w:rPr>
                <w:rFonts w:ascii="Comic Sans MS" w:hAnsi="Comic Sans MS" w:cs="gobCL"/>
                <w:sz w:val="20"/>
                <w:szCs w:val="20"/>
              </w:rPr>
              <w:t>ej</w:t>
            </w:r>
            <w:proofErr w:type="spellEnd"/>
            <w:r w:rsidRPr="006761C7">
              <w:rPr>
                <w:rFonts w:ascii="Comic Sans MS" w:hAnsi="Comic Sans MS" w:cs="gobCL"/>
                <w:sz w:val="20"/>
                <w:szCs w:val="20"/>
              </w:rPr>
              <w:t>, utiliza palabras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aprendió a través de un cuento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relato.</w:t>
            </w: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568" w:type="dxa"/>
            <w:vMerge/>
            <w:textDirection w:val="btLr"/>
          </w:tcPr>
          <w:p w:rsidR="006761C7" w:rsidRPr="00473CE0" w:rsidRDefault="006761C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6761C7" w:rsidRPr="006761C7" w:rsidRDefault="006761C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Responde preguntas relativas 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contenidos explícitos de un relato.</w:t>
            </w: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761C7" w:rsidRPr="005B3BF7" w:rsidRDefault="006761C7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6761C7" w:rsidRPr="006761C7" w:rsidRDefault="006761C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Comenta lo que le gustó de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narración cuando se le pregunta.</w:t>
            </w: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568" w:type="dxa"/>
            <w:vMerge w:val="restart"/>
            <w:textDirection w:val="btLr"/>
          </w:tcPr>
          <w:p w:rsidR="006761C7" w:rsidRPr="00473CE0" w:rsidRDefault="006761C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6761C7" w:rsidRPr="006761C7" w:rsidRDefault="006761C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Se expresa oralmente con fras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completas, incorporando palabr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nuevas.</w:t>
            </w: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568" w:type="dxa"/>
            <w:vMerge/>
            <w:textDirection w:val="btLr"/>
          </w:tcPr>
          <w:p w:rsidR="006761C7" w:rsidRPr="00473CE0" w:rsidRDefault="006761C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6761C7" w:rsidRPr="006761C7" w:rsidRDefault="006761C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Responde a preguntas haciend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inferencias sencillas a partir de u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relato. Por ejemplo, preguntas com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¿por qué estaba triste el oso d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cuento?</w:t>
            </w: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761C7" w:rsidRPr="005B3BF7" w:rsidRDefault="006761C7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6761C7" w:rsidRPr="006761C7" w:rsidRDefault="006761C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Explica por qué le gustó o no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narración, cuando se le pregunta.</w:t>
            </w: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568" w:type="dxa"/>
            <w:vMerge w:val="restart"/>
            <w:textDirection w:val="btLr"/>
          </w:tcPr>
          <w:p w:rsidR="006761C7" w:rsidRPr="00473CE0" w:rsidRDefault="006761C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</w:t>
            </w:r>
            <w:r w:rsidR="0003097E">
              <w:rPr>
                <w:rFonts w:ascii="Comic Sans MS" w:hAnsi="Comic Sans MS"/>
                <w:lang w:val="es-ES_tradnl"/>
              </w:rPr>
              <w:t>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6761C7" w:rsidRDefault="006761C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Se expresa oralmente con fras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completas, pronunciando l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palabras correctamente.</w:t>
            </w:r>
          </w:p>
          <w:p w:rsidR="0003097E" w:rsidRPr="006761C7" w:rsidRDefault="0003097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568" w:type="dxa"/>
            <w:vMerge/>
            <w:textDirection w:val="btLr"/>
          </w:tcPr>
          <w:p w:rsidR="006761C7" w:rsidRPr="00473CE0" w:rsidRDefault="006761C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6761C7" w:rsidRPr="006761C7" w:rsidRDefault="006761C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Sigue instrucciones que incluyen u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 xml:space="preserve">máximo de tres 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v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ariables.</w:t>
            </w: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761C7" w:rsidRPr="005B3BF7" w:rsidRDefault="006761C7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6761C7" w:rsidRPr="006761C7" w:rsidRDefault="006761C7" w:rsidP="006761C7">
            <w:pPr>
              <w:autoSpaceDE w:val="0"/>
              <w:autoSpaceDN w:val="0"/>
              <w:adjustRightInd w:val="0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Relata algunos episodios de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narración de su agrado.</w:t>
            </w: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6761C7" w:rsidRPr="005B3BF7" w:rsidRDefault="006761C7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761C7" w:rsidRDefault="006761C7" w:rsidP="006761C7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6761C7" w:rsidRPr="001C7620" w:rsidRDefault="006761C7" w:rsidP="006761C7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C22F7" w:rsidRDefault="00CC22F7" w:rsidP="006761C7">
      <w:pPr>
        <w:rPr>
          <w:rFonts w:ascii="Comic Sans MS" w:hAnsi="Comic Sans MS"/>
          <w:sz w:val="24"/>
          <w:szCs w:val="24"/>
        </w:rPr>
      </w:pPr>
    </w:p>
    <w:p w:rsidR="006761C7" w:rsidRDefault="006761C7" w:rsidP="006761C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Comunicación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761C7" w:rsidTr="006761C7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Lenguaje Verbal</w:t>
            </w:r>
          </w:p>
        </w:tc>
        <w:tc>
          <w:tcPr>
            <w:tcW w:w="1275" w:type="dxa"/>
            <w:gridSpan w:val="3"/>
          </w:tcPr>
          <w:p w:rsidR="006761C7" w:rsidRPr="00FF57E1" w:rsidRDefault="006761C7" w:rsidP="006761C7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6761C7" w:rsidRPr="00FF57E1" w:rsidRDefault="006761C7" w:rsidP="006761C7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6761C7" w:rsidTr="006761C7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je de Aprendizaje: </w:t>
            </w:r>
            <w:r w:rsidR="001762A4">
              <w:rPr>
                <w:rFonts w:ascii="Comic Sans MS" w:hAnsi="Comic Sans MS"/>
                <w:sz w:val="24"/>
                <w:szCs w:val="24"/>
              </w:rPr>
              <w:t>Iniciación a la Lectura</w:t>
            </w:r>
          </w:p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851" w:type="dxa"/>
            <w:gridSpan w:val="2"/>
            <w:vMerge w:val="restart"/>
          </w:tcPr>
          <w:p w:rsidR="006761C7" w:rsidRPr="005B3BF7" w:rsidRDefault="006761C7" w:rsidP="006761C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6761C7" w:rsidRPr="005B3BF7" w:rsidRDefault="006761C7" w:rsidP="006761C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6761C7" w:rsidRPr="00FF57E1" w:rsidRDefault="006761C7" w:rsidP="006761C7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6761C7" w:rsidRPr="00FF57E1" w:rsidRDefault="006761C7" w:rsidP="006761C7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6761C7" w:rsidTr="006761C7">
        <w:tc>
          <w:tcPr>
            <w:tcW w:w="851" w:type="dxa"/>
            <w:gridSpan w:val="2"/>
            <w:vMerge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6761C7" w:rsidRPr="00B66EDD" w:rsidRDefault="006761C7" w:rsidP="006761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6761C7" w:rsidTr="006761C7">
        <w:tc>
          <w:tcPr>
            <w:tcW w:w="568" w:type="dxa"/>
            <w:vMerge w:val="restart"/>
            <w:textDirection w:val="btLr"/>
          </w:tcPr>
          <w:p w:rsidR="006761C7" w:rsidRPr="002C2DD4" w:rsidRDefault="006761C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6761C7" w:rsidRPr="001762A4" w:rsidRDefault="001762A4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Señala la sílaba final de una palab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escrita.</w:t>
            </w: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62A4" w:rsidTr="006761C7">
        <w:tc>
          <w:tcPr>
            <w:tcW w:w="568" w:type="dxa"/>
            <w:vMerge/>
            <w:textDirection w:val="btLr"/>
          </w:tcPr>
          <w:p w:rsidR="001762A4" w:rsidRPr="002C2DD4" w:rsidRDefault="001762A4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1762A4" w:rsidRPr="001762A4" w:rsidRDefault="001762A4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Nombra el producto o empresa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representa un logo.</w:t>
            </w: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62A4" w:rsidTr="006761C7">
        <w:tc>
          <w:tcPr>
            <w:tcW w:w="568" w:type="dxa"/>
            <w:vMerge/>
            <w:textDirection w:val="btLr"/>
          </w:tcPr>
          <w:p w:rsidR="001762A4" w:rsidRPr="002C2DD4" w:rsidRDefault="001762A4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1762A4" w:rsidRPr="001762A4" w:rsidRDefault="001762A4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Frente a su nombre u otras palabr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escritas que conoce, indica o seña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dos letras (vocales o consonantes).</w:t>
            </w: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1762A4" w:rsidRDefault="001762A4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1C7" w:rsidTr="006761C7">
        <w:tc>
          <w:tcPr>
            <w:tcW w:w="568" w:type="dxa"/>
            <w:vMerge/>
          </w:tcPr>
          <w:p w:rsidR="006761C7" w:rsidRPr="005B3BF7" w:rsidRDefault="006761C7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6761C7" w:rsidRDefault="001762A4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Comenta las acciones que más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gustaron de un cuento.</w:t>
            </w:r>
          </w:p>
          <w:p w:rsidR="001762A4" w:rsidRPr="001762A4" w:rsidRDefault="001762A4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6761C7" w:rsidRDefault="006761C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6761C7">
        <w:tc>
          <w:tcPr>
            <w:tcW w:w="568" w:type="dxa"/>
            <w:vMerge w:val="restart"/>
            <w:textDirection w:val="btLr"/>
          </w:tcPr>
          <w:p w:rsidR="00CC22F7" w:rsidRPr="00473CE0" w:rsidRDefault="00CC22F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Nombra o señala palabras escrit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que terminan con la misma sílaba.</w:t>
            </w: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6761C7">
        <w:tc>
          <w:tcPr>
            <w:tcW w:w="568" w:type="dxa"/>
            <w:vMerge/>
            <w:textDirection w:val="btLr"/>
          </w:tcPr>
          <w:p w:rsidR="00CC22F7" w:rsidRPr="00473CE0" w:rsidRDefault="00CC22F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Señala y menciona su nombre y a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menos tres palabras escritas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tienen significado para él o ella.</w:t>
            </w: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6761C7">
        <w:tc>
          <w:tcPr>
            <w:tcW w:w="568" w:type="dxa"/>
            <w:vMerge/>
            <w:textDirection w:val="btLr"/>
          </w:tcPr>
          <w:p w:rsidR="00CC22F7" w:rsidRPr="00473CE0" w:rsidRDefault="00CC22F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>
              <w:rPr>
                <w:rFonts w:ascii="Comic Sans MS" w:hAnsi="Comic Sans MS" w:cs="gobCL"/>
                <w:sz w:val="20"/>
                <w:szCs w:val="20"/>
              </w:rPr>
              <w:t>I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ndica o señala en un texto algun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letras (vocales y consonantes)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escritas.</w:t>
            </w: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6761C7">
        <w:tc>
          <w:tcPr>
            <w:tcW w:w="568" w:type="dxa"/>
            <w:vMerge/>
            <w:textDirection w:val="btLr"/>
          </w:tcPr>
          <w:p w:rsidR="00CC22F7" w:rsidRPr="00473CE0" w:rsidRDefault="00CC22F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CC22F7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Responde preguntas respecto 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personajes o hechos de un cuento.</w:t>
            </w: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CC22F7">
        <w:tc>
          <w:tcPr>
            <w:tcW w:w="568" w:type="dxa"/>
            <w:vMerge w:val="restart"/>
            <w:textDirection w:val="btLr"/>
          </w:tcPr>
          <w:p w:rsidR="00CC22F7" w:rsidRPr="005B3BF7" w:rsidRDefault="00CC22F7" w:rsidP="006761C7">
            <w:pPr>
              <w:ind w:left="113" w:right="113"/>
              <w:rPr>
                <w:rFonts w:ascii="Comic Sans MS" w:hAnsi="Comic Sans MS"/>
                <w:b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Frente a palabras escritas, seña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si son largas, cortas o iguales,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acuerdo a su número de sílabas, 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indica aquellas que tienen la mism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sílaba inicial.</w:t>
            </w: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6761C7">
        <w:tc>
          <w:tcPr>
            <w:tcW w:w="568" w:type="dxa"/>
            <w:vMerge/>
            <w:textDirection w:val="btLr"/>
          </w:tcPr>
          <w:p w:rsidR="00CC22F7" w:rsidRPr="00473CE0" w:rsidRDefault="00CC22F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 xml:space="preserve">Indica y menciona </w:t>
            </w:r>
            <w:proofErr w:type="gramStart"/>
            <w:r w:rsidRPr="001762A4">
              <w:rPr>
                <w:rFonts w:ascii="Comic Sans MS" w:hAnsi="Comic Sans MS" w:cs="gobCL"/>
                <w:sz w:val="20"/>
                <w:szCs w:val="20"/>
              </w:rPr>
              <w:t>al</w:t>
            </w:r>
            <w:proofErr w:type="gramEnd"/>
            <w:r w:rsidRPr="001762A4">
              <w:rPr>
                <w:rFonts w:ascii="Comic Sans MS" w:hAnsi="Comic Sans MS" w:cs="gobCL"/>
                <w:sz w:val="20"/>
                <w:szCs w:val="20"/>
              </w:rPr>
              <w:t xml:space="preserve"> menos sei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palabras escritas que son propia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su entorno. Por ejemplo, nombr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de sus amigos, amigas, familiares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marcas de productos conocidos.</w:t>
            </w: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6761C7">
        <w:tc>
          <w:tcPr>
            <w:tcW w:w="568" w:type="dxa"/>
            <w:vMerge/>
            <w:textDirection w:val="btLr"/>
          </w:tcPr>
          <w:p w:rsidR="00CC22F7" w:rsidRPr="00473CE0" w:rsidRDefault="00CC22F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Nombra algunas letras mayúscula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minúsculas de un texto significativ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simple.</w:t>
            </w: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C22F7" w:rsidRPr="005B3BF7" w:rsidRDefault="00CC22F7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Infiere el final de un cuento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ejemplo, ¿qué habrá pasado con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jirafa y sus amigos?</w:t>
            </w: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6761C7">
        <w:tc>
          <w:tcPr>
            <w:tcW w:w="568" w:type="dxa"/>
            <w:vMerge w:val="restart"/>
            <w:textDirection w:val="btLr"/>
          </w:tcPr>
          <w:p w:rsidR="00CC22F7" w:rsidRPr="00473CE0" w:rsidRDefault="00CC22F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Frente a palabras escritas, seña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aquellas que tienen igual sílab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intermedia.</w:t>
            </w: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6761C7">
        <w:tc>
          <w:tcPr>
            <w:tcW w:w="568" w:type="dxa"/>
            <w:vMerge/>
            <w:textDirection w:val="btLr"/>
          </w:tcPr>
          <w:p w:rsidR="00CC22F7" w:rsidRPr="00473CE0" w:rsidRDefault="00CC22F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Indica y menciona 25 palabr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escritas conocidas, propias de su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entorno.</w:t>
            </w: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6761C7">
        <w:tc>
          <w:tcPr>
            <w:tcW w:w="568" w:type="dxa"/>
            <w:vMerge/>
            <w:textDirection w:val="btLr"/>
          </w:tcPr>
          <w:p w:rsidR="00CC22F7" w:rsidRPr="00473CE0" w:rsidRDefault="00CC22F7" w:rsidP="006761C7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Indica o señala en un texto todas l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letras del alfabeto.</w:t>
            </w: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6761C7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C22F7" w:rsidRPr="005B3BF7" w:rsidRDefault="00CC22F7" w:rsidP="006761C7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Cuenta con sus propias palabras u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cuento e infiere un final diferente.</w:t>
            </w: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6761C7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CC22F7" w:rsidRPr="005B3BF7" w:rsidRDefault="00CC22F7" w:rsidP="00216DEE">
            <w:pPr>
              <w:jc w:val="both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C22F7" w:rsidRDefault="00CC22F7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CC22F7" w:rsidRPr="001C7620" w:rsidRDefault="00CC22F7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6761C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03097E" w:rsidRDefault="0003097E" w:rsidP="00BE138B">
      <w:pPr>
        <w:rPr>
          <w:rFonts w:ascii="Comic Sans MS" w:hAnsi="Comic Sans MS"/>
          <w:sz w:val="24"/>
          <w:szCs w:val="24"/>
        </w:rPr>
      </w:pPr>
    </w:p>
    <w:p w:rsidR="0003097E" w:rsidRDefault="0003097E" w:rsidP="00BE138B">
      <w:pPr>
        <w:rPr>
          <w:rFonts w:ascii="Comic Sans MS" w:hAnsi="Comic Sans MS"/>
          <w:sz w:val="24"/>
          <w:szCs w:val="24"/>
        </w:rPr>
      </w:pPr>
    </w:p>
    <w:p w:rsidR="0003097E" w:rsidRDefault="0003097E" w:rsidP="00BE138B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CC22F7" w:rsidRDefault="00CC22F7" w:rsidP="00BE138B">
      <w:pPr>
        <w:rPr>
          <w:rFonts w:ascii="Comic Sans MS" w:hAnsi="Comic Sans MS"/>
          <w:sz w:val="24"/>
          <w:szCs w:val="24"/>
        </w:rPr>
      </w:pPr>
    </w:p>
    <w:p w:rsidR="00CC22F7" w:rsidRDefault="00CC22F7" w:rsidP="00BE138B">
      <w:pPr>
        <w:rPr>
          <w:rFonts w:ascii="Comic Sans MS" w:hAnsi="Comic Sans MS"/>
          <w:sz w:val="24"/>
          <w:szCs w:val="24"/>
        </w:rPr>
      </w:pPr>
    </w:p>
    <w:p w:rsidR="00CC22F7" w:rsidRDefault="00CC22F7" w:rsidP="00BE138B">
      <w:pPr>
        <w:rPr>
          <w:rFonts w:ascii="Comic Sans MS" w:hAnsi="Comic Sans MS"/>
          <w:sz w:val="24"/>
          <w:szCs w:val="24"/>
        </w:rPr>
      </w:pPr>
    </w:p>
    <w:p w:rsidR="00CC22F7" w:rsidRDefault="00CC22F7" w:rsidP="00BE138B">
      <w:pPr>
        <w:rPr>
          <w:rFonts w:ascii="Comic Sans MS" w:hAnsi="Comic Sans MS"/>
          <w:sz w:val="24"/>
          <w:szCs w:val="24"/>
        </w:rPr>
      </w:pPr>
    </w:p>
    <w:p w:rsidR="00CC22F7" w:rsidRDefault="00CC22F7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977E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Comunicación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7E25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Lenguaje Verbal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977E25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Comunicación Oral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977E25" w:rsidTr="00977E25">
        <w:tc>
          <w:tcPr>
            <w:tcW w:w="851" w:type="dxa"/>
            <w:gridSpan w:val="2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977E25" w:rsidRPr="006761C7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Se expresa oralmente con fras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simples.</w:t>
            </w: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6761C7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Responde preguntas simpl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 xml:space="preserve">respecto de objetos o 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p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ersonas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gobCL"/>
                <w:sz w:val="20"/>
                <w:szCs w:val="20"/>
              </w:rPr>
              <w:t>ej</w:t>
            </w:r>
            <w:proofErr w:type="spellEnd"/>
            <w:r w:rsidRPr="006761C7">
              <w:rPr>
                <w:rFonts w:ascii="Comic Sans MS" w:hAnsi="Comic Sans MS" w:cs="gobCL"/>
                <w:sz w:val="20"/>
                <w:szCs w:val="20"/>
              </w:rPr>
              <w:t>, “¿qué es?”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“¿cómo se llama?”.</w:t>
            </w: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6761C7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Hace preguntas referidas a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narración.</w:t>
            </w: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977E25" w:rsidRPr="006761C7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Se expresa oralmente con fras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cortas de estructura convencional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incorporando palabras nuevas.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 xml:space="preserve">Por </w:t>
            </w:r>
            <w:proofErr w:type="spellStart"/>
            <w:r w:rsidRPr="006761C7">
              <w:rPr>
                <w:rFonts w:ascii="Comic Sans MS" w:hAnsi="Comic Sans MS" w:cs="gobCL"/>
                <w:sz w:val="20"/>
                <w:szCs w:val="20"/>
              </w:rPr>
              <w:t>ej</w:t>
            </w:r>
            <w:proofErr w:type="spellEnd"/>
            <w:r w:rsidRPr="006761C7">
              <w:rPr>
                <w:rFonts w:ascii="Comic Sans MS" w:hAnsi="Comic Sans MS" w:cs="gobCL"/>
                <w:sz w:val="20"/>
                <w:szCs w:val="20"/>
              </w:rPr>
              <w:t>, utiliza palabras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aprendió a través de un cuento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relato.</w:t>
            </w: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6761C7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Responde preguntas relativas 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contenidos explícitos de un relato.</w:t>
            </w: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6761C7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Comenta lo que le gustó de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narración cuando se le pregunta.</w:t>
            </w: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6761C7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Se expresa oralmente con fras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completas, incorporando palabr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nuevas.</w:t>
            </w: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6761C7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Responde a preguntas haciend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inferencias sencillas a partir de u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relato. Por ejemplo, preguntas com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¿por qué estaba triste el oso d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cuento?</w:t>
            </w: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6761C7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Explica por qué le gustó o no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narración, cuando se le pregunta.</w:t>
            </w: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Se expresa oralmente con fras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completas, pronunciando l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palabras correctamente.</w:t>
            </w:r>
          </w:p>
          <w:p w:rsidR="00977E25" w:rsidRPr="006761C7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6761C7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Sigue instrucciones que incluyen u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 xml:space="preserve">máximo de tres 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v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ariables.</w:t>
            </w: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6761C7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6761C7">
              <w:rPr>
                <w:rFonts w:ascii="Comic Sans MS" w:hAnsi="Comic Sans MS" w:cs="gobCL"/>
                <w:sz w:val="20"/>
                <w:szCs w:val="20"/>
              </w:rPr>
              <w:t>Relata algunos episodios de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6761C7">
              <w:rPr>
                <w:rFonts w:ascii="Comic Sans MS" w:hAnsi="Comic Sans MS" w:cs="gobCL"/>
                <w:sz w:val="20"/>
                <w:szCs w:val="20"/>
              </w:rPr>
              <w:t>narración de su agrado.</w:t>
            </w: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7E25" w:rsidRDefault="00977E25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977E25" w:rsidRPr="001C7620" w:rsidRDefault="00977E25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216D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77E25" w:rsidRDefault="00977E25" w:rsidP="00977E25">
      <w:pPr>
        <w:rPr>
          <w:rFonts w:ascii="Comic Sans MS" w:hAnsi="Comic Sans MS"/>
          <w:sz w:val="24"/>
          <w:szCs w:val="24"/>
        </w:rPr>
      </w:pPr>
    </w:p>
    <w:p w:rsidR="00977E25" w:rsidRDefault="00977E25" w:rsidP="00977E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Comunicación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7E25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Lenguaje Verbal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977E25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Iniciación a la Lectura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977E25" w:rsidTr="00977E25">
        <w:tc>
          <w:tcPr>
            <w:tcW w:w="851" w:type="dxa"/>
            <w:gridSpan w:val="2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977E25" w:rsidRPr="001762A4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Señala la sílaba final de una palabr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escrit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1762A4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Nombra el producto o empresa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representa un log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1762A4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Frente a su nombre u otras palabr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escritas que conoce, indica o seña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dos letras (vocales o consonantes)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Comenta las acciones que más l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gustaron de un cuento.</w:t>
            </w:r>
          </w:p>
          <w:p w:rsidR="00977E25" w:rsidRPr="001762A4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977E25">
        <w:tc>
          <w:tcPr>
            <w:tcW w:w="568" w:type="dxa"/>
            <w:vMerge w:val="restart"/>
            <w:textDirection w:val="btLr"/>
          </w:tcPr>
          <w:p w:rsidR="00CC22F7" w:rsidRPr="00473CE0" w:rsidRDefault="00CC22F7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Nombra o señala palabras escrit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que terminan con la misma sílaba.</w:t>
            </w: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977E25">
        <w:tc>
          <w:tcPr>
            <w:tcW w:w="568" w:type="dxa"/>
            <w:vMerge/>
            <w:textDirection w:val="btLr"/>
          </w:tcPr>
          <w:p w:rsidR="00CC22F7" w:rsidRPr="00473CE0" w:rsidRDefault="00CC22F7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Señala y menciona su nombre y a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menos tres palabras escritas qu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tienen significado para él o ella.</w:t>
            </w: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977E25">
        <w:tc>
          <w:tcPr>
            <w:tcW w:w="568" w:type="dxa"/>
            <w:vMerge/>
            <w:textDirection w:val="btLr"/>
          </w:tcPr>
          <w:p w:rsidR="00CC22F7" w:rsidRPr="00473CE0" w:rsidRDefault="00CC22F7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>
              <w:rPr>
                <w:rFonts w:ascii="Comic Sans MS" w:hAnsi="Comic Sans MS" w:cs="gobCL"/>
                <w:sz w:val="20"/>
                <w:szCs w:val="20"/>
              </w:rPr>
              <w:t>I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ndica o señala en un texto algun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letras (vocales y consonantes)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escritas.</w:t>
            </w: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977E25">
        <w:tc>
          <w:tcPr>
            <w:tcW w:w="568" w:type="dxa"/>
            <w:vMerge/>
            <w:textDirection w:val="btLr"/>
          </w:tcPr>
          <w:p w:rsidR="00CC22F7" w:rsidRPr="00473CE0" w:rsidRDefault="00CC22F7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CC22F7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Responde preguntas respecto 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personajes o hechos de un cuento.</w:t>
            </w: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CC22F7">
        <w:tc>
          <w:tcPr>
            <w:tcW w:w="568" w:type="dxa"/>
            <w:vMerge w:val="restart"/>
            <w:textDirection w:val="btLr"/>
          </w:tcPr>
          <w:p w:rsidR="00CC22F7" w:rsidRPr="00CC22F7" w:rsidRDefault="00CC22F7" w:rsidP="00977E25">
            <w:pPr>
              <w:ind w:left="113" w:right="113"/>
              <w:rPr>
                <w:rFonts w:ascii="Comic Sans MS" w:hAnsi="Comic Sans MS"/>
                <w:b/>
                <w:lang w:val="es-ES_tradnl"/>
              </w:rPr>
            </w:pPr>
            <w:r w:rsidRPr="00CC22F7">
              <w:rPr>
                <w:rFonts w:ascii="Comic Sans MS" w:hAnsi="Comic Sans MS"/>
                <w:b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Frente a palabras escritas, seña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si son largas, cortas o iguales,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acuerdo a su número de sílabas, 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indica aquellas que tienen la mism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sílaba inicial.</w:t>
            </w: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977E25">
        <w:tc>
          <w:tcPr>
            <w:tcW w:w="568" w:type="dxa"/>
            <w:vMerge/>
            <w:textDirection w:val="btLr"/>
          </w:tcPr>
          <w:p w:rsidR="00CC22F7" w:rsidRPr="00473CE0" w:rsidRDefault="00CC22F7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 xml:space="preserve">Indica y menciona </w:t>
            </w:r>
            <w:proofErr w:type="gramStart"/>
            <w:r w:rsidRPr="001762A4">
              <w:rPr>
                <w:rFonts w:ascii="Comic Sans MS" w:hAnsi="Comic Sans MS" w:cs="gobCL"/>
                <w:sz w:val="20"/>
                <w:szCs w:val="20"/>
              </w:rPr>
              <w:t>al</w:t>
            </w:r>
            <w:proofErr w:type="gramEnd"/>
            <w:r w:rsidRPr="001762A4">
              <w:rPr>
                <w:rFonts w:ascii="Comic Sans MS" w:hAnsi="Comic Sans MS" w:cs="gobCL"/>
                <w:sz w:val="20"/>
                <w:szCs w:val="20"/>
              </w:rPr>
              <w:t xml:space="preserve"> menos sei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palabras escritas que son propia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su entorno. Por ejemplo, nombr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de sus amigos, amigas, familiares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marcas de productos conocidos.</w:t>
            </w: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977E25">
        <w:tc>
          <w:tcPr>
            <w:tcW w:w="568" w:type="dxa"/>
            <w:vMerge/>
            <w:textDirection w:val="btLr"/>
          </w:tcPr>
          <w:p w:rsidR="00CC22F7" w:rsidRPr="00473CE0" w:rsidRDefault="00CC22F7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Nombra algunas letras mayúsculas y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minúsculas de un texto significativ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simple.</w:t>
            </w: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22F7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C22F7" w:rsidRPr="005B3BF7" w:rsidRDefault="00CC22F7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CC22F7" w:rsidRPr="001762A4" w:rsidRDefault="00CC22F7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Infiere el final de un cuento. Po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ejemplo, ¿qué habrá pasado con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jirafa y sus amigos?</w:t>
            </w: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CC22F7" w:rsidRDefault="00CC22F7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1762A4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Frente a palabras escritas, seña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aquellas que tienen igual sílab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intermedi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1762A4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Indica y menciona 25 palabr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escritas conocidas, propias de su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entorn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1762A4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Indica o señala en un texto todas l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letras del alfabet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1762A4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1762A4">
              <w:rPr>
                <w:rFonts w:ascii="Comic Sans MS" w:hAnsi="Comic Sans MS" w:cs="gobCL"/>
                <w:sz w:val="20"/>
                <w:szCs w:val="20"/>
              </w:rPr>
              <w:t>Cuenta con sus propias palabras u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1762A4">
              <w:rPr>
                <w:rFonts w:ascii="Comic Sans MS" w:hAnsi="Comic Sans MS" w:cs="gobCL"/>
                <w:sz w:val="20"/>
                <w:szCs w:val="20"/>
              </w:rPr>
              <w:t>cuento e infiere un final diferente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977E25" w:rsidRPr="005B3BF7" w:rsidRDefault="00977E25" w:rsidP="00216DEE">
            <w:pPr>
              <w:jc w:val="both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7E25" w:rsidRDefault="00977E25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977E25" w:rsidRPr="001C7620" w:rsidRDefault="00977E25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77E25" w:rsidRDefault="00977E25" w:rsidP="00977E25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CC22F7" w:rsidRDefault="00CC22F7" w:rsidP="00BE138B">
      <w:pPr>
        <w:rPr>
          <w:rFonts w:ascii="Comic Sans MS" w:hAnsi="Comic Sans MS"/>
          <w:sz w:val="24"/>
          <w:szCs w:val="24"/>
        </w:rPr>
      </w:pPr>
    </w:p>
    <w:p w:rsidR="00CC22F7" w:rsidRDefault="00CC22F7" w:rsidP="00BE138B">
      <w:pPr>
        <w:rPr>
          <w:rFonts w:ascii="Comic Sans MS" w:hAnsi="Comic Sans MS"/>
          <w:sz w:val="24"/>
          <w:szCs w:val="24"/>
        </w:rPr>
      </w:pPr>
    </w:p>
    <w:p w:rsidR="00CC22F7" w:rsidRDefault="00CC22F7" w:rsidP="00BE138B">
      <w:pPr>
        <w:rPr>
          <w:rFonts w:ascii="Comic Sans MS" w:hAnsi="Comic Sans MS"/>
          <w:sz w:val="24"/>
          <w:szCs w:val="24"/>
        </w:rPr>
      </w:pPr>
    </w:p>
    <w:p w:rsidR="00CC22F7" w:rsidRDefault="00CC22F7" w:rsidP="00BE138B">
      <w:pPr>
        <w:rPr>
          <w:rFonts w:ascii="Comic Sans MS" w:hAnsi="Comic Sans MS"/>
          <w:sz w:val="24"/>
          <w:szCs w:val="24"/>
        </w:rPr>
      </w:pPr>
    </w:p>
    <w:p w:rsidR="00F82025" w:rsidRDefault="00F82025" w:rsidP="00F820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Comunicación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82025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Lenguaje Verbal</w:t>
            </w:r>
          </w:p>
        </w:tc>
        <w:tc>
          <w:tcPr>
            <w:tcW w:w="1275" w:type="dxa"/>
            <w:gridSpan w:val="3"/>
          </w:tcPr>
          <w:p w:rsidR="00F82025" w:rsidRPr="00FF57E1" w:rsidRDefault="00F820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F82025" w:rsidRPr="00FF57E1" w:rsidRDefault="00F820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F82025" w:rsidRPr="00FF57E1" w:rsidRDefault="00F820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F82025" w:rsidRPr="00FF57E1" w:rsidRDefault="00F820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F82025" w:rsidRPr="00FF57E1" w:rsidRDefault="00F820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F82025" w:rsidRPr="00FF57E1" w:rsidRDefault="00F820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F82025" w:rsidRPr="00FF57E1" w:rsidRDefault="00F820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F82025" w:rsidRPr="00FF57E1" w:rsidRDefault="00F820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F82025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Iniciación a la Escritura</w:t>
            </w:r>
          </w:p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2025" w:rsidTr="00977E25">
        <w:tc>
          <w:tcPr>
            <w:tcW w:w="851" w:type="dxa"/>
            <w:gridSpan w:val="2"/>
            <w:vMerge w:val="restart"/>
          </w:tcPr>
          <w:p w:rsidR="00F82025" w:rsidRPr="005B3BF7" w:rsidRDefault="00F820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F82025" w:rsidRPr="005B3BF7" w:rsidRDefault="00F820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F82025" w:rsidRPr="00FF57E1" w:rsidRDefault="00F820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F82025" w:rsidRPr="00FF57E1" w:rsidRDefault="00F820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F82025" w:rsidRPr="00FF57E1" w:rsidRDefault="00F820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F82025" w:rsidRPr="00FF57E1" w:rsidRDefault="00F820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F82025" w:rsidRPr="00FF57E1" w:rsidRDefault="00F820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F82025" w:rsidRPr="00FF57E1" w:rsidRDefault="00F820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F82025" w:rsidRPr="00FF57E1" w:rsidRDefault="00F820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F82025" w:rsidRPr="00FF57E1" w:rsidRDefault="00F82025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F82025" w:rsidTr="00977E25">
        <w:tc>
          <w:tcPr>
            <w:tcW w:w="851" w:type="dxa"/>
            <w:gridSpan w:val="2"/>
            <w:vMerge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F82025" w:rsidRPr="00B66EDD" w:rsidRDefault="00F820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F82025" w:rsidTr="00977E25">
        <w:tc>
          <w:tcPr>
            <w:tcW w:w="568" w:type="dxa"/>
            <w:vMerge w:val="restart"/>
            <w:textDirection w:val="btLr"/>
          </w:tcPr>
          <w:p w:rsidR="00F82025" w:rsidRPr="002C2DD4" w:rsidRDefault="00F820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F82025" w:rsidRPr="00F82025" w:rsidRDefault="00F820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Traza arabescos libres y líne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onduladas en context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significativos. Por ejemplo, crea u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mapa para encontrar un tesoro.</w:t>
            </w: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2025" w:rsidTr="00977E25">
        <w:tc>
          <w:tcPr>
            <w:tcW w:w="568" w:type="dxa"/>
            <w:vMerge/>
            <w:textDirection w:val="btLr"/>
          </w:tcPr>
          <w:p w:rsidR="00F82025" w:rsidRPr="002C2DD4" w:rsidRDefault="00F820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F82025" w:rsidRDefault="00F820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Juega a escribir una carta, con sign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propios.</w:t>
            </w:r>
          </w:p>
          <w:p w:rsidR="00F82025" w:rsidRPr="00F82025" w:rsidRDefault="00F820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2025" w:rsidTr="00977E25">
        <w:tc>
          <w:tcPr>
            <w:tcW w:w="568" w:type="dxa"/>
            <w:vMerge/>
            <w:textDirection w:val="btLr"/>
          </w:tcPr>
          <w:p w:rsidR="00F82025" w:rsidRPr="00473CE0" w:rsidRDefault="00F820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F82025" w:rsidRPr="00F82025" w:rsidRDefault="00F820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Traza guirnaldas de líneas continua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respetando un punto de inicio y final.</w:t>
            </w: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2025" w:rsidTr="00977E25">
        <w:tc>
          <w:tcPr>
            <w:tcW w:w="568" w:type="dxa"/>
            <w:vMerge/>
            <w:textDirection w:val="btLr"/>
          </w:tcPr>
          <w:p w:rsidR="00F82025" w:rsidRPr="00473CE0" w:rsidRDefault="00F820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F82025" w:rsidRPr="00F82025" w:rsidRDefault="00F820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Juega a escribir una carta o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invitación incluyendo algunas letras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o palabras que conoce. Por ejemplo,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firma una carta con su nombre o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escribe algunas letras que componen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el nombre del destinatario de una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invitación.</w:t>
            </w: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2025" w:rsidTr="00977E25">
        <w:tc>
          <w:tcPr>
            <w:tcW w:w="568" w:type="dxa"/>
            <w:vMerge w:val="restart"/>
            <w:textDirection w:val="btLr"/>
          </w:tcPr>
          <w:p w:rsidR="00F82025" w:rsidRPr="00473CE0" w:rsidRDefault="00F820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F82025" w:rsidRPr="00F82025" w:rsidRDefault="00F820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Juega a escribir en forma manuscrita,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trazando guirnaldas sin levantar el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lápiz.</w:t>
            </w: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2025" w:rsidTr="00977E25">
        <w:tc>
          <w:tcPr>
            <w:tcW w:w="568" w:type="dxa"/>
            <w:vMerge/>
            <w:textDirection w:val="btLr"/>
          </w:tcPr>
          <w:p w:rsidR="00F82025" w:rsidRPr="00473CE0" w:rsidRDefault="00F820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F82025" w:rsidRPr="00F82025" w:rsidRDefault="00F820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Juega a escribir una carta o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invitación, incluyendo letras o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palabras que conoce y respetando la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direccionalidad y distancia.</w:t>
            </w: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2025" w:rsidTr="00977E25">
        <w:tc>
          <w:tcPr>
            <w:tcW w:w="568" w:type="dxa"/>
            <w:vMerge w:val="restart"/>
            <w:textDirection w:val="btLr"/>
          </w:tcPr>
          <w:p w:rsidR="00F82025" w:rsidRPr="00473CE0" w:rsidRDefault="00F820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</w:t>
            </w:r>
            <w:r w:rsidR="0003097E">
              <w:rPr>
                <w:rFonts w:ascii="Comic Sans MS" w:hAnsi="Comic Sans MS"/>
                <w:lang w:val="es-ES_tradnl"/>
              </w:rPr>
              <w:t>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F82025" w:rsidRPr="00F82025" w:rsidRDefault="00F820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Copia algunas palabras familiares,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 xml:space="preserve">como nombres de 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a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nimales y objetos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de uso frecuente.</w:t>
            </w: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2025" w:rsidTr="00977E25">
        <w:tc>
          <w:tcPr>
            <w:tcW w:w="568" w:type="dxa"/>
            <w:vMerge/>
            <w:textDirection w:val="btLr"/>
          </w:tcPr>
          <w:p w:rsidR="00F82025" w:rsidRPr="00473CE0" w:rsidRDefault="00F820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F82025" w:rsidRPr="00F82025" w:rsidRDefault="00F820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Escribe” una carta o invitación,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incluyendo en ella palabras de no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más de dos sílabas en letra cursiva</w:t>
            </w:r>
            <w:r w:rsidR="0003097E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ligada. Por ejemplo, papá, mono.</w:t>
            </w: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2025" w:rsidTr="00977E25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F82025" w:rsidRPr="005B3BF7" w:rsidRDefault="00F82025" w:rsidP="00216DEE">
            <w:pPr>
              <w:jc w:val="both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82025" w:rsidRDefault="00F82025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F82025" w:rsidRPr="001C7620" w:rsidRDefault="00F82025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F82025" w:rsidRDefault="00F820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769B9" w:rsidRDefault="00E769B9" w:rsidP="00E769B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Comunicación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769B9" w:rsidTr="00216DEE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Lenguaje Verbal</w:t>
            </w:r>
          </w:p>
        </w:tc>
        <w:tc>
          <w:tcPr>
            <w:tcW w:w="1275" w:type="dxa"/>
            <w:gridSpan w:val="3"/>
          </w:tcPr>
          <w:p w:rsidR="00E769B9" w:rsidRPr="00FF57E1" w:rsidRDefault="00E769B9" w:rsidP="00216DEE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E769B9" w:rsidRPr="00FF57E1" w:rsidRDefault="00E769B9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E769B9" w:rsidRPr="00FF57E1" w:rsidRDefault="00E769B9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E769B9" w:rsidRPr="00FF57E1" w:rsidRDefault="00E769B9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E769B9" w:rsidRPr="00FF57E1" w:rsidRDefault="00E769B9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E769B9" w:rsidRPr="00FF57E1" w:rsidRDefault="00E769B9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E769B9" w:rsidRPr="00FF57E1" w:rsidRDefault="00E769B9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E769B9" w:rsidRPr="00FF57E1" w:rsidRDefault="00E769B9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E769B9" w:rsidTr="00216DEE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Iniciación a la Escritura</w:t>
            </w:r>
          </w:p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69B9" w:rsidTr="00216DEE">
        <w:tc>
          <w:tcPr>
            <w:tcW w:w="851" w:type="dxa"/>
            <w:gridSpan w:val="2"/>
            <w:vMerge w:val="restart"/>
          </w:tcPr>
          <w:p w:rsidR="00E769B9" w:rsidRPr="005B3BF7" w:rsidRDefault="00E769B9" w:rsidP="00216DE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E769B9" w:rsidRPr="005B3BF7" w:rsidRDefault="00E769B9" w:rsidP="00216DE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E769B9" w:rsidRPr="00FF57E1" w:rsidRDefault="00E769B9" w:rsidP="00216DEE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E769B9" w:rsidRPr="00FF57E1" w:rsidRDefault="00E769B9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E769B9" w:rsidRPr="00FF57E1" w:rsidRDefault="00E769B9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E769B9" w:rsidRPr="00FF57E1" w:rsidRDefault="00E769B9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E769B9" w:rsidRPr="00FF57E1" w:rsidRDefault="00E769B9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E769B9" w:rsidRPr="00FF57E1" w:rsidRDefault="00E769B9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E769B9" w:rsidRPr="00FF57E1" w:rsidRDefault="00E769B9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E769B9" w:rsidRPr="00FF57E1" w:rsidRDefault="00E769B9" w:rsidP="00216DEE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E769B9" w:rsidTr="00216DEE">
        <w:tc>
          <w:tcPr>
            <w:tcW w:w="851" w:type="dxa"/>
            <w:gridSpan w:val="2"/>
            <w:vMerge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E769B9" w:rsidRPr="00B66EDD" w:rsidRDefault="00E769B9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E769B9" w:rsidTr="00216DEE">
        <w:tc>
          <w:tcPr>
            <w:tcW w:w="568" w:type="dxa"/>
            <w:vMerge w:val="restart"/>
            <w:textDirection w:val="btLr"/>
          </w:tcPr>
          <w:p w:rsidR="00E769B9" w:rsidRPr="002C2DD4" w:rsidRDefault="00E769B9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E769B9" w:rsidRPr="00F82025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Traza arabescos libres y líne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onduladas en context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significativos. Por ejemplo, crea u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mapa para encontrar un tesoro.</w:t>
            </w: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69B9" w:rsidTr="00216DEE">
        <w:tc>
          <w:tcPr>
            <w:tcW w:w="568" w:type="dxa"/>
            <w:vMerge/>
            <w:textDirection w:val="btLr"/>
          </w:tcPr>
          <w:p w:rsidR="00E769B9" w:rsidRPr="002C2DD4" w:rsidRDefault="00E769B9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Juega a escribir una carta, con sign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propios.</w:t>
            </w:r>
          </w:p>
          <w:p w:rsidR="00E769B9" w:rsidRPr="00F82025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69B9" w:rsidTr="00216DEE">
        <w:tc>
          <w:tcPr>
            <w:tcW w:w="568" w:type="dxa"/>
            <w:vMerge/>
            <w:textDirection w:val="btLr"/>
          </w:tcPr>
          <w:p w:rsidR="00E769B9" w:rsidRPr="00473CE0" w:rsidRDefault="00E769B9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E769B9" w:rsidRPr="00F82025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Traza guirnaldas de líneas continua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respetando un punto de inicio y final.</w:t>
            </w: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69B9" w:rsidTr="00216DEE">
        <w:tc>
          <w:tcPr>
            <w:tcW w:w="568" w:type="dxa"/>
            <w:vMerge/>
            <w:textDirection w:val="btLr"/>
          </w:tcPr>
          <w:p w:rsidR="00E769B9" w:rsidRPr="00473CE0" w:rsidRDefault="00E769B9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E769B9" w:rsidRPr="00F82025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Juega a escribir una carta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invitación incluyendo algunas letr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o palabras que conoce. Por ejemplo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firma una carta con su nombre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escribe algunas letras que compone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el nombre del destinatario de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invitación.</w:t>
            </w: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69B9" w:rsidTr="00216DEE">
        <w:tc>
          <w:tcPr>
            <w:tcW w:w="568" w:type="dxa"/>
            <w:vMerge w:val="restart"/>
            <w:textDirection w:val="btLr"/>
          </w:tcPr>
          <w:p w:rsidR="00E769B9" w:rsidRPr="00473CE0" w:rsidRDefault="00E769B9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E769B9" w:rsidRPr="00F82025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Juega a escribir en forma manuscrita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trazando guirnaldas sin levantar 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lápiz.</w:t>
            </w: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69B9" w:rsidTr="00216DEE">
        <w:tc>
          <w:tcPr>
            <w:tcW w:w="568" w:type="dxa"/>
            <w:vMerge/>
            <w:textDirection w:val="btLr"/>
          </w:tcPr>
          <w:p w:rsidR="00E769B9" w:rsidRPr="00473CE0" w:rsidRDefault="00E769B9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E769B9" w:rsidRPr="00F82025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Juega a escribir una carta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invitación, incluyendo letras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palabras que conoce y respetando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direccionalidad y distancia.</w:t>
            </w: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69B9" w:rsidTr="00216DEE">
        <w:tc>
          <w:tcPr>
            <w:tcW w:w="568" w:type="dxa"/>
            <w:vMerge w:val="restart"/>
            <w:textDirection w:val="btLr"/>
          </w:tcPr>
          <w:p w:rsidR="00E769B9" w:rsidRPr="00473CE0" w:rsidRDefault="00E769B9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E769B9" w:rsidRPr="00F82025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Copia algunas palabras familiare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 xml:space="preserve">como nombres de 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a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nimales y objet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de uso frecuente.</w:t>
            </w: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69B9" w:rsidTr="00216DEE">
        <w:tc>
          <w:tcPr>
            <w:tcW w:w="568" w:type="dxa"/>
            <w:vMerge/>
            <w:textDirection w:val="btLr"/>
          </w:tcPr>
          <w:p w:rsidR="00E769B9" w:rsidRPr="00473CE0" w:rsidRDefault="00E769B9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E769B9" w:rsidRPr="00F82025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F82025">
              <w:rPr>
                <w:rFonts w:ascii="Comic Sans MS" w:hAnsi="Comic Sans MS" w:cs="gobCL"/>
                <w:sz w:val="20"/>
                <w:szCs w:val="20"/>
              </w:rPr>
              <w:t>Escribe” una carta o invitación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incluyendo en ella palabras de n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más de dos sílabas en letra cursiv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F82025">
              <w:rPr>
                <w:rFonts w:ascii="Comic Sans MS" w:hAnsi="Comic Sans MS" w:cs="gobCL"/>
                <w:sz w:val="20"/>
                <w:szCs w:val="20"/>
              </w:rPr>
              <w:t>ligada. Por ejemplo, papá, mono.</w:t>
            </w: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69B9" w:rsidTr="00216DEE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E769B9" w:rsidRPr="005B3BF7" w:rsidRDefault="00E769B9" w:rsidP="00216DEE">
            <w:pPr>
              <w:jc w:val="both"/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769B9" w:rsidRDefault="00E769B9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E769B9" w:rsidRPr="001C7620" w:rsidRDefault="00E769B9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E769B9" w:rsidRDefault="00E769B9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3097E" w:rsidRDefault="0003097E" w:rsidP="0003097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Comunicación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3097E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03097E" w:rsidRDefault="0003097E" w:rsidP="00E769B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Lenguaje</w:t>
            </w:r>
            <w:r w:rsidR="00E769B9">
              <w:rPr>
                <w:rFonts w:ascii="Comic Sans MS" w:hAnsi="Comic Sans MS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769B9">
              <w:rPr>
                <w:rFonts w:ascii="Comic Sans MS" w:hAnsi="Comic Sans MS"/>
                <w:sz w:val="24"/>
                <w:szCs w:val="24"/>
              </w:rPr>
              <w:t>Artísticos</w:t>
            </w:r>
          </w:p>
        </w:tc>
        <w:tc>
          <w:tcPr>
            <w:tcW w:w="1275" w:type="dxa"/>
            <w:gridSpan w:val="3"/>
          </w:tcPr>
          <w:p w:rsidR="0003097E" w:rsidRPr="00FF57E1" w:rsidRDefault="0003097E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03097E" w:rsidRPr="00FF57E1" w:rsidRDefault="0003097E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03097E" w:rsidRPr="00FF57E1" w:rsidRDefault="0003097E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03097E" w:rsidRPr="00FF57E1" w:rsidRDefault="0003097E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03097E" w:rsidRPr="00FF57E1" w:rsidRDefault="0003097E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03097E" w:rsidRPr="00FF57E1" w:rsidRDefault="0003097E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03097E" w:rsidRPr="00FF57E1" w:rsidRDefault="0003097E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03097E" w:rsidRPr="00FF57E1" w:rsidRDefault="0003097E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03097E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Expresión Creativa</w:t>
            </w:r>
          </w:p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097E" w:rsidTr="00977E25">
        <w:tc>
          <w:tcPr>
            <w:tcW w:w="851" w:type="dxa"/>
            <w:gridSpan w:val="2"/>
            <w:vMerge w:val="restart"/>
          </w:tcPr>
          <w:p w:rsidR="0003097E" w:rsidRPr="005B3BF7" w:rsidRDefault="0003097E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03097E" w:rsidRPr="005B3BF7" w:rsidRDefault="0003097E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3097E" w:rsidRPr="00FF57E1" w:rsidRDefault="0003097E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03097E" w:rsidRPr="00FF57E1" w:rsidRDefault="0003097E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03097E" w:rsidRPr="00FF57E1" w:rsidRDefault="0003097E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03097E" w:rsidRPr="00FF57E1" w:rsidRDefault="0003097E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03097E" w:rsidRPr="00FF57E1" w:rsidRDefault="0003097E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03097E" w:rsidRPr="00FF57E1" w:rsidRDefault="0003097E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03097E" w:rsidRPr="00FF57E1" w:rsidRDefault="0003097E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03097E" w:rsidRPr="00FF57E1" w:rsidRDefault="0003097E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03097E" w:rsidTr="00977E25">
        <w:tc>
          <w:tcPr>
            <w:tcW w:w="851" w:type="dxa"/>
            <w:gridSpan w:val="2"/>
            <w:vMerge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03097E" w:rsidRPr="00B66EDD" w:rsidRDefault="0003097E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03097E" w:rsidTr="00977E25">
        <w:tc>
          <w:tcPr>
            <w:tcW w:w="568" w:type="dxa"/>
            <w:vMerge w:val="restart"/>
            <w:textDirection w:val="btLr"/>
          </w:tcPr>
          <w:p w:rsidR="0003097E" w:rsidRPr="002C2DD4" w:rsidRDefault="0003097E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03097E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853422">
              <w:rPr>
                <w:rFonts w:ascii="Comic Sans MS" w:hAnsi="Comic Sans MS" w:cs="gobCL"/>
                <w:color w:val="000000"/>
                <w:sz w:val="20"/>
                <w:szCs w:val="20"/>
              </w:rPr>
              <w:t>Reproduce movimientos corporales</w:t>
            </w:r>
            <w:r>
              <w:rPr>
                <w:rFonts w:ascii="Comic Sans MS" w:hAnsi="Comic Sans MS" w:cs="gobCL"/>
                <w:color w:val="000000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color w:val="000000"/>
                <w:sz w:val="20"/>
                <w:szCs w:val="20"/>
              </w:rPr>
              <w:t>sencillos. Por ejemplo, sube y baja los</w:t>
            </w:r>
            <w:r>
              <w:rPr>
                <w:rFonts w:ascii="Comic Sans MS" w:hAnsi="Comic Sans MS" w:cs="gobCL"/>
                <w:color w:val="000000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color w:val="000000"/>
                <w:sz w:val="20"/>
                <w:szCs w:val="20"/>
              </w:rPr>
              <w:t>brazos o se desplaza hacia adelante</w:t>
            </w:r>
            <w:r>
              <w:rPr>
                <w:rFonts w:ascii="Comic Sans MS" w:hAnsi="Comic Sans MS" w:cs="gobCL"/>
                <w:color w:val="000000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color w:val="000000"/>
                <w:sz w:val="20"/>
                <w:szCs w:val="20"/>
              </w:rPr>
              <w:t>y atrás.</w:t>
            </w: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Pr="002C2DD4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/>
                <w:bCs/>
                <w:color w:val="F8941E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Sigue libremente el ritmo de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anción con aplausos, instrument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musicales u otro recurso sonoro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Pr="002C2DD4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/>
                <w:bCs/>
                <w:color w:val="F8941E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Dibuja figuras y trazos intencionado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 xml:space="preserve">indicando </w:t>
            </w:r>
            <w:proofErr w:type="spellStart"/>
            <w:r w:rsidRPr="00853422">
              <w:rPr>
                <w:rFonts w:ascii="Comic Sans MS" w:hAnsi="Comic Sans MS" w:cs="gobCL"/>
                <w:sz w:val="20"/>
                <w:szCs w:val="20"/>
              </w:rPr>
              <w:t>qué</w:t>
            </w:r>
            <w:proofErr w:type="spellEnd"/>
            <w:r w:rsidRPr="00853422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gobCL"/>
                <w:sz w:val="20"/>
                <w:szCs w:val="20"/>
              </w:rPr>
              <w:t>r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epresentan su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reaciones. Por ejemplo, “este es 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sol”, “esta es mi mamá”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097E" w:rsidTr="00977E25">
        <w:tc>
          <w:tcPr>
            <w:tcW w:w="568" w:type="dxa"/>
            <w:vMerge/>
            <w:textDirection w:val="btLr"/>
          </w:tcPr>
          <w:p w:rsidR="0003097E" w:rsidRPr="002C2DD4" w:rsidRDefault="0003097E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03097E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Entona canciones en voz alta.</w:t>
            </w:r>
          </w:p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097E" w:rsidTr="00977E25">
        <w:tc>
          <w:tcPr>
            <w:tcW w:w="568" w:type="dxa"/>
            <w:vMerge w:val="restart"/>
            <w:textDirection w:val="btLr"/>
          </w:tcPr>
          <w:p w:rsidR="0003097E" w:rsidRPr="00473CE0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Representa corporalmente algun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 xml:space="preserve">acciones o </w:t>
            </w:r>
            <w:r>
              <w:rPr>
                <w:rFonts w:ascii="Comic Sans MS" w:hAnsi="Comic Sans MS" w:cs="gobCL"/>
                <w:sz w:val="20"/>
                <w:szCs w:val="20"/>
              </w:rPr>
              <w:t>c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aracterística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personas o elementos de su entorno.</w:t>
            </w:r>
          </w:p>
          <w:p w:rsidR="0003097E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Por ejemplo, imita un avión, u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vendedor o un conejo.</w:t>
            </w: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Percute el ritmo al entonar cancion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infantiles simples, siguiendo 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 xml:space="preserve">ejemplo dado por </w:t>
            </w:r>
            <w:proofErr w:type="gramStart"/>
            <w:r w:rsidRPr="00853422">
              <w:rPr>
                <w:rFonts w:ascii="Comic Sans MS" w:hAnsi="Comic Sans MS" w:cs="gobCL"/>
                <w:sz w:val="20"/>
                <w:szCs w:val="20"/>
              </w:rPr>
              <w:t>la(</w:t>
            </w:r>
            <w:proofErr w:type="gramEnd"/>
            <w:r w:rsidRPr="00853422">
              <w:rPr>
                <w:rFonts w:ascii="Comic Sans MS" w:hAnsi="Comic Sans MS" w:cs="gobCL"/>
                <w:sz w:val="20"/>
                <w:szCs w:val="20"/>
              </w:rPr>
              <w:t>el) educadora(</w:t>
            </w:r>
            <w:proofErr w:type="spellStart"/>
            <w:r w:rsidRPr="00853422">
              <w:rPr>
                <w:rFonts w:ascii="Comic Sans MS" w:hAnsi="Comic Sans MS" w:cs="gobCL"/>
                <w:sz w:val="20"/>
                <w:szCs w:val="20"/>
              </w:rPr>
              <w:t>or</w:t>
            </w:r>
            <w:proofErr w:type="spellEnd"/>
            <w:r w:rsidRPr="00853422">
              <w:rPr>
                <w:rFonts w:ascii="Comic Sans MS" w:hAnsi="Comic Sans MS" w:cs="gobCL"/>
                <w:sz w:val="20"/>
                <w:szCs w:val="20"/>
              </w:rPr>
              <w:t>)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Dibuja o modela figuras humanas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animales, considerando partes d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uerpo. Por ejemplo, cabeza, pie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tronco, manos, ojos, etc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097E" w:rsidTr="00977E25">
        <w:tc>
          <w:tcPr>
            <w:tcW w:w="568" w:type="dxa"/>
            <w:vMerge/>
            <w:textDirection w:val="btLr"/>
          </w:tcPr>
          <w:p w:rsidR="0003097E" w:rsidRPr="00473CE0" w:rsidRDefault="0003097E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03097E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Entona canciones y acompaña su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anto con algunos recursos com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instrumentos musicales, objetos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partes del cuerpo. Por ejemplo, pi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o palmas.</w:t>
            </w:r>
          </w:p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 w:val="restart"/>
            <w:textDirection w:val="btLr"/>
          </w:tcPr>
          <w:p w:rsidR="00853422" w:rsidRPr="00473CE0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Pr="00473CE0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Reproduce corporalmente un relat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o canción a través de la mímica y/o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dramatización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Pr="00473CE0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Percute el ritmo al enton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anciones infantiles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Pr="00473CE0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Dibuja o modela figuras human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o animales, incorporando detall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físicos. Por ejemplo, pestañas, ceja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dedos, ropa con botones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097E" w:rsidTr="00977E25">
        <w:tc>
          <w:tcPr>
            <w:tcW w:w="568" w:type="dxa"/>
            <w:vMerge/>
            <w:textDirection w:val="btLr"/>
          </w:tcPr>
          <w:p w:rsidR="0003097E" w:rsidRPr="00473CE0" w:rsidRDefault="0003097E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3097E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Canta inventando una nueva letra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texto simple a una melodía conocida.</w:t>
            </w: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097E" w:rsidTr="00977E25">
        <w:tc>
          <w:tcPr>
            <w:tcW w:w="568" w:type="dxa"/>
            <w:vMerge w:val="restart"/>
            <w:textDirection w:val="btLr"/>
          </w:tcPr>
          <w:p w:rsidR="0003097E" w:rsidRPr="00473CE0" w:rsidRDefault="0003097E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3097E" w:rsidRPr="00853422" w:rsidRDefault="004D412C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>
              <w:rPr>
                <w:rFonts w:ascii="Comic Sans MS" w:hAnsi="Comic Sans MS" w:cs="gobCL"/>
                <w:sz w:val="20"/>
                <w:szCs w:val="20"/>
              </w:rPr>
              <w:t>Representa</w:t>
            </w:r>
            <w:r w:rsidR="00853422" w:rsidRPr="00853422">
              <w:rPr>
                <w:rFonts w:ascii="Comic Sans MS" w:hAnsi="Comic Sans MS" w:cs="gobCL"/>
                <w:sz w:val="20"/>
                <w:szCs w:val="20"/>
              </w:rPr>
              <w:t xml:space="preserve"> corporalmente</w:t>
            </w:r>
            <w:r w:rsidR="00853422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="00853422" w:rsidRPr="00853422">
              <w:rPr>
                <w:rFonts w:ascii="Comic Sans MS" w:hAnsi="Comic Sans MS" w:cs="gobCL"/>
                <w:sz w:val="20"/>
                <w:szCs w:val="20"/>
              </w:rPr>
              <w:t>un cuento, asumiendo un rol</w:t>
            </w:r>
            <w:r w:rsidR="00853422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="00853422" w:rsidRPr="00853422">
              <w:rPr>
                <w:rFonts w:ascii="Comic Sans MS" w:hAnsi="Comic Sans MS" w:cs="gobCL"/>
                <w:sz w:val="20"/>
                <w:szCs w:val="20"/>
              </w:rPr>
              <w:t>determinado.</w:t>
            </w: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Percute el ritmo al enton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anciones folklóricas simples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53422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Representa su entorno en el plano y e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el volumen mediante diversas técnic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y materiales. Por ejemplo, pinta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escuela con témpera (plano), modela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ancha del barrio en greda (volumen)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097E" w:rsidTr="00977E25">
        <w:tc>
          <w:tcPr>
            <w:tcW w:w="568" w:type="dxa"/>
            <w:vMerge/>
            <w:textDirection w:val="btLr"/>
          </w:tcPr>
          <w:p w:rsidR="0003097E" w:rsidRPr="00473CE0" w:rsidRDefault="0003097E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3097E" w:rsidRPr="00853422" w:rsidRDefault="00853422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Entona una canción y se mueve co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oordinación rítmica.</w:t>
            </w: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3097E" w:rsidTr="00977E25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03097E" w:rsidRPr="005B3BF7" w:rsidRDefault="0003097E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3097E" w:rsidRDefault="0003097E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03097E" w:rsidRPr="001C7620" w:rsidRDefault="0003097E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3097E" w:rsidRDefault="0003097E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3097E" w:rsidRDefault="0003097E" w:rsidP="0003097E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853422" w:rsidRDefault="00853422" w:rsidP="00BE138B">
      <w:pPr>
        <w:rPr>
          <w:rFonts w:ascii="Comic Sans MS" w:hAnsi="Comic Sans MS"/>
          <w:sz w:val="24"/>
          <w:szCs w:val="24"/>
        </w:rPr>
      </w:pPr>
    </w:p>
    <w:p w:rsidR="00853422" w:rsidRDefault="00853422" w:rsidP="00BE138B">
      <w:pPr>
        <w:rPr>
          <w:rFonts w:ascii="Comic Sans MS" w:hAnsi="Comic Sans MS"/>
          <w:sz w:val="24"/>
          <w:szCs w:val="24"/>
        </w:rPr>
      </w:pPr>
    </w:p>
    <w:p w:rsidR="00853422" w:rsidRDefault="00853422" w:rsidP="00BE138B">
      <w:pPr>
        <w:rPr>
          <w:rFonts w:ascii="Comic Sans MS" w:hAnsi="Comic Sans MS"/>
          <w:sz w:val="24"/>
          <w:szCs w:val="24"/>
        </w:rPr>
      </w:pPr>
    </w:p>
    <w:p w:rsidR="00853422" w:rsidRDefault="00853422" w:rsidP="00BE138B">
      <w:pPr>
        <w:rPr>
          <w:rFonts w:ascii="Comic Sans MS" w:hAnsi="Comic Sans MS"/>
          <w:sz w:val="24"/>
          <w:szCs w:val="24"/>
        </w:rPr>
      </w:pPr>
    </w:p>
    <w:p w:rsidR="00853422" w:rsidRDefault="00853422" w:rsidP="00BE138B">
      <w:pPr>
        <w:rPr>
          <w:rFonts w:ascii="Comic Sans MS" w:hAnsi="Comic Sans MS"/>
          <w:sz w:val="24"/>
          <w:szCs w:val="24"/>
        </w:rPr>
      </w:pPr>
    </w:p>
    <w:p w:rsidR="00853422" w:rsidRDefault="00853422" w:rsidP="00BE138B">
      <w:pPr>
        <w:rPr>
          <w:rFonts w:ascii="Comic Sans MS" w:hAnsi="Comic Sans MS"/>
          <w:sz w:val="24"/>
          <w:szCs w:val="24"/>
        </w:rPr>
      </w:pPr>
    </w:p>
    <w:p w:rsidR="00853422" w:rsidRDefault="00853422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977E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Comunicación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7E25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977E25" w:rsidRDefault="00977E25" w:rsidP="00E769B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Lenguaje</w:t>
            </w:r>
            <w:r w:rsidR="00E769B9">
              <w:rPr>
                <w:rFonts w:ascii="Comic Sans MS" w:hAnsi="Comic Sans MS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769B9">
              <w:rPr>
                <w:rFonts w:ascii="Comic Sans MS" w:hAnsi="Comic Sans MS"/>
                <w:sz w:val="24"/>
                <w:szCs w:val="24"/>
              </w:rPr>
              <w:t>Artísticos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977E25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Expresión Creativa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977E25" w:rsidRPr="00FF57E1" w:rsidRDefault="00977E25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977E25" w:rsidTr="00977E25">
        <w:tc>
          <w:tcPr>
            <w:tcW w:w="851" w:type="dxa"/>
            <w:gridSpan w:val="2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977E25" w:rsidRPr="00B66EDD" w:rsidRDefault="00977E25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853422">
              <w:rPr>
                <w:rFonts w:ascii="Comic Sans MS" w:hAnsi="Comic Sans MS" w:cs="gobCL"/>
                <w:color w:val="000000"/>
                <w:sz w:val="20"/>
                <w:szCs w:val="20"/>
              </w:rPr>
              <w:t>Reproduce movimientos corporales</w:t>
            </w:r>
            <w:r>
              <w:rPr>
                <w:rFonts w:ascii="Comic Sans MS" w:hAnsi="Comic Sans MS" w:cs="gobCL"/>
                <w:color w:val="000000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color w:val="000000"/>
                <w:sz w:val="20"/>
                <w:szCs w:val="20"/>
              </w:rPr>
              <w:t>sencillos. Por ejemplo, sube y baja los</w:t>
            </w:r>
            <w:r>
              <w:rPr>
                <w:rFonts w:ascii="Comic Sans MS" w:hAnsi="Comic Sans MS" w:cs="gobCL"/>
                <w:color w:val="000000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color w:val="000000"/>
                <w:sz w:val="20"/>
                <w:szCs w:val="20"/>
              </w:rPr>
              <w:t>brazos o se desplaza hacia adelante</w:t>
            </w:r>
            <w:r>
              <w:rPr>
                <w:rFonts w:ascii="Comic Sans MS" w:hAnsi="Comic Sans MS" w:cs="gobCL"/>
                <w:color w:val="000000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color w:val="000000"/>
                <w:sz w:val="20"/>
                <w:szCs w:val="20"/>
              </w:rPr>
              <w:t>y atrá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/>
                <w:bCs/>
                <w:color w:val="F8941E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Sigue libremente el ritmo de un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anción con aplausos, instrumento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musicales u otro recurso sonor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/>
                <w:bCs/>
                <w:color w:val="F8941E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Dibuja figuras y trazos intencionado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 xml:space="preserve">indicando </w:t>
            </w:r>
            <w:proofErr w:type="spellStart"/>
            <w:r w:rsidRPr="00853422">
              <w:rPr>
                <w:rFonts w:ascii="Comic Sans MS" w:hAnsi="Comic Sans MS" w:cs="gobCL"/>
                <w:sz w:val="20"/>
                <w:szCs w:val="20"/>
              </w:rPr>
              <w:t>qué</w:t>
            </w:r>
            <w:proofErr w:type="spellEnd"/>
            <w:r w:rsidRPr="00853422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gobCL"/>
                <w:sz w:val="20"/>
                <w:szCs w:val="20"/>
              </w:rPr>
              <w:t>r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epresentan su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reaciones. Por ejemplo, “este es 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sol”, “esta es mi mamá”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2C2DD4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Entona canciones en voz alta.</w:t>
            </w:r>
          </w:p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Representa corporalmente algun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 xml:space="preserve">acciones o </w:t>
            </w:r>
            <w:r>
              <w:rPr>
                <w:rFonts w:ascii="Comic Sans MS" w:hAnsi="Comic Sans MS" w:cs="gobCL"/>
                <w:sz w:val="20"/>
                <w:szCs w:val="20"/>
              </w:rPr>
              <w:t>c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aracterística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personas o elementos de su entorno.</w:t>
            </w:r>
          </w:p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Por ejemplo, imita un avión, u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vendedor o un conej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Percute el ritmo al entonar cancion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infantiles simples, siguiendo 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 xml:space="preserve">ejemplo dado por </w:t>
            </w:r>
            <w:proofErr w:type="gramStart"/>
            <w:r w:rsidRPr="00853422">
              <w:rPr>
                <w:rFonts w:ascii="Comic Sans MS" w:hAnsi="Comic Sans MS" w:cs="gobCL"/>
                <w:sz w:val="20"/>
                <w:szCs w:val="20"/>
              </w:rPr>
              <w:t>la(</w:t>
            </w:r>
            <w:proofErr w:type="gramEnd"/>
            <w:r w:rsidRPr="00853422">
              <w:rPr>
                <w:rFonts w:ascii="Comic Sans MS" w:hAnsi="Comic Sans MS" w:cs="gobCL"/>
                <w:sz w:val="20"/>
                <w:szCs w:val="20"/>
              </w:rPr>
              <w:t>el) educadora(</w:t>
            </w:r>
            <w:proofErr w:type="spellStart"/>
            <w:r w:rsidRPr="00853422">
              <w:rPr>
                <w:rFonts w:ascii="Comic Sans MS" w:hAnsi="Comic Sans MS" w:cs="gobCL"/>
                <w:sz w:val="20"/>
                <w:szCs w:val="20"/>
              </w:rPr>
              <w:t>or</w:t>
            </w:r>
            <w:proofErr w:type="spellEnd"/>
            <w:r w:rsidRPr="00853422">
              <w:rPr>
                <w:rFonts w:ascii="Comic Sans MS" w:hAnsi="Comic Sans MS" w:cs="gobCL"/>
                <w:sz w:val="20"/>
                <w:szCs w:val="20"/>
              </w:rPr>
              <w:t>)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Dibuja o modela figuras humanas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animales, considerando partes de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uerpo. Por ejemplo, cabeza, pie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tronco, manos, ojos, etc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977E25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Entona canciones y acompaña su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anto con algunos recursos com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instrumentos musicales, objetos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partes del cuerpo. Por ejemplo, pi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o palmas.</w:t>
            </w:r>
          </w:p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Reproduce corporalmente un relat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o canción a través de la mímica y/o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dramatización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Percute el ritmo al enton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anciones infantile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Dibuja o modela figuras human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o animales, incorporando detalle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físicos. Por ejemplo, pestañas, cejas,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dedos, ropa con botone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Canta inventando una nueva letra o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texto simple a una melodía conocid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 w:val="restart"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853422" w:rsidRDefault="004D412C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>
              <w:rPr>
                <w:rFonts w:ascii="Comic Sans MS" w:hAnsi="Comic Sans MS" w:cs="gobCL"/>
                <w:sz w:val="20"/>
                <w:szCs w:val="20"/>
              </w:rPr>
              <w:t>Representa</w:t>
            </w:r>
            <w:r w:rsidR="00977E25" w:rsidRPr="00853422">
              <w:rPr>
                <w:rFonts w:ascii="Comic Sans MS" w:hAnsi="Comic Sans MS" w:cs="gobCL"/>
                <w:sz w:val="20"/>
                <w:szCs w:val="20"/>
              </w:rPr>
              <w:t xml:space="preserve"> corporalmente</w:t>
            </w:r>
            <w:r w:rsidR="00977E25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="00977E25" w:rsidRPr="00853422">
              <w:rPr>
                <w:rFonts w:ascii="Comic Sans MS" w:hAnsi="Comic Sans MS" w:cs="gobCL"/>
                <w:sz w:val="20"/>
                <w:szCs w:val="20"/>
              </w:rPr>
              <w:t>un cuento, asumiendo un rol</w:t>
            </w:r>
            <w:r w:rsidR="00977E25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="00977E25" w:rsidRPr="00853422">
              <w:rPr>
                <w:rFonts w:ascii="Comic Sans MS" w:hAnsi="Comic Sans MS" w:cs="gobCL"/>
                <w:sz w:val="20"/>
                <w:szCs w:val="20"/>
              </w:rPr>
              <w:t>determinado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Percute el ritmo al entona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anciones folklóricas simples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Representa su entorno en el plano y e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el volumen mediante diversas técnicas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y materiales. Por ejemplo, pinta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escuela con témpera (plano), modela la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ancha del barrio en greda (volumen)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568" w:type="dxa"/>
            <w:vMerge/>
            <w:textDirection w:val="btLr"/>
          </w:tcPr>
          <w:p w:rsidR="00977E25" w:rsidRPr="00473CE0" w:rsidRDefault="00977E25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77E25" w:rsidRPr="00853422" w:rsidRDefault="00977E25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853422">
              <w:rPr>
                <w:rFonts w:ascii="Comic Sans MS" w:hAnsi="Comic Sans MS" w:cs="gobCL"/>
                <w:sz w:val="20"/>
                <w:szCs w:val="20"/>
              </w:rPr>
              <w:t>Entona una canción y se mueve con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853422">
              <w:rPr>
                <w:rFonts w:ascii="Comic Sans MS" w:hAnsi="Comic Sans MS" w:cs="gobCL"/>
                <w:sz w:val="20"/>
                <w:szCs w:val="20"/>
              </w:rPr>
              <w:t>coordinación rítmica.</w:t>
            </w: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77E25" w:rsidTr="00977E25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977E25" w:rsidRPr="005B3BF7" w:rsidRDefault="00977E25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77E25" w:rsidRDefault="00977E25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977E25" w:rsidRPr="001C7620" w:rsidRDefault="00977E25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977E25" w:rsidRDefault="00977E25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77E25" w:rsidRDefault="00977E25" w:rsidP="00977E25">
      <w:pPr>
        <w:rPr>
          <w:rFonts w:ascii="Comic Sans MS" w:hAnsi="Comic Sans MS"/>
          <w:sz w:val="24"/>
          <w:szCs w:val="24"/>
        </w:rPr>
      </w:pPr>
    </w:p>
    <w:p w:rsidR="00977E25" w:rsidRDefault="00977E25" w:rsidP="00977E25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977E25" w:rsidRDefault="00977E25" w:rsidP="00BE138B">
      <w:pPr>
        <w:rPr>
          <w:rFonts w:ascii="Comic Sans MS" w:hAnsi="Comic Sans MS"/>
          <w:sz w:val="24"/>
          <w:szCs w:val="24"/>
        </w:rPr>
      </w:pPr>
    </w:p>
    <w:p w:rsidR="00853422" w:rsidRDefault="00853422" w:rsidP="0085342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Comunicación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53422" w:rsidTr="00977E25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853422" w:rsidRDefault="00D97B35" w:rsidP="00D97B3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Lenguaje</w:t>
            </w:r>
            <w:r w:rsidR="00E769B9">
              <w:rPr>
                <w:rFonts w:ascii="Comic Sans MS" w:hAnsi="Comic Sans MS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sz w:val="24"/>
                <w:szCs w:val="24"/>
              </w:rPr>
              <w:t xml:space="preserve"> Artístico</w:t>
            </w:r>
            <w:r w:rsidR="00E769B9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1275" w:type="dxa"/>
            <w:gridSpan w:val="3"/>
          </w:tcPr>
          <w:p w:rsidR="00853422" w:rsidRPr="00FF57E1" w:rsidRDefault="00853422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853422" w:rsidRPr="00FF57E1" w:rsidRDefault="00853422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853422" w:rsidRPr="00FF57E1" w:rsidRDefault="00853422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853422" w:rsidRPr="00FF57E1" w:rsidRDefault="00853422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853422" w:rsidRPr="00FF57E1" w:rsidRDefault="00853422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853422" w:rsidRPr="00FF57E1" w:rsidRDefault="00853422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853422" w:rsidRPr="00FF57E1" w:rsidRDefault="00853422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853422" w:rsidRPr="00FF57E1" w:rsidRDefault="00853422" w:rsidP="00977E25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853422" w:rsidTr="00977E25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je de Aprendizaje: </w:t>
            </w:r>
            <w:r w:rsidR="00D97B35">
              <w:rPr>
                <w:rFonts w:ascii="Comic Sans MS" w:hAnsi="Comic Sans MS"/>
                <w:sz w:val="24"/>
                <w:szCs w:val="24"/>
              </w:rPr>
              <w:t>Apreciación Estética</w:t>
            </w:r>
          </w:p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851" w:type="dxa"/>
            <w:gridSpan w:val="2"/>
            <w:vMerge w:val="restart"/>
          </w:tcPr>
          <w:p w:rsidR="00853422" w:rsidRPr="005B3BF7" w:rsidRDefault="00853422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853422" w:rsidRPr="005B3BF7" w:rsidRDefault="00853422" w:rsidP="00977E2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853422" w:rsidRPr="00FF57E1" w:rsidRDefault="00853422" w:rsidP="00977E25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853422" w:rsidRPr="00FF57E1" w:rsidRDefault="00853422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853422" w:rsidRPr="00FF57E1" w:rsidRDefault="00853422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853422" w:rsidRPr="00FF57E1" w:rsidRDefault="00853422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853422" w:rsidRPr="00FF57E1" w:rsidRDefault="00853422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853422" w:rsidRPr="00FF57E1" w:rsidRDefault="00853422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853422" w:rsidRPr="00FF57E1" w:rsidRDefault="00853422" w:rsidP="00977E25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853422" w:rsidRPr="00FF57E1" w:rsidRDefault="00853422" w:rsidP="00977E25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853422" w:rsidTr="00977E25">
        <w:tc>
          <w:tcPr>
            <w:tcW w:w="851" w:type="dxa"/>
            <w:gridSpan w:val="2"/>
            <w:vMerge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853422" w:rsidRPr="00B66EDD" w:rsidRDefault="00853422" w:rsidP="00977E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53422" w:rsidTr="00977E25">
        <w:tc>
          <w:tcPr>
            <w:tcW w:w="568" w:type="dxa"/>
            <w:vMerge w:val="restart"/>
            <w:textDirection w:val="btLr"/>
          </w:tcPr>
          <w:p w:rsidR="00853422" w:rsidRPr="002C2DD4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853422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E769B9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ombra algunos colores o formas que observa en diversos</w:t>
            </w: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 xml:space="preserve"> </w:t>
            </w:r>
            <w:r w:rsidRPr="00E769B9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 xml:space="preserve">elementos u objetos. Por ejemplo, en la naturaleza, </w:t>
            </w: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d</w:t>
            </w:r>
            <w:r w:rsidRPr="00E769B9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ibujos, pinturas, esculturas, fotografías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Pr="002C2DD4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0A7A98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E769B9">
              <w:rPr>
                <w:rFonts w:ascii="Comic Sans MS" w:hAnsi="Comic Sans MS" w:cs="gobCL-Bold"/>
                <w:bCs/>
                <w:sz w:val="20"/>
                <w:szCs w:val="20"/>
              </w:rPr>
              <w:t>Señala cuando le agrada o desagrada una danza o baile observado, cuando se le pregunta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Pr="002C2DD4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0A7A98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Menciona su agrado o desagrado a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E769B9">
              <w:rPr>
                <w:rFonts w:ascii="Comic Sans MS" w:hAnsi="Comic Sans MS" w:cs="gobCL"/>
                <w:sz w:val="20"/>
                <w:szCs w:val="20"/>
              </w:rPr>
              <w:t>escuchar una pieza musical, cuando se le pregunta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 w:val="restart"/>
            <w:textDirection w:val="btLr"/>
          </w:tcPr>
          <w:p w:rsidR="00853422" w:rsidRPr="00473CE0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0A7A98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Realiza comentarios positivos sobre una pintura, escultura y/o fotografía obse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vada. Por ejemplo, considera el </w:t>
            </w:r>
            <w:r w:rsidRPr="00E769B9">
              <w:rPr>
                <w:rFonts w:ascii="Comic Sans MS" w:hAnsi="Comic Sans MS" w:cs="gobCL"/>
                <w:sz w:val="20"/>
                <w:szCs w:val="20"/>
              </w:rPr>
              <w:t>colorido, formas, tamaño o líneas de una obra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0A7A98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Menciona qué movimientos le agradan o desagradan de una danza observada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Pr="00473CE0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0A7A98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Menciona o indica cuando un fragmento musical es más rápido o lento y fuerte o suave, comentando cómo le agrada más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 w:val="restart"/>
            <w:textDirection w:val="btLr"/>
          </w:tcPr>
          <w:p w:rsidR="00853422" w:rsidRPr="00473CE0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A7A98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Describe sus preferencias en relación al colorido, tamaño, formas o diseño de algunas pinturas, esculturas y/o fotografías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Pr="00473CE0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53422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 xml:space="preserve">Elige entre dos piezas de baile aquella que más le agrada, considerando algunos criterios como ritmo, soportes utilizados (maquillaje, vestuario, escenografía), </w:t>
            </w:r>
            <w:r w:rsidR="000A7A98">
              <w:rPr>
                <w:rFonts w:ascii="Comic Sans MS" w:hAnsi="Comic Sans MS" w:cs="gobCL"/>
                <w:sz w:val="20"/>
                <w:szCs w:val="20"/>
              </w:rPr>
              <w:t>de</w:t>
            </w:r>
            <w:r w:rsidRPr="00E769B9">
              <w:rPr>
                <w:rFonts w:ascii="Comic Sans MS" w:hAnsi="Comic Sans MS" w:cs="gobCL"/>
                <w:sz w:val="20"/>
                <w:szCs w:val="20"/>
              </w:rPr>
              <w:t xml:space="preserve">slazamiento o carácter (alegre/triste). Por ejemplo, “me gusta la </w:t>
            </w:r>
            <w:r w:rsidR="000A7A98"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E769B9">
              <w:rPr>
                <w:rFonts w:ascii="Comic Sans MS" w:hAnsi="Comic Sans MS" w:cs="gobCL"/>
                <w:sz w:val="20"/>
                <w:szCs w:val="20"/>
              </w:rPr>
              <w:t>cueca porque hay que zapatear”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/>
            <w:textDirection w:val="btLr"/>
          </w:tcPr>
          <w:p w:rsidR="000A7A98" w:rsidRPr="00473CE0" w:rsidRDefault="000A7A98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A7A98" w:rsidRDefault="000A7A98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A7A98" w:rsidRDefault="000A7A98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A7A98" w:rsidRDefault="000A7A98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Pr="00473CE0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53422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Escoge entre dos o más ejemplos auditivos el que más le agrada, explicando el porqué de su opinión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 w:val="restart"/>
            <w:textDirection w:val="btLr"/>
          </w:tcPr>
          <w:p w:rsidR="00853422" w:rsidRPr="00473CE0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53422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Explica por qué le agrada o desagrada algún elemento visual o sonoro de su entorno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E769B9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 xml:space="preserve">Elige entre dos piezas de baile aquella que más le agrada, </w:t>
            </w:r>
          </w:p>
          <w:p w:rsidR="00853422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explicando el porqué de su elección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568" w:type="dxa"/>
            <w:vMerge/>
            <w:textDirection w:val="btLr"/>
          </w:tcPr>
          <w:p w:rsidR="00853422" w:rsidRPr="00473CE0" w:rsidRDefault="00853422" w:rsidP="00977E25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853422" w:rsidRPr="00E769B9" w:rsidRDefault="00E769B9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Describe los instrumentos que intervienen en una pieza musical, señalando cuál le agrada más.</w:t>
            </w: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53422" w:rsidTr="00977E25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853422" w:rsidRPr="005B3BF7" w:rsidRDefault="00853422" w:rsidP="00977E25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53422" w:rsidRDefault="00853422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853422" w:rsidRPr="001C7620" w:rsidRDefault="00853422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853422" w:rsidRDefault="00853422" w:rsidP="00977E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53422" w:rsidRDefault="00853422" w:rsidP="00853422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6761C7" w:rsidRDefault="006761C7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0A7A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Ámbito: Comunicación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A7A98" w:rsidTr="00216DEE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Lenguajes Artísticos</w:t>
            </w:r>
          </w:p>
        </w:tc>
        <w:tc>
          <w:tcPr>
            <w:tcW w:w="1275" w:type="dxa"/>
            <w:gridSpan w:val="3"/>
          </w:tcPr>
          <w:p w:rsidR="000A7A98" w:rsidRPr="00FF57E1" w:rsidRDefault="000A7A98" w:rsidP="00216DEE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0A7A98" w:rsidRPr="00FF57E1" w:rsidRDefault="000A7A98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0A7A98" w:rsidRPr="00FF57E1" w:rsidRDefault="000A7A98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0A7A98" w:rsidRPr="00FF57E1" w:rsidRDefault="000A7A98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0A7A98" w:rsidRPr="00FF57E1" w:rsidRDefault="000A7A98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0A7A98" w:rsidRPr="00FF57E1" w:rsidRDefault="000A7A98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0A7A98" w:rsidRPr="00FF57E1" w:rsidRDefault="000A7A98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0A7A98" w:rsidRPr="00FF57E1" w:rsidRDefault="000A7A98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0A7A98" w:rsidTr="00216DEE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Apreciación Estética</w:t>
            </w:r>
          </w:p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851" w:type="dxa"/>
            <w:gridSpan w:val="2"/>
            <w:vMerge w:val="restart"/>
          </w:tcPr>
          <w:p w:rsidR="000A7A98" w:rsidRPr="005B3BF7" w:rsidRDefault="000A7A98" w:rsidP="00216DE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0A7A98" w:rsidRPr="005B3BF7" w:rsidRDefault="000A7A98" w:rsidP="00216DE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A7A98" w:rsidRPr="00FF57E1" w:rsidRDefault="000A7A98" w:rsidP="00216DEE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0A7A98" w:rsidRPr="00FF57E1" w:rsidRDefault="000A7A98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0A7A98" w:rsidRPr="00FF57E1" w:rsidRDefault="000A7A98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0A7A98" w:rsidRPr="00FF57E1" w:rsidRDefault="000A7A98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0A7A98" w:rsidRPr="00FF57E1" w:rsidRDefault="000A7A98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0A7A98" w:rsidRPr="00FF57E1" w:rsidRDefault="000A7A98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0A7A98" w:rsidRPr="00FF57E1" w:rsidRDefault="000A7A98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0A7A98" w:rsidRPr="00FF57E1" w:rsidRDefault="000A7A98" w:rsidP="00216DEE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0A7A98" w:rsidTr="00216DEE">
        <w:tc>
          <w:tcPr>
            <w:tcW w:w="851" w:type="dxa"/>
            <w:gridSpan w:val="2"/>
            <w:vMerge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0A7A98" w:rsidRPr="00B66EDD" w:rsidRDefault="000A7A98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0A7A98" w:rsidTr="00216DEE">
        <w:tc>
          <w:tcPr>
            <w:tcW w:w="568" w:type="dxa"/>
            <w:vMerge w:val="restart"/>
            <w:textDirection w:val="btLr"/>
          </w:tcPr>
          <w:p w:rsidR="000A7A98" w:rsidRPr="002C2DD4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E769B9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ombra algunos colores o formas que observa en diversos</w:t>
            </w: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 xml:space="preserve"> </w:t>
            </w:r>
            <w:r w:rsidRPr="00E769B9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 xml:space="preserve">elementos u objetos. Por ejemplo, en la naturaleza, </w:t>
            </w: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d</w:t>
            </w:r>
            <w:r w:rsidRPr="00E769B9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ibujos, pinturas, esculturas, fotografías.</w:t>
            </w: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/>
            <w:textDirection w:val="btLr"/>
          </w:tcPr>
          <w:p w:rsidR="000A7A98" w:rsidRPr="002C2DD4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E769B9">
              <w:rPr>
                <w:rFonts w:ascii="Comic Sans MS" w:hAnsi="Comic Sans MS" w:cs="gobCL-Bold"/>
                <w:bCs/>
                <w:sz w:val="20"/>
                <w:szCs w:val="20"/>
              </w:rPr>
              <w:t>Señala cuando le agrada o desagrada una danza o baile observado, cuando se le pregunta</w:t>
            </w: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/>
            <w:textDirection w:val="btLr"/>
          </w:tcPr>
          <w:p w:rsidR="000A7A98" w:rsidRPr="002C2DD4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Menciona su agrado o desagrado al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E769B9">
              <w:rPr>
                <w:rFonts w:ascii="Comic Sans MS" w:hAnsi="Comic Sans MS" w:cs="gobCL"/>
                <w:sz w:val="20"/>
                <w:szCs w:val="20"/>
              </w:rPr>
              <w:t>escuchar una pieza musical, cuando se le pregunta</w:t>
            </w: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 w:val="restart"/>
            <w:textDirection w:val="btLr"/>
          </w:tcPr>
          <w:p w:rsidR="000A7A98" w:rsidRPr="00473CE0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Realiza comentarios positivos sobre una pintura, escultura y/o fotografía obser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vada. Por ejemplo, considera el </w:t>
            </w:r>
            <w:r w:rsidRPr="00E769B9">
              <w:rPr>
                <w:rFonts w:ascii="Comic Sans MS" w:hAnsi="Comic Sans MS" w:cs="gobCL"/>
                <w:sz w:val="20"/>
                <w:szCs w:val="20"/>
              </w:rPr>
              <w:t>colorido, formas, tamaño o líneas de una obra</w:t>
            </w: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/>
            <w:textDirection w:val="btLr"/>
          </w:tcPr>
          <w:p w:rsidR="000A7A98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Menciona qué movimientos le agradan o desagradan de una danza observada</w:t>
            </w: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/>
            <w:textDirection w:val="btLr"/>
          </w:tcPr>
          <w:p w:rsidR="000A7A98" w:rsidRPr="00473CE0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Menciona o indica cuando un fragmento musical es más rápido o lento y fuerte o suave, comentando cómo le agrada más.</w:t>
            </w: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 w:val="restart"/>
            <w:textDirection w:val="btLr"/>
          </w:tcPr>
          <w:p w:rsidR="000A7A98" w:rsidRPr="00473CE0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Describe sus preferencias en relación al colorido, tamaño, formas o diseño de algunas pinturas, esculturas y/o fotografías</w:t>
            </w: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/>
            <w:textDirection w:val="btLr"/>
          </w:tcPr>
          <w:p w:rsidR="000A7A98" w:rsidRPr="00473CE0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 xml:space="preserve">Elige entre dos piezas de baile aquella que más le agrada, considerando algunos criterios como ritmo, soportes utilizados (maquillaje, vestuario, escenografía), </w:t>
            </w:r>
            <w:r>
              <w:rPr>
                <w:rFonts w:ascii="Comic Sans MS" w:hAnsi="Comic Sans MS" w:cs="gobCL"/>
                <w:sz w:val="20"/>
                <w:szCs w:val="20"/>
              </w:rPr>
              <w:t>de</w:t>
            </w:r>
            <w:r w:rsidRPr="00E769B9">
              <w:rPr>
                <w:rFonts w:ascii="Comic Sans MS" w:hAnsi="Comic Sans MS" w:cs="gobCL"/>
                <w:sz w:val="20"/>
                <w:szCs w:val="20"/>
              </w:rPr>
              <w:t xml:space="preserve">slazamiento o carácter (alegre/triste). Por ejemplo, “me gusta la 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E769B9">
              <w:rPr>
                <w:rFonts w:ascii="Comic Sans MS" w:hAnsi="Comic Sans MS" w:cs="gobCL"/>
                <w:sz w:val="20"/>
                <w:szCs w:val="20"/>
              </w:rPr>
              <w:t>cueca porque hay que zapatear”</w:t>
            </w: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/>
            <w:textDirection w:val="btLr"/>
          </w:tcPr>
          <w:p w:rsidR="000A7A98" w:rsidRPr="00473CE0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/>
            <w:textDirection w:val="btLr"/>
          </w:tcPr>
          <w:p w:rsidR="000A7A98" w:rsidRPr="00473CE0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Escoge entre dos o más ejemplos auditivos el que más le agrada, explicando el porqué de su opinión.</w:t>
            </w: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 w:val="restart"/>
            <w:textDirection w:val="btLr"/>
          </w:tcPr>
          <w:p w:rsidR="000A7A98" w:rsidRPr="00473CE0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Explica por qué le agrada o desagrada algún elemento visual o sonoro de su entorno.</w:t>
            </w: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/>
            <w:textDirection w:val="btLr"/>
          </w:tcPr>
          <w:p w:rsidR="000A7A98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 xml:space="preserve">Elige entre dos piezas de baile aquella que más le agrada, </w:t>
            </w:r>
          </w:p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explicando el porqué de su elección</w:t>
            </w: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568" w:type="dxa"/>
            <w:vMerge/>
            <w:textDirection w:val="btLr"/>
          </w:tcPr>
          <w:p w:rsidR="000A7A98" w:rsidRPr="00473CE0" w:rsidRDefault="000A7A98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0A7A98" w:rsidRPr="00E769B9" w:rsidRDefault="000A7A98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E769B9">
              <w:rPr>
                <w:rFonts w:ascii="Comic Sans MS" w:hAnsi="Comic Sans MS" w:cs="gobCL"/>
                <w:sz w:val="20"/>
                <w:szCs w:val="20"/>
              </w:rPr>
              <w:t>Describe los instrumentos que intervienen en una pieza musical, señalando cuál le agrada más.</w:t>
            </w: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A7A98" w:rsidTr="00216DEE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0A7A98" w:rsidRPr="005B3BF7" w:rsidRDefault="000A7A98" w:rsidP="00216DEE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A7A98" w:rsidRDefault="000A7A98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0A7A98" w:rsidRPr="001C7620" w:rsidRDefault="000A7A98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A98" w:rsidRDefault="000A7A98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A7A98" w:rsidRDefault="000A7A98" w:rsidP="000A7A98">
      <w:pPr>
        <w:rPr>
          <w:rFonts w:ascii="Comic Sans MS" w:hAnsi="Comic Sans MS"/>
          <w:sz w:val="24"/>
          <w:szCs w:val="24"/>
        </w:rPr>
      </w:pPr>
    </w:p>
    <w:p w:rsidR="000A7A98" w:rsidRDefault="000A7A98" w:rsidP="000A7A98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216DEE" w:rsidRDefault="00216DEE" w:rsidP="00216D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Ámbito: Relación con el Medio Natural y Cultural 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16DEE" w:rsidTr="00216DEE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Seres Vivos y su Entorno</w:t>
            </w:r>
          </w:p>
        </w:tc>
        <w:tc>
          <w:tcPr>
            <w:tcW w:w="1275" w:type="dxa"/>
            <w:gridSpan w:val="3"/>
          </w:tcPr>
          <w:p w:rsidR="00216DEE" w:rsidRPr="00FF57E1" w:rsidRDefault="00216DEE" w:rsidP="00216DEE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216DEE" w:rsidTr="00216DEE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Descubrimiento del Mundo Natural</w:t>
            </w:r>
          </w:p>
        </w:tc>
        <w:tc>
          <w:tcPr>
            <w:tcW w:w="1275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851" w:type="dxa"/>
            <w:gridSpan w:val="2"/>
            <w:vMerge w:val="restart"/>
          </w:tcPr>
          <w:p w:rsidR="00216DEE" w:rsidRPr="005B3BF7" w:rsidRDefault="00216DEE" w:rsidP="00216DE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216DEE" w:rsidRPr="005B3BF7" w:rsidRDefault="00216DEE" w:rsidP="00216DE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16DEE" w:rsidRPr="00FF57E1" w:rsidRDefault="00216DEE" w:rsidP="00216DEE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216DEE" w:rsidTr="00216DEE">
        <w:tc>
          <w:tcPr>
            <w:tcW w:w="851" w:type="dxa"/>
            <w:gridSpan w:val="2"/>
            <w:vMerge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216DEE" w:rsidTr="00216DEE">
        <w:tc>
          <w:tcPr>
            <w:tcW w:w="568" w:type="dxa"/>
            <w:vMerge w:val="restart"/>
            <w:textDirection w:val="btLr"/>
          </w:tcPr>
          <w:p w:rsidR="00216DEE" w:rsidRPr="002C2DD4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0A7A98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Comenta algunas diferencias físicas que existen entre las personas que conforman su entorno familiar. Por ejemplo, entre él o ella, su padre y madre y sus abuelos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2C2DD4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0A7A98">
              <w:rPr>
                <w:rFonts w:ascii="Comic Sans MS" w:hAnsi="Comic Sans MS" w:cs="gobCL-Bold"/>
                <w:bCs/>
                <w:sz w:val="20"/>
                <w:szCs w:val="20"/>
              </w:rPr>
              <w:t xml:space="preserve">Experimenta con materiales simples de su entorno. Por ejemplo, mezcla tierra con agua y comenta que se </w:t>
            </w:r>
          </w:p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0A7A98">
              <w:rPr>
                <w:rFonts w:ascii="Comic Sans MS" w:hAnsi="Comic Sans MS" w:cs="gobCL-Bold"/>
                <w:bCs/>
                <w:sz w:val="20"/>
                <w:szCs w:val="20"/>
              </w:rPr>
              <w:t>transforma en barro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2C2DD4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0A7A98">
              <w:rPr>
                <w:rFonts w:ascii="Comic Sans MS" w:hAnsi="Comic Sans MS" w:cs="gobCL-Bold"/>
                <w:bCs/>
                <w:sz w:val="20"/>
                <w:szCs w:val="20"/>
              </w:rPr>
              <w:t>Menciona algunos elementos que forman parte del medio ambiente, cuando se le pregunta. Por ejemplo, agua, aire, tierra, plantas, entre otros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2C2DD4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Nombra algunos fenómenos naturales que observa en afiches, fotos o noticias. Por ejemplo, sequías, erupción volcánica, nevazón, entre otros.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 w:val="restart"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Nombra algunos cambios físicos evidentes que ocurren durante el crecimiento de personas, animales y plantas.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Utiliza instrumentos como linternas, lupas, frascos o pinzas para observar diversos insectos, plantas u objetos de su interés.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Nombra los efectos que producen algunas fuentes de contaminación en el medio ambiente. Por ejemplo, “el </w:t>
            </w:r>
          </w:p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humo ensucia el aire”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16DEE" w:rsidRPr="000A7A98" w:rsidRDefault="00216DEE" w:rsidP="004C1E10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Menciona reacciones físicas de animales y </w:t>
            </w:r>
            <w:r>
              <w:rPr>
                <w:rFonts w:ascii="Comic Sans MS" w:hAnsi="Comic Sans MS" w:cs="gobCL"/>
                <w:sz w:val="20"/>
                <w:szCs w:val="20"/>
              </w:rPr>
              <w:t>p</w:t>
            </w: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ersonas frente a diversos fenómenos naturales. Por </w:t>
            </w:r>
            <w:proofErr w:type="spellStart"/>
            <w:r w:rsidRPr="000A7A98">
              <w:rPr>
                <w:rFonts w:ascii="Comic Sans MS" w:hAnsi="Comic Sans MS" w:cs="gobCL"/>
                <w:sz w:val="20"/>
                <w:szCs w:val="20"/>
              </w:rPr>
              <w:t>ej</w:t>
            </w:r>
            <w:proofErr w:type="spellEnd"/>
            <w:r w:rsidRPr="000A7A98">
              <w:rPr>
                <w:rFonts w:ascii="Comic Sans MS" w:hAnsi="Comic Sans MS" w:cs="gobCL"/>
                <w:sz w:val="20"/>
                <w:szCs w:val="20"/>
              </w:rPr>
              <w:t>, exposición prolongada al sol o agua, lluvia, frío o calor intenso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923646">
        <w:tc>
          <w:tcPr>
            <w:tcW w:w="568" w:type="dxa"/>
            <w:vMerge w:val="restart"/>
            <w:textDirection w:val="btLr"/>
          </w:tcPr>
          <w:p w:rsidR="004C1E10" w:rsidRPr="00473CE0" w:rsidRDefault="004C1E10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C1E10" w:rsidRPr="000A7A98" w:rsidRDefault="004C1E10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16DEE">
        <w:tc>
          <w:tcPr>
            <w:tcW w:w="568" w:type="dxa"/>
            <w:vMerge/>
            <w:textDirection w:val="btLr"/>
          </w:tcPr>
          <w:p w:rsidR="004C1E10" w:rsidRPr="00473CE0" w:rsidRDefault="004C1E10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C1E10" w:rsidRPr="000A7A98" w:rsidRDefault="004C1E10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Nombra y/o dibuja los principales cambios que ocurren en el ciclo vital de personas, animales y plantas.</w:t>
            </w: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Realiza experimentos, los registra (dibujos o signos), compara resultados y comenta las explicaciones que ha formulado. Por ejemplo, “la piedra se hunde porque </w:t>
            </w:r>
          </w:p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pesa mucho y el corcho flota porque es liviano”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Describe algunas ideas para cuidar el medio ambiente. Por ejemplo, reciclar la basura, usar bicicletas en vez de autos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Explica cuáles son las posibles causas frente a algunos cambios físicos de personas, animales o plantas. Por ejemplo, “una persona tiene piel enrojecida porque se expuso mucho al sol”, “un perro tiene la lengua afuera porque tiene calor”, etc.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 w:val="restart"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Describe algunos cuidados y necesidades de plantas, personas y animales en las diferentes etapas de su vida.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Investiga realizando experimentos sobre los seres vivos de su entorno.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Propone y realiza distintas acciones para favorecer el </w:t>
            </w:r>
            <w:r>
              <w:rPr>
                <w:rFonts w:ascii="Comic Sans MS" w:hAnsi="Comic Sans MS" w:cs="gobCL"/>
                <w:sz w:val="20"/>
                <w:szCs w:val="20"/>
              </w:rPr>
              <w:t>c</w:t>
            </w: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uidado de plantas y animales. Por ejemplo, regar las </w:t>
            </w:r>
          </w:p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plantas de la escuela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Propone ejemplos para proteger a personas, animales y plantas de los efectos físicos que provocan los fenómenos naturales. Por ejemplo, ponerse a la sombra para evitar las </w:t>
            </w:r>
          </w:p>
          <w:p w:rsidR="00216DEE" w:rsidRPr="000A7A98" w:rsidRDefault="00216DEE" w:rsidP="00216DE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quemaduras del sol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216DEE" w:rsidRPr="005B3BF7" w:rsidRDefault="00216DEE" w:rsidP="00216DEE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16DEE" w:rsidRDefault="00216DEE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216DEE" w:rsidRPr="001C7620" w:rsidRDefault="00216DEE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A7A98" w:rsidRDefault="000A7A98" w:rsidP="00BE138B">
      <w:pPr>
        <w:rPr>
          <w:rFonts w:ascii="Comic Sans MS" w:hAnsi="Comic Sans MS"/>
          <w:sz w:val="24"/>
          <w:szCs w:val="24"/>
        </w:rPr>
      </w:pPr>
    </w:p>
    <w:p w:rsidR="004C1E10" w:rsidRDefault="004C1E10" w:rsidP="00BE138B">
      <w:pPr>
        <w:rPr>
          <w:rFonts w:ascii="Comic Sans MS" w:hAnsi="Comic Sans MS"/>
          <w:sz w:val="24"/>
          <w:szCs w:val="24"/>
        </w:rPr>
      </w:pPr>
    </w:p>
    <w:p w:rsidR="004C1E10" w:rsidRDefault="004C1E10" w:rsidP="00BE138B">
      <w:pPr>
        <w:rPr>
          <w:rFonts w:ascii="Comic Sans MS" w:hAnsi="Comic Sans MS"/>
          <w:sz w:val="24"/>
          <w:szCs w:val="24"/>
        </w:rPr>
      </w:pPr>
    </w:p>
    <w:p w:rsidR="004C1E10" w:rsidRDefault="004C1E10" w:rsidP="004C1E1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Ámbito: Relación con el Medio Natural y Cultural 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C1E10" w:rsidTr="002829A1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Seres Vivos y su Entorno</w:t>
            </w:r>
          </w:p>
        </w:tc>
        <w:tc>
          <w:tcPr>
            <w:tcW w:w="1275" w:type="dxa"/>
            <w:gridSpan w:val="3"/>
          </w:tcPr>
          <w:p w:rsidR="004C1E10" w:rsidRPr="00FF57E1" w:rsidRDefault="004C1E10" w:rsidP="002829A1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4C1E10" w:rsidRPr="00FF57E1" w:rsidRDefault="004C1E10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4C1E10" w:rsidRPr="00FF57E1" w:rsidRDefault="004C1E10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4C1E10" w:rsidRPr="00FF57E1" w:rsidRDefault="004C1E10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4C1E10" w:rsidRPr="00FF57E1" w:rsidRDefault="004C1E10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4C1E10" w:rsidRPr="00FF57E1" w:rsidRDefault="004C1E10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4C1E10" w:rsidRPr="00FF57E1" w:rsidRDefault="004C1E10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4C1E10" w:rsidRPr="00FF57E1" w:rsidRDefault="004C1E10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4C1E10" w:rsidTr="002829A1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Descubrimiento del Mundo Natural</w:t>
            </w:r>
          </w:p>
        </w:tc>
        <w:tc>
          <w:tcPr>
            <w:tcW w:w="1275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851" w:type="dxa"/>
            <w:gridSpan w:val="2"/>
            <w:vMerge w:val="restart"/>
          </w:tcPr>
          <w:p w:rsidR="004C1E10" w:rsidRPr="005B3BF7" w:rsidRDefault="004C1E10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4C1E10" w:rsidRPr="005B3BF7" w:rsidRDefault="004C1E10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4C1E10" w:rsidRPr="00FF57E1" w:rsidRDefault="004C1E10" w:rsidP="002829A1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4C1E10" w:rsidRPr="00FF57E1" w:rsidRDefault="004C1E10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4C1E10" w:rsidRPr="00FF57E1" w:rsidRDefault="004C1E10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4C1E10" w:rsidRPr="00FF57E1" w:rsidRDefault="004C1E10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4C1E10" w:rsidRPr="00FF57E1" w:rsidRDefault="004C1E10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4C1E10" w:rsidRPr="00FF57E1" w:rsidRDefault="004C1E10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4C1E10" w:rsidRPr="00FF57E1" w:rsidRDefault="004C1E10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4C1E10" w:rsidRPr="00FF57E1" w:rsidRDefault="004C1E10" w:rsidP="002829A1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4C1E10" w:rsidTr="002829A1">
        <w:tc>
          <w:tcPr>
            <w:tcW w:w="851" w:type="dxa"/>
            <w:gridSpan w:val="2"/>
            <w:vMerge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4C1E10" w:rsidRPr="00B66EDD" w:rsidRDefault="004C1E10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4C1E10" w:rsidTr="002829A1">
        <w:tc>
          <w:tcPr>
            <w:tcW w:w="568" w:type="dxa"/>
            <w:vMerge w:val="restart"/>
            <w:textDirection w:val="btLr"/>
          </w:tcPr>
          <w:p w:rsidR="004C1E10" w:rsidRPr="002C2DD4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0A7A98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Comenta algunas diferencias físicas que existen entre las personas que conforman su entorno familiar. Por ejemplo, entre él o ella, su padre y madre y sus abuelos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Pr="002C2DD4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0A7A98">
              <w:rPr>
                <w:rFonts w:ascii="Comic Sans MS" w:hAnsi="Comic Sans MS" w:cs="gobCL-Bold"/>
                <w:bCs/>
                <w:sz w:val="20"/>
                <w:szCs w:val="20"/>
              </w:rPr>
              <w:t xml:space="preserve">Experimenta con materiales simples de su entorno. Por ejemplo, mezcla tierra con agua y comenta que se </w:t>
            </w:r>
          </w:p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0A7A98">
              <w:rPr>
                <w:rFonts w:ascii="Comic Sans MS" w:hAnsi="Comic Sans MS" w:cs="gobCL-Bold"/>
                <w:bCs/>
                <w:sz w:val="20"/>
                <w:szCs w:val="20"/>
              </w:rPr>
              <w:t>transforma en barro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Pr="002C2DD4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0A7A98">
              <w:rPr>
                <w:rFonts w:ascii="Comic Sans MS" w:hAnsi="Comic Sans MS" w:cs="gobCL-Bold"/>
                <w:bCs/>
                <w:sz w:val="20"/>
                <w:szCs w:val="20"/>
              </w:rPr>
              <w:t>Menciona algunos elementos que forman parte del medio ambiente, cuando se le pregunta. Por ejemplo, agua, aire, tierra, plantas, entre otros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Pr="002C2DD4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Nombra algunos fenómenos naturales que observa en afiches, fotos o noticias. Por ejemplo, sequías, erupción volcánica, nevazón, entre otros.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 w:val="restart"/>
            <w:textDirection w:val="btLr"/>
          </w:tcPr>
          <w:p w:rsidR="004C1E10" w:rsidRPr="00473CE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Nombra algunos cambios físicos evidentes que ocurren durante el crecimiento de personas, animales y plantas.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Utiliza instrumentos como linternas, lupas, frascos o pinzas para observar diversos insectos, plantas u objetos de su interés.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Nombra los efectos que producen algunas fuentes de contaminación en el medio ambiente. Por ejemplo, “el </w:t>
            </w:r>
          </w:p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humo ensucia el aire”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Pr="00473CE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Menciona reacciones físicas de animales y </w:t>
            </w:r>
            <w:r>
              <w:rPr>
                <w:rFonts w:ascii="Comic Sans MS" w:hAnsi="Comic Sans MS" w:cs="gobCL"/>
                <w:sz w:val="20"/>
                <w:szCs w:val="20"/>
              </w:rPr>
              <w:t>p</w:t>
            </w: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ersonas frente a diversos fenómenos naturales. Por </w:t>
            </w:r>
            <w:proofErr w:type="spellStart"/>
            <w:r w:rsidRPr="000A7A98">
              <w:rPr>
                <w:rFonts w:ascii="Comic Sans MS" w:hAnsi="Comic Sans MS" w:cs="gobCL"/>
                <w:sz w:val="20"/>
                <w:szCs w:val="20"/>
              </w:rPr>
              <w:t>ej</w:t>
            </w:r>
            <w:proofErr w:type="spellEnd"/>
            <w:r w:rsidRPr="000A7A98">
              <w:rPr>
                <w:rFonts w:ascii="Comic Sans MS" w:hAnsi="Comic Sans MS" w:cs="gobCL"/>
                <w:sz w:val="20"/>
                <w:szCs w:val="20"/>
              </w:rPr>
              <w:t>, exposición prolongada al sol o agua, lluvia, frío o calor intenso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 w:val="restart"/>
            <w:textDirection w:val="btLr"/>
          </w:tcPr>
          <w:p w:rsidR="004C1E10" w:rsidRPr="00473CE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Pr="00473CE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Nombra y/o dibuja los principales cambios que ocurren en el ciclo vital de personas, animales y plantas.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Pr="00473CE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Realiza experimentos, los registra (dibujos o signos), compara resultados y comenta las explicaciones que ha formulado. Por ejemplo, “la piedra se hunde porque </w:t>
            </w:r>
          </w:p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pesa mucho y el corcho flota porque es liviano”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Pr="00473CE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Describe algunas ideas para cuidar el medio ambiente. Por ejemplo, reciclar la basura, usar bicicletas en vez de autos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Pr="00473CE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Explica cuáles son las posibles causas frente a algunos cambios físicos de personas, animales o plantas. Por ejemplo, “una persona tiene piel enrojecida porque se expuso mucho al sol”, “un perro tiene la lengua afuera porque tiene calor”, etc.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 w:val="restart"/>
            <w:textDirection w:val="btLr"/>
          </w:tcPr>
          <w:p w:rsidR="004C1E10" w:rsidRPr="00473CE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Describe algunos cuidados y necesidades de plantas, personas y animales en las diferentes etapas de su vida.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Investiga realizando experimentos sobre los seres vivos de su entorno.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Propone y realiza distintas acciones para favorecer el </w:t>
            </w:r>
            <w:r>
              <w:rPr>
                <w:rFonts w:ascii="Comic Sans MS" w:hAnsi="Comic Sans MS" w:cs="gobCL"/>
                <w:sz w:val="20"/>
                <w:szCs w:val="20"/>
              </w:rPr>
              <w:t>c</w:t>
            </w: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uidado de plantas y animales. Por ejemplo, regar las </w:t>
            </w:r>
          </w:p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plantas de la escuela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568" w:type="dxa"/>
            <w:vMerge/>
            <w:textDirection w:val="btLr"/>
          </w:tcPr>
          <w:p w:rsidR="004C1E10" w:rsidRPr="00473CE0" w:rsidRDefault="004C1E10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 xml:space="preserve">Propone ejemplos para proteger a personas, animales y plantas de los efectos físicos que provocan los fenómenos naturales. Por ejemplo, ponerse a la sombra para evitar las </w:t>
            </w:r>
          </w:p>
          <w:p w:rsidR="004C1E10" w:rsidRPr="000A7A98" w:rsidRDefault="004C1E10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0A7A98">
              <w:rPr>
                <w:rFonts w:ascii="Comic Sans MS" w:hAnsi="Comic Sans MS" w:cs="gobCL"/>
                <w:sz w:val="20"/>
                <w:szCs w:val="20"/>
              </w:rPr>
              <w:t>quemaduras del sol</w:t>
            </w: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C1E10" w:rsidTr="002829A1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4C1E10" w:rsidRPr="005B3BF7" w:rsidRDefault="004C1E10" w:rsidP="002829A1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4C1E10" w:rsidRDefault="004C1E10" w:rsidP="002829A1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4C1E10" w:rsidRPr="001C7620" w:rsidRDefault="004C1E10" w:rsidP="002829A1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4C1E10" w:rsidRDefault="004C1E10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C1E10" w:rsidRDefault="004C1E10" w:rsidP="004C1E10">
      <w:pPr>
        <w:rPr>
          <w:rFonts w:ascii="Comic Sans MS" w:hAnsi="Comic Sans MS"/>
          <w:sz w:val="24"/>
          <w:szCs w:val="24"/>
        </w:rPr>
      </w:pPr>
    </w:p>
    <w:p w:rsidR="004C1E10" w:rsidRDefault="004C1E10" w:rsidP="00BE138B">
      <w:pPr>
        <w:rPr>
          <w:rFonts w:ascii="Comic Sans MS" w:hAnsi="Comic Sans MS"/>
          <w:sz w:val="24"/>
          <w:szCs w:val="24"/>
        </w:rPr>
      </w:pPr>
    </w:p>
    <w:p w:rsidR="004C1E10" w:rsidRDefault="004C1E10" w:rsidP="00BE138B">
      <w:pPr>
        <w:rPr>
          <w:rFonts w:ascii="Comic Sans MS" w:hAnsi="Comic Sans MS"/>
          <w:sz w:val="24"/>
          <w:szCs w:val="24"/>
        </w:rPr>
      </w:pPr>
    </w:p>
    <w:p w:rsidR="00216DEE" w:rsidRDefault="00216DEE" w:rsidP="00216D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Ámbito: Relación con el Medio Natural y Cultural 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16DEE" w:rsidTr="00216DEE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Grupos Humanos, sus formas de vida y acontecimientos relevantes</w:t>
            </w:r>
          </w:p>
        </w:tc>
        <w:tc>
          <w:tcPr>
            <w:tcW w:w="1275" w:type="dxa"/>
            <w:gridSpan w:val="3"/>
          </w:tcPr>
          <w:p w:rsidR="00216DEE" w:rsidRPr="00FF57E1" w:rsidRDefault="00216DEE" w:rsidP="00216DEE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216DEE" w:rsidRPr="00FF57E1" w:rsidRDefault="00216DEE" w:rsidP="00216DEE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216DEE" w:rsidTr="00216DEE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Conocimiento del Entorno Social</w:t>
            </w:r>
          </w:p>
        </w:tc>
        <w:tc>
          <w:tcPr>
            <w:tcW w:w="1275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851" w:type="dxa"/>
            <w:gridSpan w:val="2"/>
            <w:vMerge w:val="restart"/>
          </w:tcPr>
          <w:p w:rsidR="00216DEE" w:rsidRPr="005B3BF7" w:rsidRDefault="00216DEE" w:rsidP="00216DE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216DEE" w:rsidRPr="005B3BF7" w:rsidRDefault="00216DEE" w:rsidP="00216DE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16DEE" w:rsidRPr="00FF57E1" w:rsidRDefault="00216DEE" w:rsidP="00216DEE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216DEE" w:rsidRPr="00FF57E1" w:rsidRDefault="00216DEE" w:rsidP="00216DEE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216DEE" w:rsidTr="00216DEE">
        <w:tc>
          <w:tcPr>
            <w:tcW w:w="851" w:type="dxa"/>
            <w:gridSpan w:val="2"/>
            <w:vMerge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16DEE" w:rsidRPr="00B66EDD" w:rsidRDefault="00216DEE" w:rsidP="00216D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216DEE" w:rsidTr="00216DEE">
        <w:tc>
          <w:tcPr>
            <w:tcW w:w="568" w:type="dxa"/>
            <w:vMerge w:val="restart"/>
            <w:textDirection w:val="btLr"/>
          </w:tcPr>
          <w:p w:rsidR="00216DEE" w:rsidRPr="002C2DD4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216DEE" w:rsidRPr="000A7A98" w:rsidRDefault="00216DEE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16DEE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ombra a sus familiares más cercanos. Por ejemplo, dice el nombre de su madre, padre, abuelos, tíos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2C2DD4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16DEE" w:rsidRPr="000A7A98" w:rsidRDefault="00216DEE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216DEE">
              <w:rPr>
                <w:rFonts w:ascii="Comic Sans MS" w:hAnsi="Comic Sans MS" w:cs="gobCL-Bold"/>
                <w:bCs/>
                <w:sz w:val="20"/>
                <w:szCs w:val="20"/>
              </w:rPr>
              <w:t>Hace funcionar algunos aparatos electrónicos simples. Por ejemplo, radio, televisor o teléfono, con la ayuda de un adulto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2C2DD4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16DEE" w:rsidRPr="000A7A98" w:rsidRDefault="00216DEE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216DEE">
              <w:rPr>
                <w:rFonts w:ascii="Comic Sans MS" w:hAnsi="Comic Sans MS" w:cs="gobCL-Bold"/>
                <w:bCs/>
                <w:sz w:val="20"/>
                <w:szCs w:val="20"/>
              </w:rPr>
              <w:t>Comenta las principales características del lugar donde vive, cuando se le pregunta. Por ejemplo, “en mi casa hay árboles y animales”, o “hay muchos autos y es ruidoso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2C2DD4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16DEE" w:rsidRPr="000A7A98" w:rsidRDefault="00216DEE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>Menciona algunas celebraciones del país, cuando se le pregunta. Por ejemplo, fiestas patria</w:t>
            </w:r>
            <w:r>
              <w:rPr>
                <w:rFonts w:ascii="Comic Sans MS" w:hAnsi="Comic Sans MS" w:cs="gobCL"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 w:val="restart"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216DEE" w:rsidRPr="000A7A98" w:rsidRDefault="00216DEE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>Menciona algunos hechos significativos propios de su familia y comunidad. Por ejemplo, cuando nace un hermano(a)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16DEE" w:rsidRPr="00216DEE" w:rsidRDefault="00216DEE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>Menciona la utilidad que tienen algunos aparatos electrónicos (como radio, televisor, teléfono,</w:t>
            </w:r>
          </w:p>
          <w:p w:rsidR="00216DEE" w:rsidRPr="000A7A98" w:rsidRDefault="00216DEE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>computador) y utiliza algunas de sus funciones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16DEE" w:rsidRPr="00216DEE" w:rsidRDefault="00216DEE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 xml:space="preserve">Menciona o indica algunas características propias de </w:t>
            </w:r>
          </w:p>
          <w:p w:rsidR="00216DEE" w:rsidRPr="000A7A98" w:rsidRDefault="00216DEE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>localidades del campo y la ciudad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16DEE" w:rsidRPr="000A7A98" w:rsidRDefault="00216DEE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>Comenta algunas características de conmemoraciones mundiales y nacionales. Por ejemplo, “en el 18 de septiembre se baila cueca y se comen empanadas”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 w:val="restart"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4C1E10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C1E10">
              <w:rPr>
                <w:rFonts w:ascii="Comic Sans MS" w:hAnsi="Comic Sans MS" w:cs="gobCL"/>
                <w:sz w:val="20"/>
                <w:szCs w:val="20"/>
              </w:rPr>
              <w:t>Describe algunos lugares que son representativos y significativos para su comunidad u otras. Por ejemplo, “las montañas son importantes para los atacameños”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AA35EA">
        <w:tc>
          <w:tcPr>
            <w:tcW w:w="568" w:type="dxa"/>
            <w:vMerge/>
            <w:textDirection w:val="btLr"/>
          </w:tcPr>
          <w:p w:rsidR="00AF2084" w:rsidRPr="00473CE0" w:rsidRDefault="00AF2084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0A7A98" w:rsidRDefault="00AF2084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16DEE">
        <w:tc>
          <w:tcPr>
            <w:tcW w:w="568" w:type="dxa"/>
            <w:vMerge/>
            <w:textDirection w:val="btLr"/>
          </w:tcPr>
          <w:p w:rsidR="00AF2084" w:rsidRPr="00473CE0" w:rsidRDefault="00AF2084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4C1E10" w:rsidRDefault="00AF2084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C1E10">
              <w:rPr>
                <w:rFonts w:ascii="Comic Sans MS" w:hAnsi="Comic Sans MS" w:cs="gobCL"/>
                <w:sz w:val="20"/>
                <w:szCs w:val="20"/>
              </w:rPr>
              <w:t>Nombra algunas semejanzas y diferencias entre objetos tecnológicos que cumplen una misma función. Por ejemplo, entre teléfono celular y de red fija</w:t>
            </w: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4C1E10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C1E10">
              <w:rPr>
                <w:rFonts w:ascii="Comic Sans MS" w:hAnsi="Comic Sans MS" w:cs="gobCL"/>
                <w:sz w:val="20"/>
                <w:szCs w:val="20"/>
              </w:rPr>
              <w:t xml:space="preserve">Menciona algunas semejanzas y </w:t>
            </w:r>
            <w:r w:rsidR="00AF2084">
              <w:rPr>
                <w:rFonts w:ascii="Comic Sans MS" w:hAnsi="Comic Sans MS" w:cs="gobCL"/>
                <w:sz w:val="20"/>
                <w:szCs w:val="20"/>
              </w:rPr>
              <w:t xml:space="preserve">diferencias entre formas de </w:t>
            </w:r>
            <w:proofErr w:type="gramStart"/>
            <w:r w:rsidR="00AF2084">
              <w:rPr>
                <w:rFonts w:ascii="Comic Sans MS" w:hAnsi="Comic Sans MS" w:cs="gobCL"/>
                <w:sz w:val="20"/>
                <w:szCs w:val="20"/>
              </w:rPr>
              <w:t>v</w:t>
            </w:r>
            <w:r w:rsidRPr="004C1E10">
              <w:rPr>
                <w:rFonts w:ascii="Comic Sans MS" w:hAnsi="Comic Sans MS" w:cs="gobCL"/>
                <w:sz w:val="20"/>
                <w:szCs w:val="20"/>
              </w:rPr>
              <w:t>ida urbanas y rurales</w:t>
            </w:r>
            <w:proofErr w:type="gramEnd"/>
            <w:r w:rsidRPr="004C1E10">
              <w:rPr>
                <w:rFonts w:ascii="Comic Sans MS" w:hAnsi="Comic Sans MS" w:cs="gobCL"/>
                <w:sz w:val="20"/>
                <w:szCs w:val="20"/>
              </w:rPr>
              <w:t>, como tipos de trabajos, juegos, medios de transporte. Por ejemplo, “en la ciudad se hace el pan en hornos a gas y en el campo se usan hornos de barro”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4C1E10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C1E10">
              <w:rPr>
                <w:rFonts w:ascii="Comic Sans MS" w:hAnsi="Comic Sans MS" w:cs="gobCL"/>
                <w:sz w:val="20"/>
                <w:szCs w:val="20"/>
              </w:rPr>
              <w:t>Explica por qué se celebran determinados hechos y personajes relevantes para el país y el mundo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 w:val="restart"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AF2084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Comenta que es chileno, chilena o de otro país, indicando que su nacionalidad le hace formar parte de un país, cuando se le pregunta.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AF2084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Menciona una diversidad de artefactos que han sido elaborados para satisfacer una misma necesidad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AF2084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Describen algunas tradiciones y características propia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F2084">
              <w:rPr>
                <w:rFonts w:ascii="Comic Sans MS" w:hAnsi="Comic Sans MS" w:cs="gobCL"/>
                <w:sz w:val="20"/>
                <w:szCs w:val="20"/>
              </w:rPr>
              <w:t>algunas regiones del país. Por ejemplo, alimentación, vestimenta, costumbres, mitología.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568" w:type="dxa"/>
            <w:vMerge/>
            <w:textDirection w:val="btLr"/>
          </w:tcPr>
          <w:p w:rsidR="00216DEE" w:rsidRPr="00473CE0" w:rsidRDefault="00216DEE" w:rsidP="00216DEE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16DEE" w:rsidRPr="000A7A98" w:rsidRDefault="00AF2084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Describe la importancia o el significado de algunas efemérides nacionales y mundiales.</w:t>
            </w: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6DEE" w:rsidTr="00216DEE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216DEE" w:rsidRPr="005B3BF7" w:rsidRDefault="00216DEE" w:rsidP="00216DEE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16DEE" w:rsidRDefault="00216DEE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216DEE" w:rsidRPr="001C7620" w:rsidRDefault="00216DEE" w:rsidP="00216DEE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16DEE" w:rsidRDefault="00216DEE" w:rsidP="00216D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16DEE" w:rsidRDefault="00216DEE" w:rsidP="00BE138B">
      <w:pPr>
        <w:rPr>
          <w:rFonts w:ascii="Comic Sans MS" w:hAnsi="Comic Sans MS"/>
          <w:sz w:val="24"/>
          <w:szCs w:val="24"/>
        </w:rPr>
      </w:pPr>
    </w:p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AF2084" w:rsidRDefault="00AF2084" w:rsidP="00AF20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Ámbito: Relación con el Medio Natural y Cultural 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F2084" w:rsidTr="002829A1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Grupos Humanos, sus formas de vida y acontecimientos relevantes</w:t>
            </w:r>
          </w:p>
        </w:tc>
        <w:tc>
          <w:tcPr>
            <w:tcW w:w="1275" w:type="dxa"/>
            <w:gridSpan w:val="3"/>
          </w:tcPr>
          <w:p w:rsidR="00AF2084" w:rsidRPr="00FF57E1" w:rsidRDefault="00AF2084" w:rsidP="002829A1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AF2084" w:rsidTr="002829A1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Conocimiento del Entorno Social</w:t>
            </w:r>
          </w:p>
        </w:tc>
        <w:tc>
          <w:tcPr>
            <w:tcW w:w="1275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851" w:type="dxa"/>
            <w:gridSpan w:val="2"/>
            <w:vMerge w:val="restart"/>
          </w:tcPr>
          <w:p w:rsidR="00AF2084" w:rsidRPr="005B3BF7" w:rsidRDefault="00AF2084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AF2084" w:rsidRPr="005B3BF7" w:rsidRDefault="00AF2084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F2084" w:rsidRPr="00FF57E1" w:rsidRDefault="00AF2084" w:rsidP="002829A1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AF2084" w:rsidTr="002829A1">
        <w:tc>
          <w:tcPr>
            <w:tcW w:w="851" w:type="dxa"/>
            <w:gridSpan w:val="2"/>
            <w:vMerge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AF2084" w:rsidTr="002829A1">
        <w:tc>
          <w:tcPr>
            <w:tcW w:w="568" w:type="dxa"/>
            <w:vMerge w:val="restart"/>
            <w:textDirection w:val="btLr"/>
          </w:tcPr>
          <w:p w:rsidR="00AF2084" w:rsidRPr="002C2DD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16DEE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ombra a sus familiares más cercanos. Por ejemplo, dice el nombre de su madre, padre, abuelos, tíos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2C2DD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216DEE">
              <w:rPr>
                <w:rFonts w:ascii="Comic Sans MS" w:hAnsi="Comic Sans MS" w:cs="gobCL-Bold"/>
                <w:bCs/>
                <w:sz w:val="20"/>
                <w:szCs w:val="20"/>
              </w:rPr>
              <w:t>Hace funcionar algunos aparatos electrónicos simples. Por ejemplo, radio, televisor o teléfono, con la ayuda de un adulto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2C2DD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216DEE">
              <w:rPr>
                <w:rFonts w:ascii="Comic Sans MS" w:hAnsi="Comic Sans MS" w:cs="gobCL-Bold"/>
                <w:bCs/>
                <w:sz w:val="20"/>
                <w:szCs w:val="20"/>
              </w:rPr>
              <w:t>Comenta las principales características del lugar donde vive, cuando se le pregunta. Por ejemplo, “en mi casa hay árboles y animales”, o “hay muchos autos y es ruidoso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2C2DD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>Menciona algunas celebraciones del país, cuando se le pregunta. Por ejemplo, fiestas patria</w:t>
            </w:r>
            <w:r>
              <w:rPr>
                <w:rFonts w:ascii="Comic Sans MS" w:hAnsi="Comic Sans MS" w:cs="gobCL"/>
                <w:sz w:val="20"/>
                <w:szCs w:val="20"/>
              </w:rPr>
              <w:t>s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 w:val="restart"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>Menciona algunos hechos significativos propios de su familia y comunidad. Por ejemplo, cuando nace un hermano(a)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AF2084" w:rsidRPr="00216DEE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>Menciona la utilidad que tienen algunos aparatos electrónicos (como radio, televisor, teléfono,</w:t>
            </w:r>
          </w:p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>computador) y utiliza algunas de sus funciones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AF2084" w:rsidRPr="00216DEE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 xml:space="preserve">Menciona o indica algunas características propias de </w:t>
            </w:r>
          </w:p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>localidades del campo y la ciudad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16DEE">
              <w:rPr>
                <w:rFonts w:ascii="Comic Sans MS" w:hAnsi="Comic Sans MS" w:cs="gobCL"/>
                <w:sz w:val="20"/>
                <w:szCs w:val="20"/>
              </w:rPr>
              <w:t>Comenta algunas características de conmemoraciones mundiales y nacionales. Por ejemplo, “en el 18 de septiembre se baila cueca y se comen empanadas”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 w:val="restart"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C1E10">
              <w:rPr>
                <w:rFonts w:ascii="Comic Sans MS" w:hAnsi="Comic Sans MS" w:cs="gobCL"/>
                <w:sz w:val="20"/>
                <w:szCs w:val="20"/>
              </w:rPr>
              <w:t>Describe algunos lugares que son representativos y significativos para su comunidad u otras. Por ejemplo, “las montañas son importantes para los atacameños”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4C1E10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C1E10">
              <w:rPr>
                <w:rFonts w:ascii="Comic Sans MS" w:hAnsi="Comic Sans MS" w:cs="gobCL"/>
                <w:sz w:val="20"/>
                <w:szCs w:val="20"/>
              </w:rPr>
              <w:t>Nombra algunas semejanzas y diferencias entre objetos tecnológicos que cumplen una misma función. Por ejemplo, entre teléfono celular y de red fija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C1E10">
              <w:rPr>
                <w:rFonts w:ascii="Comic Sans MS" w:hAnsi="Comic Sans MS" w:cs="gobCL"/>
                <w:sz w:val="20"/>
                <w:szCs w:val="20"/>
              </w:rPr>
              <w:t xml:space="preserve">Menciona algunas semejanzas y 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diferencias entre formas de </w:t>
            </w:r>
            <w:proofErr w:type="gramStart"/>
            <w:r>
              <w:rPr>
                <w:rFonts w:ascii="Comic Sans MS" w:hAnsi="Comic Sans MS" w:cs="gobCL"/>
                <w:sz w:val="20"/>
                <w:szCs w:val="20"/>
              </w:rPr>
              <w:t>v</w:t>
            </w:r>
            <w:r w:rsidRPr="004C1E10">
              <w:rPr>
                <w:rFonts w:ascii="Comic Sans MS" w:hAnsi="Comic Sans MS" w:cs="gobCL"/>
                <w:sz w:val="20"/>
                <w:szCs w:val="20"/>
              </w:rPr>
              <w:t>ida urbanas y rurales</w:t>
            </w:r>
            <w:proofErr w:type="gramEnd"/>
            <w:r w:rsidRPr="004C1E10">
              <w:rPr>
                <w:rFonts w:ascii="Comic Sans MS" w:hAnsi="Comic Sans MS" w:cs="gobCL"/>
                <w:sz w:val="20"/>
                <w:szCs w:val="20"/>
              </w:rPr>
              <w:t>, como tipos de trabajos, juegos, medios de transporte. Por ejemplo, “en la ciudad se hace el pan en hornos a gas y en el campo se usan hornos de barro”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4C1E10">
              <w:rPr>
                <w:rFonts w:ascii="Comic Sans MS" w:hAnsi="Comic Sans MS" w:cs="gobCL"/>
                <w:sz w:val="20"/>
                <w:szCs w:val="20"/>
              </w:rPr>
              <w:t>Explica por qué se celebran determinados hechos y personajes relevantes para el país y el mundo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 w:val="restart"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Comenta que es chileno, chilena o de otro país, indicando que su nacionalidad le hace formar parte de un país, cuando se le pregunta.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Menciona una diversidad de artefactos que han sido elaborados para satisfacer una misma necesidad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Describen algunas tradiciones y características propias de</w:t>
            </w:r>
            <w:r>
              <w:rPr>
                <w:rFonts w:ascii="Comic Sans MS" w:hAnsi="Comic Sans MS" w:cs="gobCL"/>
                <w:sz w:val="20"/>
                <w:szCs w:val="20"/>
              </w:rPr>
              <w:t xml:space="preserve"> </w:t>
            </w:r>
            <w:r w:rsidRPr="00AF2084">
              <w:rPr>
                <w:rFonts w:ascii="Comic Sans MS" w:hAnsi="Comic Sans MS" w:cs="gobCL"/>
                <w:sz w:val="20"/>
                <w:szCs w:val="20"/>
              </w:rPr>
              <w:t>algunas regiones del país. Por ejemplo, alimentación, vestimenta, costumbres, mitología.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0A7A98" w:rsidRDefault="00AF208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Describe la importancia o el significado de algunas efemérides nacionales y mundiales.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AF2084" w:rsidRPr="005B3BF7" w:rsidRDefault="00AF2084" w:rsidP="002829A1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F2084" w:rsidRDefault="00AF2084" w:rsidP="002829A1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AF2084" w:rsidRPr="001C7620" w:rsidRDefault="00AF2084" w:rsidP="002829A1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AF2084" w:rsidRDefault="00AF2084" w:rsidP="00AF20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Ámbito: Relación con el Medio Natural y Cultural 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F2084" w:rsidTr="002829A1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AF2084" w:rsidRDefault="00AF2084" w:rsidP="00AF20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Relaciones lógico matemáticas y cuantificación</w:t>
            </w:r>
          </w:p>
        </w:tc>
        <w:tc>
          <w:tcPr>
            <w:tcW w:w="1275" w:type="dxa"/>
            <w:gridSpan w:val="3"/>
          </w:tcPr>
          <w:p w:rsidR="00AF2084" w:rsidRPr="00FF57E1" w:rsidRDefault="00AF2084" w:rsidP="002829A1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AF2084" w:rsidRPr="00FF57E1" w:rsidRDefault="00AF208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AF2084" w:rsidTr="002829A1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AF2084" w:rsidRDefault="00AF2084" w:rsidP="00AF208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Razonamiento lógico matemático</w:t>
            </w:r>
          </w:p>
        </w:tc>
        <w:tc>
          <w:tcPr>
            <w:tcW w:w="1275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851" w:type="dxa"/>
            <w:gridSpan w:val="2"/>
            <w:vMerge w:val="restart"/>
          </w:tcPr>
          <w:p w:rsidR="00AF2084" w:rsidRPr="005B3BF7" w:rsidRDefault="00AF2084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AF2084" w:rsidRPr="005B3BF7" w:rsidRDefault="00AF2084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AF2084" w:rsidRPr="00FF57E1" w:rsidRDefault="00AF2084" w:rsidP="002829A1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AF2084" w:rsidRPr="00FF57E1" w:rsidRDefault="00AF2084" w:rsidP="002829A1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AF2084" w:rsidTr="002829A1">
        <w:tc>
          <w:tcPr>
            <w:tcW w:w="851" w:type="dxa"/>
            <w:gridSpan w:val="2"/>
            <w:vMerge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AF2084" w:rsidRPr="00B66EDD" w:rsidRDefault="00AF208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AF2084" w:rsidTr="002829A1">
        <w:tc>
          <w:tcPr>
            <w:tcW w:w="568" w:type="dxa"/>
            <w:vMerge w:val="restart"/>
            <w:textDirection w:val="btLr"/>
          </w:tcPr>
          <w:p w:rsidR="00AF2084" w:rsidRPr="002C2DD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AF2084" w:rsidRPr="00AF2084" w:rsidRDefault="00AF2084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AF2084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Pone un objeto: dentro o fuera, encima o debajo, cerca o lejos, de acuerdo a un punto de referencia dado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2C2DD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AF2084" w:rsidRPr="00AF2084" w:rsidRDefault="00AF2084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>Agrupa elementos con una característica común y ordena 3</w:t>
            </w:r>
            <w:r>
              <w:rPr>
                <w:rFonts w:ascii="Comic Sans MS" w:hAnsi="Comic Sans MS" w:cs="gobCL-Bold"/>
                <w:bCs/>
                <w:sz w:val="20"/>
                <w:szCs w:val="20"/>
              </w:rPr>
              <w:t xml:space="preserve"> e</w:t>
            </w:r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>lementos de acuerdo a su tamaño.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2C2DD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 xml:space="preserve">Indica o nombra el elemento que posee una característica distinta dentro de un conjunto. Por </w:t>
            </w:r>
            <w:proofErr w:type="spellStart"/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>ej</w:t>
            </w:r>
            <w:proofErr w:type="spellEnd"/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>, dentro de un conjunto de gatos, indica el gato sin sombrero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2C2DD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 xml:space="preserve">Sigue instrucciones que involucran los conceptos “antes” y “después” o lo que es “primero” y lo que “sigue”. Por </w:t>
            </w:r>
            <w:proofErr w:type="spellStart"/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>ej</w:t>
            </w:r>
            <w:proofErr w:type="spellEnd"/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>, lo primero es lavarse las manos y lo que sigue es secársela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2C2DD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Frente a una dificultad, indica explícitamente el problema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 w:val="restart"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Dice si un objeto está dentro o fuera, adelante o atrás, y cerca o lejos, de acuerdo a un punto de referencia.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Agrupa elementos con 2 características comunes y ordena al menos 4 elementos de acuerdo a su longitud, sin ensayo y error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 xml:space="preserve">Continúa un patrón formado por un objeto que cambia en una de sus características. Por </w:t>
            </w:r>
            <w:proofErr w:type="spellStart"/>
            <w:r w:rsidRPr="00AF2084">
              <w:rPr>
                <w:rFonts w:ascii="Comic Sans MS" w:hAnsi="Comic Sans MS" w:cs="gobCL"/>
                <w:sz w:val="20"/>
                <w:szCs w:val="20"/>
              </w:rPr>
              <w:t>ej</w:t>
            </w:r>
            <w:proofErr w:type="spellEnd"/>
            <w:r w:rsidRPr="00AF2084">
              <w:rPr>
                <w:rFonts w:ascii="Comic Sans MS" w:hAnsi="Comic Sans MS" w:cs="gobCL"/>
                <w:sz w:val="20"/>
                <w:szCs w:val="20"/>
              </w:rPr>
              <w:t>, hace brochetas con patrones de frutas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 xml:space="preserve">Menciona los conceptos de orientación temporal “hoy” </w:t>
            </w:r>
          </w:p>
          <w:p w:rsidR="00245E34" w:rsidRPr="00AF2084" w:rsidRDefault="00245E3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 xml:space="preserve">y “mañana” y, los conceptos de frecuencia “siempre”, “a </w:t>
            </w:r>
          </w:p>
          <w:p w:rsidR="00245E34" w:rsidRPr="00AF2084" w:rsidRDefault="00245E3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veces”, “nunca”, de acuerdo a la temporalidad de las situaciones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BD359D">
        <w:tc>
          <w:tcPr>
            <w:tcW w:w="568" w:type="dxa"/>
            <w:vMerge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Nombra los pasos o acciones que realizó para resolver un problema práctico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 w:val="restart"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Muestra su mano izquierda y derecha, según solicitud.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AF2084" w:rsidRDefault="00AF2084" w:rsidP="00AF208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 xml:space="preserve">Agrupa elementos con 3 características comunes y ordena </w:t>
            </w:r>
          </w:p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al menos 5 elementos sin ensayo y error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Continúa un patrón formado por un objeto, que cambia en más de una de sus características. Por ejemplo, sombrero pequeño con lunares, sombrero grande sin lunares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Menciona los conceptos de “semana, mes y año” de acuerdo a la temporalidad de las situaciones y señala qué periodo es más largo o corto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AF2084" w:rsidRDefault="00245E3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>
              <w:rPr>
                <w:rFonts w:ascii="Comic Sans MS" w:hAnsi="Comic Sans MS" w:cs="gobCL"/>
                <w:sz w:val="20"/>
                <w:szCs w:val="20"/>
              </w:rPr>
              <w:t>R</w:t>
            </w:r>
            <w:r w:rsidR="00AF2084" w:rsidRPr="00AF2084">
              <w:rPr>
                <w:rFonts w:ascii="Comic Sans MS" w:hAnsi="Comic Sans MS" w:cs="gobCL"/>
                <w:sz w:val="20"/>
                <w:szCs w:val="20"/>
              </w:rPr>
              <w:t>esuelve un problema práctico, mencionando con anticipación una alternativa de solución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 w:val="restart"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Describe posiciones de objetos desde diferentes puntos de observación. Por ejemplo, la pelota está cerca del árbol, pero lejos del arco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Ordena de mayor a menor 6 números, entre el 0 y el 30. Por ejemplo, 14, 15, 16, 17, 18 y 19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Crea un patrón formado por un objeto, que cambia en 3 características. Por ejemplo, triángulo grande, rojo, de pie y triángulo pequeño, verde, de cabeza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AF2084" w:rsidRDefault="00AF208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Menciona el orden temporal en que ocurren tres hechos significativos durante el año, utilizando un calendario. Por ejemplo, su cumpleaños, vacaciones de invierno y la navidad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568" w:type="dxa"/>
            <w:vMerge/>
            <w:textDirection w:val="btLr"/>
          </w:tcPr>
          <w:p w:rsidR="00AF2084" w:rsidRPr="00473CE0" w:rsidRDefault="00AF208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F2084" w:rsidRPr="00AF2084" w:rsidRDefault="00245E34" w:rsidP="00245E3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>
              <w:rPr>
                <w:rFonts w:ascii="Comic Sans MS" w:hAnsi="Comic Sans MS" w:cs="gobCL"/>
                <w:sz w:val="20"/>
                <w:szCs w:val="20"/>
              </w:rPr>
              <w:t>F</w:t>
            </w:r>
            <w:r w:rsidR="00AF2084" w:rsidRPr="00AF2084">
              <w:rPr>
                <w:rFonts w:ascii="Comic Sans MS" w:hAnsi="Comic Sans MS" w:cs="gobCL"/>
                <w:sz w:val="20"/>
                <w:szCs w:val="20"/>
              </w:rPr>
              <w:t>rente a una situación dada, describe el problema con sus propias palabras y propone dos alternativas de solución</w:t>
            </w: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F2084" w:rsidTr="002829A1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AF2084" w:rsidRPr="005B3BF7" w:rsidRDefault="00AF2084" w:rsidP="002829A1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F2084" w:rsidRDefault="00AF2084" w:rsidP="002829A1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AF2084" w:rsidRPr="001C7620" w:rsidRDefault="00AF2084" w:rsidP="002829A1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AF2084" w:rsidRDefault="00AF208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245E34" w:rsidRDefault="00245E34" w:rsidP="00245E3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Ámbito: Relación con el Medio Natural y Cultural 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45E34" w:rsidTr="002829A1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Relaciones lógico matemáticas y cuantificación</w:t>
            </w:r>
          </w:p>
        </w:tc>
        <w:tc>
          <w:tcPr>
            <w:tcW w:w="1275" w:type="dxa"/>
            <w:gridSpan w:val="3"/>
          </w:tcPr>
          <w:p w:rsidR="00245E34" w:rsidRPr="00FF57E1" w:rsidRDefault="00245E34" w:rsidP="002829A1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245E34" w:rsidTr="002829A1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Razonamiento lógico matemático</w:t>
            </w:r>
          </w:p>
        </w:tc>
        <w:tc>
          <w:tcPr>
            <w:tcW w:w="1275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851" w:type="dxa"/>
            <w:gridSpan w:val="2"/>
            <w:vMerge w:val="restart"/>
          </w:tcPr>
          <w:p w:rsidR="00245E34" w:rsidRPr="005B3BF7" w:rsidRDefault="00245E34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245E34" w:rsidRPr="005B3BF7" w:rsidRDefault="00245E34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45E34" w:rsidRPr="00FF57E1" w:rsidRDefault="00245E34" w:rsidP="002829A1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245E34" w:rsidTr="002829A1">
        <w:tc>
          <w:tcPr>
            <w:tcW w:w="851" w:type="dxa"/>
            <w:gridSpan w:val="2"/>
            <w:vMerge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245E34" w:rsidTr="002829A1">
        <w:tc>
          <w:tcPr>
            <w:tcW w:w="568" w:type="dxa"/>
            <w:vMerge w:val="restart"/>
            <w:textDirection w:val="btLr"/>
          </w:tcPr>
          <w:p w:rsidR="00245E34" w:rsidRPr="002C2DD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AF2084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Pone un objeto: dentro o fuera, encima o debajo, cerca o lejos, de acuerdo a un punto de referencia dado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Pr="002C2DD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>Agrupa elementos con una característica común y ordena 3</w:t>
            </w:r>
            <w:r>
              <w:rPr>
                <w:rFonts w:ascii="Comic Sans MS" w:hAnsi="Comic Sans MS" w:cs="gobCL-Bold"/>
                <w:bCs/>
                <w:sz w:val="20"/>
                <w:szCs w:val="20"/>
              </w:rPr>
              <w:t xml:space="preserve"> e</w:t>
            </w:r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>lementos de acuerdo a su tamaño.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Pr="002C2DD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 xml:space="preserve">Indica o nombra el elemento que posee una característica distinta dentro de un conjunto. Por </w:t>
            </w:r>
            <w:proofErr w:type="spellStart"/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>ej</w:t>
            </w:r>
            <w:proofErr w:type="spellEnd"/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>, dentro de un conjunto de gatos, indica el gato sin sombrero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Pr="002C2DD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 xml:space="preserve">Sigue instrucciones que involucran los conceptos “antes” y “después” o lo que es “primero” y lo que “sigue”. Por </w:t>
            </w:r>
            <w:proofErr w:type="spellStart"/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>ej</w:t>
            </w:r>
            <w:proofErr w:type="spellEnd"/>
            <w:r w:rsidRPr="00AF2084">
              <w:rPr>
                <w:rFonts w:ascii="Comic Sans MS" w:hAnsi="Comic Sans MS" w:cs="gobCL-Bold"/>
                <w:bCs/>
                <w:sz w:val="20"/>
                <w:szCs w:val="20"/>
              </w:rPr>
              <w:t>, lo primero es lavarse las manos y lo que sigue es secársela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Pr="002C2DD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Frente a una dificultad, indica explícitamente el problema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 w:val="restart"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Dice si un objeto está dentro o fuera, adelante o atrás, y cerca o lejos, de acuerdo a un punto de referencia.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Agrupa elementos con 2 características comunes y ordena al menos 4 elementos de acuerdo a su longitud, sin ensayo y error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 xml:space="preserve">Continúa un patrón formado por un objeto que cambia en una de sus características. Por </w:t>
            </w:r>
            <w:proofErr w:type="spellStart"/>
            <w:r w:rsidRPr="00AF2084">
              <w:rPr>
                <w:rFonts w:ascii="Comic Sans MS" w:hAnsi="Comic Sans MS" w:cs="gobCL"/>
                <w:sz w:val="20"/>
                <w:szCs w:val="20"/>
              </w:rPr>
              <w:t>ej</w:t>
            </w:r>
            <w:proofErr w:type="spellEnd"/>
            <w:r w:rsidRPr="00AF2084">
              <w:rPr>
                <w:rFonts w:ascii="Comic Sans MS" w:hAnsi="Comic Sans MS" w:cs="gobCL"/>
                <w:sz w:val="20"/>
                <w:szCs w:val="20"/>
              </w:rPr>
              <w:t>, hace brochetas con patrones de frutas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 xml:space="preserve">Menciona los conceptos de orientación temporal “hoy” </w:t>
            </w:r>
          </w:p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 xml:space="preserve">y “mañana” y, los conceptos de frecuencia “siempre”, “a </w:t>
            </w:r>
          </w:p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veces”, “nunca”, de acuerdo a la temporalidad de las situaciones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Nombra los pasos o acciones que realizó para resolver un problema práctico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 w:val="restart"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Muestra su mano izquierda y derecha, según solicitud.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 xml:space="preserve">Agrupa elementos con 3 características comunes y ordena </w:t>
            </w:r>
          </w:p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al menos 5 elementos sin ensayo y error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Continúa un patrón formado por un objeto, que cambia en más de una de sus características. Por ejemplo, sombrero pequeño con lunares, sombrero grande sin lunares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Menciona los conceptos de “semana, mes y año” de acuerdo a la temporalidad de las situaciones y señala qué periodo es más largo o corto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>
              <w:rPr>
                <w:rFonts w:ascii="Comic Sans MS" w:hAnsi="Comic Sans MS" w:cs="gobCL"/>
                <w:sz w:val="20"/>
                <w:szCs w:val="20"/>
              </w:rPr>
              <w:t>R</w:t>
            </w:r>
            <w:r w:rsidRPr="00AF2084">
              <w:rPr>
                <w:rFonts w:ascii="Comic Sans MS" w:hAnsi="Comic Sans MS" w:cs="gobCL"/>
                <w:sz w:val="20"/>
                <w:szCs w:val="20"/>
              </w:rPr>
              <w:t>esuelve un problema práctico, mencionando con anticipación una alternativa de solución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 w:val="restart"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Describe posiciones de objetos desde diferentes puntos de observación. Por ejemplo, la pelota está cerca del árbol, pero lejos del arco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Ordena de mayor a menor 6 números, entre el 0 y el 30. Por ejemplo, 14, 15, 16, 17, 18 y 19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Crea un patrón formado por un objeto, que cambia en 3 características. Por ejemplo, triángulo grande, rojo, de pie y triángulo pequeño, verde, de cabeza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AF2084">
              <w:rPr>
                <w:rFonts w:ascii="Comic Sans MS" w:hAnsi="Comic Sans MS" w:cs="gobCL"/>
                <w:sz w:val="20"/>
                <w:szCs w:val="20"/>
              </w:rPr>
              <w:t>Menciona el orden temporal en que ocurren tres hechos significativos durante el año, utilizando un calendario. Por ejemplo, su cumpleaños, vacaciones de invierno y la navidad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245E3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>
              <w:rPr>
                <w:rFonts w:ascii="Comic Sans MS" w:hAnsi="Comic Sans MS" w:cs="gobCL"/>
                <w:sz w:val="20"/>
                <w:szCs w:val="20"/>
              </w:rPr>
              <w:t>F</w:t>
            </w:r>
            <w:r w:rsidRPr="00AF2084">
              <w:rPr>
                <w:rFonts w:ascii="Comic Sans MS" w:hAnsi="Comic Sans MS" w:cs="gobCL"/>
                <w:sz w:val="20"/>
                <w:szCs w:val="20"/>
              </w:rPr>
              <w:t>rente a una situación dada, describe el problema con sus propias palabras y propone dos alternativas de solución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245E34" w:rsidRPr="005B3BF7" w:rsidRDefault="00245E34" w:rsidP="002829A1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45E34" w:rsidRDefault="00245E34" w:rsidP="002829A1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245E34" w:rsidRPr="001C7620" w:rsidRDefault="00245E34" w:rsidP="002829A1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F2084" w:rsidRDefault="00AF2084" w:rsidP="00BE138B">
      <w:pPr>
        <w:rPr>
          <w:rFonts w:ascii="Comic Sans MS" w:hAnsi="Comic Sans MS"/>
          <w:sz w:val="24"/>
          <w:szCs w:val="24"/>
        </w:rPr>
      </w:pPr>
    </w:p>
    <w:p w:rsidR="00245E34" w:rsidRDefault="00245E34" w:rsidP="00245E3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Ámbito: Relación con el Medio Natural y Cultural 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303"/>
        <w:gridCol w:w="122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45E34" w:rsidTr="002829A1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Relaciones lógico matemáticas y cuantificación</w:t>
            </w:r>
          </w:p>
        </w:tc>
        <w:tc>
          <w:tcPr>
            <w:tcW w:w="1275" w:type="dxa"/>
            <w:gridSpan w:val="3"/>
          </w:tcPr>
          <w:p w:rsidR="00245E34" w:rsidRPr="00FF57E1" w:rsidRDefault="00245E34" w:rsidP="002829A1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4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245E34" w:rsidRPr="00FF57E1" w:rsidRDefault="00245E3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245E34" w:rsidTr="002829A1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245E34" w:rsidRDefault="00245E34" w:rsidP="00245E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Cuantificación</w:t>
            </w:r>
          </w:p>
        </w:tc>
        <w:tc>
          <w:tcPr>
            <w:tcW w:w="1275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851" w:type="dxa"/>
            <w:gridSpan w:val="2"/>
            <w:vMerge w:val="restart"/>
          </w:tcPr>
          <w:p w:rsidR="00245E34" w:rsidRPr="005B3BF7" w:rsidRDefault="00245E34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245E34" w:rsidRPr="005B3BF7" w:rsidRDefault="00245E34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245E34" w:rsidRPr="00FF57E1" w:rsidRDefault="00245E34" w:rsidP="002829A1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4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245E34" w:rsidRPr="00FF57E1" w:rsidRDefault="00245E34" w:rsidP="002829A1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245E34" w:rsidTr="002829A1">
        <w:tc>
          <w:tcPr>
            <w:tcW w:w="851" w:type="dxa"/>
            <w:gridSpan w:val="2"/>
            <w:vMerge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gridSpan w:val="2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245E34" w:rsidRPr="00B66EDD" w:rsidRDefault="00245E3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245E34" w:rsidTr="002829A1">
        <w:tc>
          <w:tcPr>
            <w:tcW w:w="568" w:type="dxa"/>
            <w:vMerge w:val="restart"/>
            <w:textDirection w:val="btLr"/>
          </w:tcPr>
          <w:p w:rsidR="00245E34" w:rsidRPr="002C2DD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245E34" w:rsidRPr="00AF2084" w:rsidRDefault="00245E34" w:rsidP="00D32A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45E34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ombra o indica al menos 3 números entre 1 y 10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Pr="002C2DD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D32A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245E34">
              <w:rPr>
                <w:rFonts w:ascii="Comic Sans MS" w:hAnsi="Comic Sans MS" w:cs="gobCL-Bold"/>
                <w:bCs/>
                <w:sz w:val="20"/>
                <w:szCs w:val="20"/>
              </w:rPr>
              <w:t>Cuenta hasta 3 asociando el número a la cantidad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Pr="002C2DD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D32A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45E34">
              <w:rPr>
                <w:rFonts w:ascii="Comic Sans MS" w:hAnsi="Comic Sans MS" w:cs="gobCL-Bold"/>
                <w:bCs/>
                <w:sz w:val="20"/>
                <w:szCs w:val="20"/>
              </w:rPr>
              <w:t>Dibuja cantidades de hasta 5 elementos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 w:val="restart"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245E34" w:rsidRPr="00AF2084" w:rsidRDefault="00245E34" w:rsidP="00D32A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45E34">
              <w:rPr>
                <w:rFonts w:ascii="Comic Sans MS" w:hAnsi="Comic Sans MS" w:cs="gobCL"/>
                <w:sz w:val="20"/>
                <w:szCs w:val="20"/>
              </w:rPr>
              <w:t>Utiliza los números para comparar cantidades de hasta 10 elementos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245E34" w:rsidP="00D32A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45E34">
              <w:rPr>
                <w:rFonts w:ascii="Comic Sans MS" w:hAnsi="Comic Sans MS" w:cs="gobCL"/>
                <w:sz w:val="20"/>
                <w:szCs w:val="20"/>
              </w:rPr>
              <w:t>Suma hasta 5 utilizando elementos concretos para resolver problemas simples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2829A1">
        <w:tc>
          <w:tcPr>
            <w:tcW w:w="568" w:type="dxa"/>
            <w:vMerge/>
            <w:textDirection w:val="btLr"/>
          </w:tcPr>
          <w:p w:rsidR="00245E3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245E34" w:rsidRPr="00AF2084" w:rsidRDefault="00D32A44" w:rsidP="00D32A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</w:rPr>
              <w:t>Escribe los números del 1 al 10, dibujando la cantidad de elementos correspondiente a cada uno de ellos.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D32A44">
        <w:tc>
          <w:tcPr>
            <w:tcW w:w="568" w:type="dxa"/>
            <w:vMerge w:val="restart"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D32A44" w:rsidP="00D32A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</w:rPr>
              <w:t>Utiliza los números para comparar cantidades de hasta 20 elementos.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D32A44">
        <w:tc>
          <w:tcPr>
            <w:tcW w:w="568" w:type="dxa"/>
            <w:vMerge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D32A44" w:rsidP="00D32A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</w:rPr>
              <w:t>Suma y resta hasta 10 utilizando elementos concretos para resolver problemas simples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D32A44">
        <w:tc>
          <w:tcPr>
            <w:tcW w:w="568" w:type="dxa"/>
            <w:vMerge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D32A44" w:rsidP="00D32A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</w:rPr>
              <w:t>Escribe los números del 1 al 20, dibujando la cantidad de elementos correspondiente a cada uno de ellos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D32A44">
        <w:tc>
          <w:tcPr>
            <w:tcW w:w="568" w:type="dxa"/>
            <w:vMerge w:val="restart"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D32A44" w:rsidP="00D32A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  <w:lang w:val="es-ES_tradnl"/>
              </w:rPr>
              <w:t>Utiliza los números para comparar cantidades de hasta 30 elementos.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D32A44">
        <w:tc>
          <w:tcPr>
            <w:tcW w:w="568" w:type="dxa"/>
            <w:vMerge/>
            <w:textDirection w:val="btLr"/>
          </w:tcPr>
          <w:p w:rsidR="00245E34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D32A44" w:rsidP="00D32A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</w:rPr>
              <w:t>Suma y resta mentalmente hasta 30 para resolver problemas simples.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D32A44">
        <w:tc>
          <w:tcPr>
            <w:tcW w:w="568" w:type="dxa"/>
            <w:vMerge/>
            <w:textDirection w:val="btLr"/>
          </w:tcPr>
          <w:p w:rsidR="00245E34" w:rsidRPr="00473CE0" w:rsidRDefault="00245E3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45E34" w:rsidRPr="00AF2084" w:rsidRDefault="00D32A44" w:rsidP="00D32A44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</w:rPr>
              <w:t>Escribe los números de 0 a 30 para registrar el total de elementos contabilizado</w:t>
            </w: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45E34" w:rsidTr="00D32A44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245E34" w:rsidRPr="005B3BF7" w:rsidRDefault="00245E34" w:rsidP="002829A1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45E34" w:rsidRDefault="00245E34" w:rsidP="002829A1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245E34" w:rsidRPr="001C7620" w:rsidRDefault="00245E34" w:rsidP="002829A1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E34" w:rsidRDefault="00245E3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32A44" w:rsidRDefault="00D32A44" w:rsidP="00D32A4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Ámbito: Relación con el Medio Natural y Cultural </w:t>
      </w:r>
    </w:p>
    <w:tbl>
      <w:tblPr>
        <w:tblStyle w:val="Tablaconcuadrcula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5387"/>
        <w:gridCol w:w="425"/>
        <w:gridCol w:w="425"/>
        <w:gridCol w:w="425"/>
        <w:gridCol w:w="426"/>
        <w:gridCol w:w="303"/>
        <w:gridCol w:w="122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32A44" w:rsidTr="002829A1">
        <w:tc>
          <w:tcPr>
            <w:tcW w:w="6238" w:type="dxa"/>
            <w:gridSpan w:val="3"/>
            <w:tcBorders>
              <w:top w:val="nil"/>
              <w:left w:val="nil"/>
              <w:bottom w:val="nil"/>
            </w:tcBorders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cleo: Relaciones lógico matemáticas y cuantificación</w:t>
            </w:r>
          </w:p>
        </w:tc>
        <w:tc>
          <w:tcPr>
            <w:tcW w:w="1275" w:type="dxa"/>
            <w:gridSpan w:val="3"/>
          </w:tcPr>
          <w:p w:rsidR="00D32A44" w:rsidRPr="00FF57E1" w:rsidRDefault="00D32A44" w:rsidP="002829A1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4"/>
          </w:tcPr>
          <w:p w:rsidR="00D32A44" w:rsidRPr="00FF57E1" w:rsidRDefault="00D32A4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D32A44" w:rsidRPr="00FF57E1" w:rsidRDefault="00D32A4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417" w:type="dxa"/>
            <w:gridSpan w:val="3"/>
          </w:tcPr>
          <w:p w:rsidR="00D32A44" w:rsidRPr="00FF57E1" w:rsidRDefault="00D32A4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D32A44" w:rsidRPr="00FF57E1" w:rsidRDefault="00D32A4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D32A44" w:rsidRPr="00FF57E1" w:rsidRDefault="00D32A4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6" w:type="dxa"/>
            <w:gridSpan w:val="3"/>
          </w:tcPr>
          <w:p w:rsidR="00D32A44" w:rsidRPr="00FF57E1" w:rsidRDefault="00D32A4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  <w:tc>
          <w:tcPr>
            <w:tcW w:w="1275" w:type="dxa"/>
            <w:gridSpan w:val="3"/>
          </w:tcPr>
          <w:p w:rsidR="00D32A44" w:rsidRPr="00FF57E1" w:rsidRDefault="00D32A44" w:rsidP="002829A1">
            <w:pPr>
              <w:jc w:val="center"/>
            </w:pPr>
            <w:r w:rsidRPr="00FF57E1">
              <w:rPr>
                <w:rFonts w:ascii="Comic Sans MS" w:hAnsi="Comic Sans MS"/>
              </w:rPr>
              <w:t>Nombre niño(a)</w:t>
            </w:r>
          </w:p>
        </w:tc>
      </w:tr>
      <w:tr w:rsidR="00D32A44" w:rsidTr="002829A1">
        <w:tc>
          <w:tcPr>
            <w:tcW w:w="6238" w:type="dxa"/>
            <w:gridSpan w:val="3"/>
            <w:tcBorders>
              <w:top w:val="nil"/>
              <w:left w:val="nil"/>
            </w:tcBorders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je de Aprendizaje: Cuantificación</w:t>
            </w:r>
          </w:p>
        </w:tc>
        <w:tc>
          <w:tcPr>
            <w:tcW w:w="1275" w:type="dxa"/>
            <w:gridSpan w:val="3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851" w:type="dxa"/>
            <w:gridSpan w:val="2"/>
            <w:vMerge w:val="restart"/>
          </w:tcPr>
          <w:p w:rsidR="00D32A44" w:rsidRPr="005B3BF7" w:rsidRDefault="00D32A44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ivel</w:t>
            </w:r>
          </w:p>
        </w:tc>
        <w:tc>
          <w:tcPr>
            <w:tcW w:w="5387" w:type="dxa"/>
            <w:vMerge w:val="restart"/>
          </w:tcPr>
          <w:p w:rsidR="00D32A44" w:rsidRPr="005B3BF7" w:rsidRDefault="00D32A44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B3BF7">
              <w:rPr>
                <w:rFonts w:ascii="Comic Sans MS" w:hAnsi="Comic Sans MS"/>
                <w:b/>
                <w:sz w:val="24"/>
                <w:szCs w:val="24"/>
              </w:rPr>
              <w:t>Indicadores</w:t>
            </w:r>
          </w:p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32A44" w:rsidRPr="00FF57E1" w:rsidRDefault="00D32A44" w:rsidP="002829A1">
            <w:pPr>
              <w:jc w:val="center"/>
              <w:rPr>
                <w:rFonts w:ascii="Comic Sans MS" w:hAnsi="Comic Sans MS"/>
              </w:rPr>
            </w:pPr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4"/>
          </w:tcPr>
          <w:p w:rsidR="00D32A44" w:rsidRPr="00FF57E1" w:rsidRDefault="00D32A4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D32A44" w:rsidRPr="00FF57E1" w:rsidRDefault="00D32A4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417" w:type="dxa"/>
            <w:gridSpan w:val="3"/>
          </w:tcPr>
          <w:p w:rsidR="00D32A44" w:rsidRPr="00FF57E1" w:rsidRDefault="00D32A4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D32A44" w:rsidRPr="00FF57E1" w:rsidRDefault="00D32A4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D32A44" w:rsidRPr="00FF57E1" w:rsidRDefault="00D32A4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6" w:type="dxa"/>
            <w:gridSpan w:val="3"/>
          </w:tcPr>
          <w:p w:rsidR="00D32A44" w:rsidRPr="00FF57E1" w:rsidRDefault="00D32A44" w:rsidP="002829A1">
            <w:r w:rsidRPr="00FF57E1">
              <w:rPr>
                <w:rFonts w:ascii="Comic Sans MS" w:hAnsi="Comic Sans MS"/>
              </w:rPr>
              <w:t>Evaluación</w:t>
            </w:r>
          </w:p>
        </w:tc>
        <w:tc>
          <w:tcPr>
            <w:tcW w:w="1275" w:type="dxa"/>
            <w:gridSpan w:val="3"/>
          </w:tcPr>
          <w:p w:rsidR="00D32A44" w:rsidRPr="00FF57E1" w:rsidRDefault="00D32A44" w:rsidP="002829A1">
            <w:r w:rsidRPr="00FF57E1">
              <w:rPr>
                <w:rFonts w:ascii="Comic Sans MS" w:hAnsi="Comic Sans MS"/>
              </w:rPr>
              <w:t>Evaluación</w:t>
            </w:r>
          </w:p>
        </w:tc>
      </w:tr>
      <w:tr w:rsidR="00D32A44" w:rsidTr="002829A1">
        <w:tc>
          <w:tcPr>
            <w:tcW w:w="851" w:type="dxa"/>
            <w:gridSpan w:val="2"/>
            <w:vMerge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  <w:gridSpan w:val="2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567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6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6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6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25" w:type="dxa"/>
          </w:tcPr>
          <w:p w:rsidR="00D32A44" w:rsidRPr="00B66EDD" w:rsidRDefault="00D32A44" w:rsidP="002829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D32A44" w:rsidTr="002829A1">
        <w:tc>
          <w:tcPr>
            <w:tcW w:w="568" w:type="dxa"/>
            <w:vMerge w:val="restart"/>
            <w:textDirection w:val="btLr"/>
          </w:tcPr>
          <w:p w:rsidR="00D32A44" w:rsidRPr="002C2DD4" w:rsidRDefault="00D32A4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2C2DD4">
              <w:rPr>
                <w:rFonts w:ascii="Comic Sans MS" w:hAnsi="Comic Sans MS"/>
                <w:lang w:val="es-ES_tradnl"/>
              </w:rPr>
              <w:t>&lt;NT1</w:t>
            </w:r>
          </w:p>
        </w:tc>
        <w:tc>
          <w:tcPr>
            <w:tcW w:w="5670" w:type="dxa"/>
            <w:gridSpan w:val="2"/>
          </w:tcPr>
          <w:p w:rsidR="00D32A44" w:rsidRPr="00AF2084" w:rsidRDefault="00D32A4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 w:rsidRPr="00245E34"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ombra o indica al menos 3 números entre 1 y 10</w:t>
            </w: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568" w:type="dxa"/>
            <w:vMerge/>
            <w:textDirection w:val="btLr"/>
          </w:tcPr>
          <w:p w:rsidR="00D32A44" w:rsidRPr="002C2DD4" w:rsidRDefault="00D32A4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D32A44" w:rsidRPr="00AF2084" w:rsidRDefault="00D32A4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-Bold"/>
                <w:bCs/>
                <w:sz w:val="20"/>
                <w:szCs w:val="20"/>
              </w:rPr>
            </w:pPr>
            <w:r w:rsidRPr="00245E34">
              <w:rPr>
                <w:rFonts w:ascii="Comic Sans MS" w:hAnsi="Comic Sans MS" w:cs="gobCL-Bold"/>
                <w:bCs/>
                <w:sz w:val="20"/>
                <w:szCs w:val="20"/>
              </w:rPr>
              <w:t>Cuenta hasta 3 asociando el número a la cantidad</w:t>
            </w: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568" w:type="dxa"/>
            <w:vMerge/>
            <w:textDirection w:val="btLr"/>
          </w:tcPr>
          <w:p w:rsidR="00D32A44" w:rsidRPr="002C2DD4" w:rsidRDefault="00D32A4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D32A44" w:rsidRPr="00AF2084" w:rsidRDefault="00D32A4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45E34">
              <w:rPr>
                <w:rFonts w:ascii="Comic Sans MS" w:hAnsi="Comic Sans MS" w:cs="gobCL-Bold"/>
                <w:bCs/>
                <w:sz w:val="20"/>
                <w:szCs w:val="20"/>
              </w:rPr>
              <w:t>Dibuja cantidades de hasta 5 elementos</w:t>
            </w: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568" w:type="dxa"/>
            <w:vMerge w:val="restart"/>
            <w:textDirection w:val="btLr"/>
          </w:tcPr>
          <w:p w:rsidR="00D32A44" w:rsidRPr="00473CE0" w:rsidRDefault="00D32A4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NT1</w:t>
            </w:r>
          </w:p>
        </w:tc>
        <w:tc>
          <w:tcPr>
            <w:tcW w:w="5670" w:type="dxa"/>
            <w:gridSpan w:val="2"/>
          </w:tcPr>
          <w:p w:rsidR="00D32A44" w:rsidRPr="00AF2084" w:rsidRDefault="00D32A4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45E34">
              <w:rPr>
                <w:rFonts w:ascii="Comic Sans MS" w:hAnsi="Comic Sans MS" w:cs="gobCL"/>
                <w:sz w:val="20"/>
                <w:szCs w:val="20"/>
              </w:rPr>
              <w:t>Utiliza los números para comparar cantidades de hasta 10 elementos</w:t>
            </w: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568" w:type="dxa"/>
            <w:vMerge/>
            <w:textDirection w:val="btLr"/>
          </w:tcPr>
          <w:p w:rsidR="00D32A44" w:rsidRDefault="00D32A4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D32A44" w:rsidRPr="00AF2084" w:rsidRDefault="00D32A4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245E34">
              <w:rPr>
                <w:rFonts w:ascii="Comic Sans MS" w:hAnsi="Comic Sans MS" w:cs="gobCL"/>
                <w:sz w:val="20"/>
                <w:szCs w:val="20"/>
              </w:rPr>
              <w:t>Suma hasta 5 utilizando elementos concretos para resolver problemas simples</w:t>
            </w: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568" w:type="dxa"/>
            <w:vMerge/>
            <w:textDirection w:val="btLr"/>
          </w:tcPr>
          <w:p w:rsidR="00D32A44" w:rsidRDefault="00D32A4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</w:tcPr>
          <w:p w:rsidR="00D32A44" w:rsidRPr="00AF2084" w:rsidRDefault="00D32A4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</w:rPr>
              <w:t>Escribe los números del 1 al 10, dibujando la cantidad de elementos correspondiente a cada uno de ellos.</w:t>
            </w: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568" w:type="dxa"/>
            <w:vMerge w:val="restart"/>
            <w:textDirection w:val="btLr"/>
          </w:tcPr>
          <w:p w:rsidR="00D32A44" w:rsidRPr="00473CE0" w:rsidRDefault="00D32A4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 w:rsidRPr="00473CE0">
              <w:rPr>
                <w:rFonts w:ascii="Comic Sans MS" w:hAnsi="Comic Sans MS"/>
                <w:lang w:val="es-ES_tradnl"/>
              </w:rPr>
              <w:t>NT2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32A44" w:rsidRPr="00AF2084" w:rsidRDefault="00D32A4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</w:rPr>
              <w:t>Utiliza los números para comparar cantidades de hasta 20 elementos.</w:t>
            </w: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568" w:type="dxa"/>
            <w:vMerge/>
            <w:textDirection w:val="btLr"/>
          </w:tcPr>
          <w:p w:rsidR="00D32A44" w:rsidRPr="00473CE0" w:rsidRDefault="00D32A4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32A44" w:rsidRPr="00AF2084" w:rsidRDefault="00D32A4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</w:rPr>
              <w:t>Suma y resta hasta 10 utilizando elementos concretos para resolver problemas simples</w:t>
            </w: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568" w:type="dxa"/>
            <w:vMerge/>
            <w:textDirection w:val="btLr"/>
          </w:tcPr>
          <w:p w:rsidR="00D32A44" w:rsidRPr="00473CE0" w:rsidRDefault="00D32A4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32A44" w:rsidRPr="00AF2084" w:rsidRDefault="00D32A4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</w:rPr>
              <w:t>Escribe los números del 1 al 20, dibujando la cantidad de elementos correspondiente a cada uno de ellos</w:t>
            </w: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568" w:type="dxa"/>
            <w:vMerge w:val="restart"/>
            <w:textDirection w:val="btLr"/>
          </w:tcPr>
          <w:p w:rsidR="00D32A44" w:rsidRPr="00473CE0" w:rsidRDefault="00D32A4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  <w:r>
              <w:rPr>
                <w:rFonts w:ascii="Comic Sans MS" w:hAnsi="Comic Sans MS"/>
                <w:lang w:val="es-ES_tradnl"/>
              </w:rPr>
              <w:t>1ºEGB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32A44" w:rsidRPr="00AF2084" w:rsidRDefault="00D32A4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  <w:lang w:val="es-ES_tradnl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  <w:lang w:val="es-ES_tradnl"/>
              </w:rPr>
              <w:t>Utiliza los números para comparar cantidades de hasta 30 elementos.</w:t>
            </w: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568" w:type="dxa"/>
            <w:vMerge/>
            <w:textDirection w:val="btLr"/>
          </w:tcPr>
          <w:p w:rsidR="00D32A44" w:rsidRDefault="00D32A4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32A44" w:rsidRPr="00AF2084" w:rsidRDefault="00D32A4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</w:rPr>
              <w:t>Suma y resta mentalmente hasta 30 para resolver problemas simples.</w:t>
            </w: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568" w:type="dxa"/>
            <w:vMerge/>
            <w:textDirection w:val="btLr"/>
          </w:tcPr>
          <w:p w:rsidR="00D32A44" w:rsidRPr="00473CE0" w:rsidRDefault="00D32A44" w:rsidP="002829A1">
            <w:pPr>
              <w:ind w:left="113" w:right="113"/>
              <w:rPr>
                <w:rFonts w:ascii="Comic Sans MS" w:hAnsi="Comic Sans MS"/>
                <w:lang w:val="es-ES_tradnl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32A44" w:rsidRPr="00AF2084" w:rsidRDefault="00D32A44" w:rsidP="002829A1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gobCL"/>
                <w:sz w:val="20"/>
                <w:szCs w:val="20"/>
              </w:rPr>
            </w:pPr>
            <w:r w:rsidRPr="00D32A44">
              <w:rPr>
                <w:rFonts w:ascii="Comic Sans MS" w:hAnsi="Comic Sans MS" w:cs="gobCL"/>
                <w:sz w:val="20"/>
                <w:szCs w:val="20"/>
              </w:rPr>
              <w:t>Escribe los números de 0 a 30 para registrar el total de elementos contabilizado</w:t>
            </w: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A44" w:rsidTr="002829A1"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D32A44" w:rsidRPr="005B3BF7" w:rsidRDefault="00D32A44" w:rsidP="002829A1">
            <w:pPr>
              <w:rPr>
                <w:rFonts w:ascii="Comic Sans MS" w:hAnsi="Comic Sans MS"/>
                <w:b/>
                <w:lang w:val="es-ES_tradn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32A44" w:rsidRDefault="00D32A44" w:rsidP="002829A1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  <w:r>
              <w:rPr>
                <w:rFonts w:ascii="Comic Sans MS" w:hAnsi="Comic Sans MS"/>
                <w:bCs/>
                <w:sz w:val="20"/>
                <w:szCs w:val="20"/>
                <w:lang w:val="es-ES_tradnl"/>
              </w:rPr>
              <w:t>Nivel de Logro Obtenido por niño (a)</w:t>
            </w:r>
          </w:p>
          <w:p w:rsidR="00D32A44" w:rsidRPr="001C7620" w:rsidRDefault="00D32A44" w:rsidP="002829A1">
            <w:pPr>
              <w:jc w:val="both"/>
              <w:rPr>
                <w:rFonts w:ascii="Comic Sans MS" w:hAnsi="Comic Sans MS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3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" w:type="dxa"/>
            <w:gridSpan w:val="2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" w:type="dxa"/>
          </w:tcPr>
          <w:p w:rsidR="00D32A44" w:rsidRDefault="00D32A44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45E34" w:rsidRDefault="00D32A44" w:rsidP="00BE138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norama Grupal de Resultados: 1º Evaluación</w:t>
      </w:r>
    </w:p>
    <w:p w:rsidR="009867E2" w:rsidRDefault="009867E2" w:rsidP="00BE138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rso: _____________________________</w:t>
      </w:r>
    </w:p>
    <w:p w:rsidR="00D32A44" w:rsidRDefault="00D32A44" w:rsidP="00BE138B">
      <w:pPr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4140"/>
        <w:gridCol w:w="4320"/>
        <w:gridCol w:w="1075"/>
        <w:gridCol w:w="725"/>
        <w:gridCol w:w="826"/>
        <w:gridCol w:w="974"/>
        <w:gridCol w:w="1260"/>
        <w:gridCol w:w="1440"/>
      </w:tblGrid>
      <w:tr w:rsidR="009867E2" w:rsidTr="009867E2">
        <w:tc>
          <w:tcPr>
            <w:tcW w:w="1728" w:type="dxa"/>
            <w:vMerge w:val="restart"/>
          </w:tcPr>
          <w:p w:rsidR="00D32A44" w:rsidRPr="009867E2" w:rsidRDefault="00D32A44" w:rsidP="009867E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Ámbito</w:t>
            </w:r>
          </w:p>
        </w:tc>
        <w:tc>
          <w:tcPr>
            <w:tcW w:w="4140" w:type="dxa"/>
            <w:vMerge w:val="restart"/>
          </w:tcPr>
          <w:p w:rsidR="00D32A44" w:rsidRPr="009867E2" w:rsidRDefault="00D32A44" w:rsidP="009867E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úcleo</w:t>
            </w:r>
          </w:p>
        </w:tc>
        <w:tc>
          <w:tcPr>
            <w:tcW w:w="4320" w:type="dxa"/>
            <w:vMerge w:val="restart"/>
          </w:tcPr>
          <w:p w:rsidR="00D32A44" w:rsidRPr="009867E2" w:rsidRDefault="00D32A44" w:rsidP="009867E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Eje de Aprendizaje</w:t>
            </w:r>
          </w:p>
        </w:tc>
        <w:tc>
          <w:tcPr>
            <w:tcW w:w="3600" w:type="dxa"/>
            <w:gridSpan w:val="4"/>
          </w:tcPr>
          <w:p w:rsidR="00D32A44" w:rsidRPr="009867E2" w:rsidRDefault="00D32A44" w:rsidP="009867E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Cantidad de niños y de niñas por nivel de aprendizaje</w:t>
            </w:r>
          </w:p>
        </w:tc>
        <w:tc>
          <w:tcPr>
            <w:tcW w:w="1260" w:type="dxa"/>
            <w:vMerge w:val="restart"/>
          </w:tcPr>
          <w:p w:rsidR="00D32A44" w:rsidRPr="009867E2" w:rsidRDefault="00D32A44" w:rsidP="009867E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ivel de logro del grupo</w:t>
            </w:r>
          </w:p>
        </w:tc>
        <w:tc>
          <w:tcPr>
            <w:tcW w:w="1440" w:type="dxa"/>
            <w:vMerge w:val="restart"/>
          </w:tcPr>
          <w:p w:rsidR="00D32A44" w:rsidRPr="009867E2" w:rsidRDefault="00D32A44" w:rsidP="009867E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ivel con el que se planificará</w:t>
            </w:r>
          </w:p>
        </w:tc>
      </w:tr>
      <w:tr w:rsidR="009867E2" w:rsidTr="009867E2">
        <w:tc>
          <w:tcPr>
            <w:tcW w:w="1728" w:type="dxa"/>
            <w:vMerge/>
          </w:tcPr>
          <w:p w:rsidR="00D32A44" w:rsidRDefault="00D32A44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D32A44" w:rsidRDefault="00D32A44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D32A44" w:rsidRDefault="00D32A44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5" w:type="dxa"/>
          </w:tcPr>
          <w:p w:rsidR="00D32A44" w:rsidRPr="009867E2" w:rsidRDefault="00D32A44" w:rsidP="009867E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&lt;NT1</w:t>
            </w:r>
          </w:p>
        </w:tc>
        <w:tc>
          <w:tcPr>
            <w:tcW w:w="725" w:type="dxa"/>
          </w:tcPr>
          <w:p w:rsidR="00D32A44" w:rsidRPr="009867E2" w:rsidRDefault="00D32A44" w:rsidP="009867E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T1</w:t>
            </w:r>
          </w:p>
        </w:tc>
        <w:tc>
          <w:tcPr>
            <w:tcW w:w="826" w:type="dxa"/>
          </w:tcPr>
          <w:p w:rsidR="00D32A44" w:rsidRPr="009867E2" w:rsidRDefault="00D32A44" w:rsidP="009867E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T2</w:t>
            </w:r>
          </w:p>
        </w:tc>
        <w:tc>
          <w:tcPr>
            <w:tcW w:w="974" w:type="dxa"/>
          </w:tcPr>
          <w:p w:rsidR="00D32A44" w:rsidRPr="009867E2" w:rsidRDefault="00D32A44" w:rsidP="009867E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1ºEGB</w:t>
            </w:r>
          </w:p>
        </w:tc>
        <w:tc>
          <w:tcPr>
            <w:tcW w:w="1260" w:type="dxa"/>
            <w:vMerge/>
          </w:tcPr>
          <w:p w:rsidR="00D32A44" w:rsidRDefault="00D32A44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32A44" w:rsidRDefault="00D32A44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 w:val="restart"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ación Personal y Social</w:t>
            </w:r>
          </w:p>
        </w:tc>
        <w:tc>
          <w:tcPr>
            <w:tcW w:w="4140" w:type="dxa"/>
            <w:vMerge w:val="restart"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onomía</w:t>
            </w:r>
          </w:p>
        </w:tc>
        <w:tc>
          <w:tcPr>
            <w:tcW w:w="4320" w:type="dxa"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tricidad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idado de Sí Mismo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ependencia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dad</w:t>
            </w:r>
          </w:p>
        </w:tc>
        <w:tc>
          <w:tcPr>
            <w:tcW w:w="4320" w:type="dxa"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onocimiento y Aprecio de Sí Mismo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onocimiento y expresión de sentimientos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vivencia</w:t>
            </w:r>
          </w:p>
        </w:tc>
        <w:tc>
          <w:tcPr>
            <w:tcW w:w="4320" w:type="dxa"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eracción Social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ación Valórica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 w:val="restart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unicación</w:t>
            </w:r>
          </w:p>
        </w:tc>
        <w:tc>
          <w:tcPr>
            <w:tcW w:w="4140" w:type="dxa"/>
            <w:vMerge w:val="restart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nguaje Verbal</w:t>
            </w:r>
          </w:p>
        </w:tc>
        <w:tc>
          <w:tcPr>
            <w:tcW w:w="432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unicación Oral 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iciación a la Lectura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iciación a la Escritura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nguajes Artísticos</w:t>
            </w:r>
          </w:p>
        </w:tc>
        <w:tc>
          <w:tcPr>
            <w:tcW w:w="432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resión Creativa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eciación Estética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 w:val="restart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ación con el Medio Natural y Cultura</w:t>
            </w:r>
          </w:p>
        </w:tc>
        <w:tc>
          <w:tcPr>
            <w:tcW w:w="4140" w:type="dxa"/>
          </w:tcPr>
          <w:p w:rsidR="009867E2" w:rsidRDefault="009867E2" w:rsidP="009867E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res Vivos y su Entorno</w:t>
            </w:r>
          </w:p>
        </w:tc>
        <w:tc>
          <w:tcPr>
            <w:tcW w:w="432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ubrimiento del Mundo Natural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upos Humanos, sus formas de vida y acontecimientos relevantes</w:t>
            </w:r>
          </w:p>
        </w:tc>
        <w:tc>
          <w:tcPr>
            <w:tcW w:w="432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ocimiento del Entorno Social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aciones Lógico Matemáticas y Cuantificación</w:t>
            </w:r>
          </w:p>
        </w:tc>
        <w:tc>
          <w:tcPr>
            <w:tcW w:w="432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onamiento Lógico Matemático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67E2" w:rsidTr="009867E2">
        <w:tc>
          <w:tcPr>
            <w:tcW w:w="1728" w:type="dxa"/>
            <w:vMerge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uantificación </w:t>
            </w:r>
          </w:p>
        </w:tc>
        <w:tc>
          <w:tcPr>
            <w:tcW w:w="107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67E2" w:rsidRDefault="009867E2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6516" w:rsidRDefault="003A6516" w:rsidP="003A65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norama Grupal de Resultados: 2º Evaluación</w:t>
      </w:r>
    </w:p>
    <w:p w:rsidR="003A6516" w:rsidRDefault="003A6516" w:rsidP="003A65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rso: _____________________________</w:t>
      </w:r>
    </w:p>
    <w:p w:rsidR="003A6516" w:rsidRDefault="003A6516" w:rsidP="003A6516">
      <w:pPr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4140"/>
        <w:gridCol w:w="4320"/>
        <w:gridCol w:w="1075"/>
        <w:gridCol w:w="725"/>
        <w:gridCol w:w="826"/>
        <w:gridCol w:w="974"/>
        <w:gridCol w:w="1260"/>
        <w:gridCol w:w="1440"/>
      </w:tblGrid>
      <w:tr w:rsidR="003A6516" w:rsidTr="002829A1">
        <w:tc>
          <w:tcPr>
            <w:tcW w:w="1728" w:type="dxa"/>
            <w:vMerge w:val="restart"/>
          </w:tcPr>
          <w:p w:rsidR="003A6516" w:rsidRPr="009867E2" w:rsidRDefault="003A6516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Ámbito</w:t>
            </w:r>
          </w:p>
        </w:tc>
        <w:tc>
          <w:tcPr>
            <w:tcW w:w="4140" w:type="dxa"/>
            <w:vMerge w:val="restart"/>
          </w:tcPr>
          <w:p w:rsidR="003A6516" w:rsidRPr="009867E2" w:rsidRDefault="003A6516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úcleo</w:t>
            </w:r>
          </w:p>
        </w:tc>
        <w:tc>
          <w:tcPr>
            <w:tcW w:w="4320" w:type="dxa"/>
            <w:vMerge w:val="restart"/>
          </w:tcPr>
          <w:p w:rsidR="003A6516" w:rsidRPr="009867E2" w:rsidRDefault="003A6516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Eje de Aprendizaje</w:t>
            </w:r>
          </w:p>
        </w:tc>
        <w:tc>
          <w:tcPr>
            <w:tcW w:w="3600" w:type="dxa"/>
            <w:gridSpan w:val="4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Cantidad de niños y de niñas por nivel de aprendizaje</w:t>
            </w:r>
          </w:p>
        </w:tc>
        <w:tc>
          <w:tcPr>
            <w:tcW w:w="1260" w:type="dxa"/>
            <w:vMerge w:val="restart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ivel de logro del grupo</w:t>
            </w:r>
          </w:p>
        </w:tc>
        <w:tc>
          <w:tcPr>
            <w:tcW w:w="1440" w:type="dxa"/>
            <w:vMerge w:val="restart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ivel con el que se planificará</w:t>
            </w: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5" w:type="dxa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&lt;NT1</w:t>
            </w:r>
          </w:p>
        </w:tc>
        <w:tc>
          <w:tcPr>
            <w:tcW w:w="725" w:type="dxa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T1</w:t>
            </w:r>
          </w:p>
        </w:tc>
        <w:tc>
          <w:tcPr>
            <w:tcW w:w="826" w:type="dxa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T2</w:t>
            </w:r>
          </w:p>
        </w:tc>
        <w:tc>
          <w:tcPr>
            <w:tcW w:w="974" w:type="dxa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1ºEGB</w:t>
            </w:r>
          </w:p>
        </w:tc>
        <w:tc>
          <w:tcPr>
            <w:tcW w:w="126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ación Personal y Social</w:t>
            </w: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onomía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tricidad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idado de Sí Mismo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ependencia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dad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onocimiento y Aprecio de Sí Mismo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onocimiento y expresión de sentimientos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vivencia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eracción Social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ación Valórica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unicación</w:t>
            </w: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nguaje Verbal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unicación Oral 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iciación a la Lectura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iciación a la Escritura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nguajes Artísticos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resión Creativa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eciación Estética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ación con el Medio Natural y Cultura</w:t>
            </w:r>
          </w:p>
        </w:tc>
        <w:tc>
          <w:tcPr>
            <w:tcW w:w="41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res Vivos y su Entorno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ubrimiento del Mundo Natural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upos Humanos, sus formas de vida y acontecimientos relevantes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ocimiento del Entorno Social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aciones Lógico Matemáticas y Cuantificación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onamiento Lógico Matemático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uantificación 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6516" w:rsidRDefault="003A6516" w:rsidP="003A65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norama Grupal de Resultados: 3º Evaluación</w:t>
      </w:r>
    </w:p>
    <w:p w:rsidR="003A6516" w:rsidRDefault="003A6516" w:rsidP="003A65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rso: _____________________________</w:t>
      </w:r>
    </w:p>
    <w:p w:rsidR="003A6516" w:rsidRDefault="003A6516" w:rsidP="003A6516">
      <w:pPr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4140"/>
        <w:gridCol w:w="4320"/>
        <w:gridCol w:w="1075"/>
        <w:gridCol w:w="725"/>
        <w:gridCol w:w="826"/>
        <w:gridCol w:w="974"/>
        <w:gridCol w:w="1260"/>
        <w:gridCol w:w="1440"/>
      </w:tblGrid>
      <w:tr w:rsidR="003A6516" w:rsidTr="002829A1">
        <w:tc>
          <w:tcPr>
            <w:tcW w:w="1728" w:type="dxa"/>
            <w:vMerge w:val="restart"/>
          </w:tcPr>
          <w:p w:rsidR="003A6516" w:rsidRPr="009867E2" w:rsidRDefault="003A6516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Ámbito</w:t>
            </w:r>
          </w:p>
        </w:tc>
        <w:tc>
          <w:tcPr>
            <w:tcW w:w="4140" w:type="dxa"/>
            <w:vMerge w:val="restart"/>
          </w:tcPr>
          <w:p w:rsidR="003A6516" w:rsidRPr="009867E2" w:rsidRDefault="003A6516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úcleo</w:t>
            </w:r>
          </w:p>
        </w:tc>
        <w:tc>
          <w:tcPr>
            <w:tcW w:w="4320" w:type="dxa"/>
            <w:vMerge w:val="restart"/>
          </w:tcPr>
          <w:p w:rsidR="003A6516" w:rsidRPr="009867E2" w:rsidRDefault="003A6516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Eje de Aprendizaje</w:t>
            </w:r>
          </w:p>
        </w:tc>
        <w:tc>
          <w:tcPr>
            <w:tcW w:w="3600" w:type="dxa"/>
            <w:gridSpan w:val="4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Cantidad de niños y de niñas por nivel de aprendizaje</w:t>
            </w:r>
          </w:p>
        </w:tc>
        <w:tc>
          <w:tcPr>
            <w:tcW w:w="1260" w:type="dxa"/>
            <w:vMerge w:val="restart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ivel de logro del grupo</w:t>
            </w:r>
          </w:p>
        </w:tc>
        <w:tc>
          <w:tcPr>
            <w:tcW w:w="1440" w:type="dxa"/>
            <w:vMerge w:val="restart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ivel con el que se planificará</w:t>
            </w: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75" w:type="dxa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&lt;NT1</w:t>
            </w:r>
          </w:p>
        </w:tc>
        <w:tc>
          <w:tcPr>
            <w:tcW w:w="725" w:type="dxa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T1</w:t>
            </w:r>
          </w:p>
        </w:tc>
        <w:tc>
          <w:tcPr>
            <w:tcW w:w="826" w:type="dxa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T2</w:t>
            </w:r>
          </w:p>
        </w:tc>
        <w:tc>
          <w:tcPr>
            <w:tcW w:w="974" w:type="dxa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1ºEGB</w:t>
            </w:r>
          </w:p>
        </w:tc>
        <w:tc>
          <w:tcPr>
            <w:tcW w:w="126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ación Personal y Social</w:t>
            </w: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onomía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tricidad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idado de Sí Mismo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ependencia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dad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onocimiento y Aprecio de Sí Mismo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onocimiento y expresión de sentimientos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vivencia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eracción Social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ación Valórica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unicación</w:t>
            </w: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nguaje Verbal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unicación Oral 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iciación a la Lectura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iciación a la Escritura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nguajes Artísticos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resión Creativa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eciación Estética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ación con el Medio Natural y Cultura</w:t>
            </w:r>
          </w:p>
        </w:tc>
        <w:tc>
          <w:tcPr>
            <w:tcW w:w="41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res Vivos y su Entorno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ubrimiento del Mundo Natural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upos Humanos, sus formas de vida y acontecimientos relevantes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ocimiento del Entorno Social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aciones Lógico Matemáticas y Cuantificación</w:t>
            </w: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onamiento Lógico Matemático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2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uantificación </w:t>
            </w:r>
          </w:p>
        </w:tc>
        <w:tc>
          <w:tcPr>
            <w:tcW w:w="107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5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6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6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F2084" w:rsidRDefault="003A6516" w:rsidP="00BE138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s Registros 1º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88"/>
      </w:tblGrid>
      <w:tr w:rsidR="003A6516" w:rsidTr="003A6516">
        <w:tc>
          <w:tcPr>
            <w:tcW w:w="16488" w:type="dxa"/>
          </w:tcPr>
          <w:p w:rsidR="003A6516" w:rsidRDefault="003A6516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6488" w:type="dxa"/>
          </w:tcPr>
          <w:p w:rsidR="003A6516" w:rsidRDefault="003A6516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6488" w:type="dxa"/>
          </w:tcPr>
          <w:p w:rsidR="003A6516" w:rsidRDefault="003A6516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6488" w:type="dxa"/>
          </w:tcPr>
          <w:p w:rsidR="003A6516" w:rsidRDefault="003A6516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6488" w:type="dxa"/>
          </w:tcPr>
          <w:p w:rsidR="003A6516" w:rsidRDefault="003A6516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6488" w:type="dxa"/>
          </w:tcPr>
          <w:p w:rsidR="003A6516" w:rsidRDefault="003A6516" w:rsidP="00BE138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6516" w:rsidRDefault="003A6516" w:rsidP="00BE138B">
      <w:pPr>
        <w:rPr>
          <w:rFonts w:ascii="Comic Sans MS" w:hAnsi="Comic Sans MS"/>
          <w:sz w:val="24"/>
          <w:szCs w:val="24"/>
        </w:rPr>
      </w:pPr>
    </w:p>
    <w:p w:rsidR="003A6516" w:rsidRDefault="003A6516" w:rsidP="003A65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s Registros 2º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88"/>
      </w:tblGrid>
      <w:tr w:rsidR="003A6516" w:rsidTr="002829A1">
        <w:tc>
          <w:tcPr>
            <w:tcW w:w="16488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6488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6488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6488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6488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6488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6516" w:rsidRDefault="003A6516" w:rsidP="003A6516">
      <w:pPr>
        <w:rPr>
          <w:rFonts w:ascii="Comic Sans MS" w:hAnsi="Comic Sans MS"/>
          <w:sz w:val="24"/>
          <w:szCs w:val="24"/>
        </w:rPr>
      </w:pPr>
    </w:p>
    <w:p w:rsidR="003A6516" w:rsidRDefault="003A6516" w:rsidP="003A65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s Registros 3º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88"/>
      </w:tblGrid>
      <w:tr w:rsidR="003A6516" w:rsidTr="002829A1">
        <w:tc>
          <w:tcPr>
            <w:tcW w:w="16488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6488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6488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6488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6488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2829A1">
        <w:tc>
          <w:tcPr>
            <w:tcW w:w="16488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6516" w:rsidRDefault="003A6516" w:rsidP="003A6516">
      <w:pPr>
        <w:rPr>
          <w:rFonts w:ascii="Comic Sans MS" w:hAnsi="Comic Sans MS"/>
          <w:sz w:val="24"/>
          <w:szCs w:val="24"/>
        </w:rPr>
      </w:pPr>
    </w:p>
    <w:p w:rsidR="003A6516" w:rsidRDefault="003A6516" w:rsidP="003A6516">
      <w:pPr>
        <w:rPr>
          <w:rFonts w:ascii="Comic Sans MS" w:hAnsi="Comic Sans MS"/>
          <w:sz w:val="24"/>
          <w:szCs w:val="24"/>
        </w:rPr>
      </w:pPr>
    </w:p>
    <w:p w:rsidR="003A6516" w:rsidRDefault="003A6516" w:rsidP="003A65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sumen Anual de Resultados</w:t>
      </w:r>
    </w:p>
    <w:p w:rsidR="003A6516" w:rsidRDefault="003A6516" w:rsidP="003A65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rso: _____________________________</w:t>
      </w:r>
    </w:p>
    <w:p w:rsidR="003A6516" w:rsidRDefault="003A6516" w:rsidP="003A6516">
      <w:pPr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140"/>
        <w:gridCol w:w="4680"/>
        <w:gridCol w:w="1980"/>
        <w:gridCol w:w="1980"/>
        <w:gridCol w:w="1980"/>
      </w:tblGrid>
      <w:tr w:rsidR="003A6516" w:rsidTr="003A6516">
        <w:trPr>
          <w:trHeight w:val="771"/>
        </w:trPr>
        <w:tc>
          <w:tcPr>
            <w:tcW w:w="1728" w:type="dxa"/>
          </w:tcPr>
          <w:p w:rsidR="003A6516" w:rsidRPr="009867E2" w:rsidRDefault="003A6516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Ámbito</w:t>
            </w:r>
          </w:p>
        </w:tc>
        <w:tc>
          <w:tcPr>
            <w:tcW w:w="4140" w:type="dxa"/>
          </w:tcPr>
          <w:p w:rsidR="003A6516" w:rsidRPr="009867E2" w:rsidRDefault="003A6516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úcleo</w:t>
            </w:r>
          </w:p>
        </w:tc>
        <w:tc>
          <w:tcPr>
            <w:tcW w:w="4680" w:type="dxa"/>
          </w:tcPr>
          <w:p w:rsidR="003A6516" w:rsidRPr="009867E2" w:rsidRDefault="003A6516" w:rsidP="002829A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Eje de Aprendizaje</w:t>
            </w:r>
          </w:p>
        </w:tc>
        <w:tc>
          <w:tcPr>
            <w:tcW w:w="1980" w:type="dxa"/>
          </w:tcPr>
          <w:p w:rsidR="003A6516" w:rsidRPr="009867E2" w:rsidRDefault="003A6516" w:rsidP="002829A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>Nivel de logro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1º Evaluación</w:t>
            </w:r>
          </w:p>
        </w:tc>
        <w:tc>
          <w:tcPr>
            <w:tcW w:w="1980" w:type="dxa"/>
          </w:tcPr>
          <w:p w:rsidR="003A6516" w:rsidRPr="009867E2" w:rsidRDefault="003A6516" w:rsidP="003A65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 xml:space="preserve">Nivel de logro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2º Evaluación</w:t>
            </w:r>
          </w:p>
        </w:tc>
        <w:tc>
          <w:tcPr>
            <w:tcW w:w="1980" w:type="dxa"/>
          </w:tcPr>
          <w:p w:rsidR="003A6516" w:rsidRPr="009867E2" w:rsidRDefault="003A6516" w:rsidP="003A65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867E2">
              <w:rPr>
                <w:rFonts w:ascii="Comic Sans MS" w:hAnsi="Comic Sans MS"/>
                <w:b/>
                <w:sz w:val="24"/>
                <w:szCs w:val="24"/>
              </w:rPr>
              <w:t xml:space="preserve">Nivel de logro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3º Evaluación</w:t>
            </w:r>
          </w:p>
        </w:tc>
      </w:tr>
      <w:tr w:rsidR="003A6516" w:rsidTr="003A6516">
        <w:tc>
          <w:tcPr>
            <w:tcW w:w="1728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ación Personal y Social</w:t>
            </w: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onomía</w:t>
            </w: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tricidad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idado de Sí Mismo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ependencia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dad</w:t>
            </w: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onocimiento y Aprecio de Sí Mismo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onocimiento y expresión de sentimientos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vivencia</w:t>
            </w: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teracción Social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ación Valórica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unicación</w:t>
            </w: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nguaje Verbal</w:t>
            </w: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unicación Oral 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iciación a la Lectura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iciación a la Escritura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nguajes Artísticos</w:t>
            </w: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resión Creativa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reciación Estética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 w:val="restart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ación con el Medio Natural y Cultura</w:t>
            </w:r>
          </w:p>
        </w:tc>
        <w:tc>
          <w:tcPr>
            <w:tcW w:w="41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res Vivos y su Entorno</w:t>
            </w: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ubrimiento del Mundo Natural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upos Humanos, sus formas de vida y acontecimientos relevantes</w:t>
            </w: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ocimiento del Entorno Social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A6516" w:rsidTr="003A6516">
        <w:tc>
          <w:tcPr>
            <w:tcW w:w="1728" w:type="dxa"/>
            <w:vMerge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14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aciones Lógico Matemáticas y Cuantificación</w:t>
            </w:r>
          </w:p>
        </w:tc>
        <w:tc>
          <w:tcPr>
            <w:tcW w:w="46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onamiento Lógico Matemático</w:t>
            </w: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6516" w:rsidRDefault="003A6516" w:rsidP="002829A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6516" w:rsidRDefault="003A6516" w:rsidP="00BE138B">
      <w:pPr>
        <w:rPr>
          <w:rFonts w:ascii="Comic Sans MS" w:hAnsi="Comic Sans MS"/>
          <w:sz w:val="24"/>
          <w:szCs w:val="24"/>
        </w:rPr>
      </w:pPr>
    </w:p>
    <w:sectPr w:rsidR="003A6516" w:rsidSect="0046471F">
      <w:headerReference w:type="default" r:id="rId9"/>
      <w:footerReference w:type="default" r:id="rId10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9B" w:rsidRDefault="00EA649B" w:rsidP="0027662A">
      <w:r>
        <w:separator/>
      </w:r>
    </w:p>
  </w:endnote>
  <w:endnote w:type="continuationSeparator" w:id="0">
    <w:p w:rsidR="00EA649B" w:rsidRDefault="00EA649B" w:rsidP="0027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obC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80" w:rsidRDefault="00016F80" w:rsidP="00016F80">
    <w:pPr>
      <w:pStyle w:val="Piedepgina"/>
      <w:rPr>
        <w:rFonts w:ascii="Comic Sans MS" w:hAnsi="Comic Sans MS"/>
      </w:rPr>
    </w:pPr>
    <w:r>
      <w:rPr>
        <w:rFonts w:ascii="Comic Sans MS" w:hAnsi="Comic Sans MS"/>
      </w:rPr>
      <w:t>Más recursos</w:t>
    </w:r>
    <w:r>
      <w:rPr>
        <w:rFonts w:ascii="Comic Sans MS" w:hAnsi="Comic Sans MS"/>
      </w:rPr>
      <w:t xml:space="preserve"> en    www.rebolledoc.wordpress.com/</w:t>
    </w:r>
  </w:p>
  <w:p w:rsidR="00016F80" w:rsidRDefault="00016F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9B" w:rsidRDefault="00EA649B" w:rsidP="0027662A">
      <w:r>
        <w:separator/>
      </w:r>
    </w:p>
  </w:footnote>
  <w:footnote w:type="continuationSeparator" w:id="0">
    <w:p w:rsidR="00EA649B" w:rsidRDefault="00EA649B" w:rsidP="00276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35" w:rsidRDefault="00216DEE" w:rsidP="00B66EDD">
    <w:pPr>
      <w:tabs>
        <w:tab w:val="left" w:pos="4320"/>
      </w:tabs>
      <w:rPr>
        <w:rFonts w:ascii="Comic Sans MS" w:hAnsi="Comic Sans MS"/>
        <w:lang w:val="es-ES_tradnl"/>
      </w:rPr>
    </w:pPr>
    <w:r>
      <w:rPr>
        <w:rFonts w:ascii="Comic Sans MS" w:hAnsi="Comic Sans MS"/>
        <w:b/>
        <w:bCs/>
        <w:lang w:val="es-ES_tradnl"/>
      </w:rPr>
      <w:t xml:space="preserve">Pauta de Evaluación </w:t>
    </w:r>
    <w:r w:rsidRPr="007813D4">
      <w:rPr>
        <w:rFonts w:ascii="Comic Sans MS" w:hAnsi="Comic Sans MS"/>
        <w:b/>
        <w:lang w:val="es-ES_tradnl"/>
      </w:rPr>
      <w:t>de los Aprendizajes Esperados de los Programas Pedagógicos</w:t>
    </w:r>
    <w:r>
      <w:rPr>
        <w:rFonts w:ascii="Comic Sans MS" w:hAnsi="Comic Sans MS"/>
        <w:lang w:val="es-ES_tradnl"/>
      </w:rPr>
      <w:tab/>
    </w:r>
    <w:r>
      <w:rPr>
        <w:rFonts w:ascii="Comic Sans MS" w:hAnsi="Comic Sans MS"/>
        <w:lang w:val="es-ES_tradnl"/>
      </w:rPr>
      <w:tab/>
    </w:r>
    <w:r>
      <w:rPr>
        <w:rFonts w:ascii="Comic Sans MS" w:hAnsi="Comic Sans MS"/>
        <w:lang w:val="es-ES_tradnl"/>
      </w:rPr>
      <w:tab/>
    </w:r>
  </w:p>
  <w:p w:rsidR="00216DEE" w:rsidRDefault="00216DEE" w:rsidP="00B66EDD">
    <w:pPr>
      <w:tabs>
        <w:tab w:val="left" w:pos="4320"/>
      </w:tabs>
    </w:pPr>
    <w:r>
      <w:rPr>
        <w:rFonts w:ascii="Comic Sans MS" w:hAnsi="Comic Sans MS"/>
        <w:b/>
        <w:bCs/>
        <w:lang w:val="es-ES_tradnl"/>
      </w:rPr>
      <w:t>1º Y 2º Nivel de Transi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F"/>
    <w:rsid w:val="00016F80"/>
    <w:rsid w:val="0003097E"/>
    <w:rsid w:val="000833B9"/>
    <w:rsid w:val="000A7A98"/>
    <w:rsid w:val="001762A4"/>
    <w:rsid w:val="001A323F"/>
    <w:rsid w:val="00216DEE"/>
    <w:rsid w:val="00245E34"/>
    <w:rsid w:val="00255356"/>
    <w:rsid w:val="0027662A"/>
    <w:rsid w:val="002815AB"/>
    <w:rsid w:val="002C2DD4"/>
    <w:rsid w:val="00315D27"/>
    <w:rsid w:val="00316658"/>
    <w:rsid w:val="003A6516"/>
    <w:rsid w:val="0045003A"/>
    <w:rsid w:val="00453A6B"/>
    <w:rsid w:val="0046471F"/>
    <w:rsid w:val="00473CE0"/>
    <w:rsid w:val="00485BD6"/>
    <w:rsid w:val="004C1E10"/>
    <w:rsid w:val="004D412C"/>
    <w:rsid w:val="005B3BF7"/>
    <w:rsid w:val="00635F74"/>
    <w:rsid w:val="006761C7"/>
    <w:rsid w:val="00736AF6"/>
    <w:rsid w:val="00757CF2"/>
    <w:rsid w:val="00773641"/>
    <w:rsid w:val="007813D4"/>
    <w:rsid w:val="00853422"/>
    <w:rsid w:val="008626D8"/>
    <w:rsid w:val="0092078E"/>
    <w:rsid w:val="00977E25"/>
    <w:rsid w:val="009867E2"/>
    <w:rsid w:val="009A3B9D"/>
    <w:rsid w:val="00A464E5"/>
    <w:rsid w:val="00A91F72"/>
    <w:rsid w:val="00AF2084"/>
    <w:rsid w:val="00B246C2"/>
    <w:rsid w:val="00B66EDD"/>
    <w:rsid w:val="00BE138B"/>
    <w:rsid w:val="00C04350"/>
    <w:rsid w:val="00CC22F7"/>
    <w:rsid w:val="00D25447"/>
    <w:rsid w:val="00D32A44"/>
    <w:rsid w:val="00D97B35"/>
    <w:rsid w:val="00DD3B7A"/>
    <w:rsid w:val="00E769B9"/>
    <w:rsid w:val="00EA649B"/>
    <w:rsid w:val="00ED1736"/>
    <w:rsid w:val="00F64235"/>
    <w:rsid w:val="00F82025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766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62A"/>
  </w:style>
  <w:style w:type="paragraph" w:styleId="Piedepgina">
    <w:name w:val="footer"/>
    <w:basedOn w:val="Normal"/>
    <w:link w:val="PiedepginaCar"/>
    <w:uiPriority w:val="99"/>
    <w:unhideWhenUsed/>
    <w:rsid w:val="002766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62A"/>
  </w:style>
  <w:style w:type="paragraph" w:styleId="Textodeglobo">
    <w:name w:val="Balloon Text"/>
    <w:basedOn w:val="Normal"/>
    <w:link w:val="TextodegloboCar"/>
    <w:uiPriority w:val="99"/>
    <w:semiHidden/>
    <w:unhideWhenUsed/>
    <w:rsid w:val="00BE13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4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766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62A"/>
  </w:style>
  <w:style w:type="paragraph" w:styleId="Piedepgina">
    <w:name w:val="footer"/>
    <w:basedOn w:val="Normal"/>
    <w:link w:val="PiedepginaCar"/>
    <w:uiPriority w:val="99"/>
    <w:unhideWhenUsed/>
    <w:rsid w:val="002766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62A"/>
  </w:style>
  <w:style w:type="paragraph" w:styleId="Textodeglobo">
    <w:name w:val="Balloon Text"/>
    <w:basedOn w:val="Normal"/>
    <w:link w:val="TextodegloboCar"/>
    <w:uiPriority w:val="99"/>
    <w:semiHidden/>
    <w:unhideWhenUsed/>
    <w:rsid w:val="00BE13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DD64-28F4-405F-8E74-1202B742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1737</Words>
  <Characters>64555</Characters>
  <Application>Microsoft Office Word</Application>
  <DocSecurity>0</DocSecurity>
  <Lines>537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3</cp:revision>
  <cp:lastPrinted>2013-05-30T16:17:00Z</cp:lastPrinted>
  <dcterms:created xsi:type="dcterms:W3CDTF">2013-06-03T21:32:00Z</dcterms:created>
  <dcterms:modified xsi:type="dcterms:W3CDTF">2013-09-07T01:14:00Z</dcterms:modified>
</cp:coreProperties>
</file>